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5E" w:rsidRPr="00817925" w:rsidRDefault="00C57F5E" w:rsidP="00C57F5E">
      <w:pPr>
        <w:jc w:val="center"/>
        <w:rPr>
          <w:rFonts w:ascii="Arial" w:hAnsi="Arial" w:cs="Arial"/>
          <w:lang w:val="en-US"/>
        </w:rPr>
      </w:pPr>
    </w:p>
    <w:p w:rsidR="00B6113A" w:rsidRPr="00817925" w:rsidRDefault="002060E2" w:rsidP="00C57F5E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817925">
        <w:rPr>
          <w:rFonts w:ascii="Arial" w:hAnsi="Arial" w:cs="Arial"/>
          <w:sz w:val="36"/>
          <w:szCs w:val="36"/>
          <w:lang w:val="en-US"/>
        </w:rPr>
        <w:t>Subject 01</w:t>
      </w:r>
      <w:r w:rsidR="005D623E" w:rsidRPr="00817925">
        <w:rPr>
          <w:rFonts w:ascii="Arial" w:hAnsi="Arial" w:cs="Arial"/>
          <w:sz w:val="36"/>
          <w:szCs w:val="36"/>
          <w:lang w:val="en-US"/>
        </w:rPr>
        <w:t xml:space="preserve">: </w:t>
      </w:r>
      <w:r w:rsidR="00817925" w:rsidRPr="00817925">
        <w:rPr>
          <w:rFonts w:ascii="Arial" w:hAnsi="Arial" w:cs="Arial"/>
          <w:sz w:val="36"/>
          <w:szCs w:val="36"/>
          <w:lang w:val="en-US"/>
        </w:rPr>
        <w:t>Introduction to computers</w:t>
      </w:r>
    </w:p>
    <w:p w:rsidR="00EB26BA" w:rsidRPr="00817925" w:rsidRDefault="00EB26BA" w:rsidP="00C57F5E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B6113A" w:rsidRPr="00817925" w:rsidRDefault="004D1EAF" w:rsidP="00C57F5E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28270</wp:posOffset>
                </wp:positionV>
                <wp:extent cx="3771900" cy="571500"/>
                <wp:effectExtent l="12700" t="13970" r="6350" b="5080"/>
                <wp:wrapNone/>
                <wp:docPr id="3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66B1D68" id="Rectangle 306" o:spid="_x0000_s1026" style="position:absolute;margin-left:62.5pt;margin-top:10.1pt;width:297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" filled="f"/>
            </w:pict>
          </mc:Fallback>
        </mc:AlternateContent>
      </w:r>
    </w:p>
    <w:p w:rsidR="00C57F5E" w:rsidRPr="00817925" w:rsidRDefault="009A7977" w:rsidP="00BB390C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817925">
        <w:rPr>
          <w:rFonts w:ascii="Arial" w:hAnsi="Arial" w:cs="Arial"/>
          <w:sz w:val="36"/>
          <w:szCs w:val="36"/>
          <w:lang w:val="en-US"/>
        </w:rPr>
        <w:t>PL</w:t>
      </w:r>
      <w:r w:rsidR="002C0474" w:rsidRPr="00817925">
        <w:rPr>
          <w:rFonts w:ascii="Arial" w:hAnsi="Arial" w:cs="Arial"/>
          <w:sz w:val="36"/>
          <w:szCs w:val="36"/>
          <w:lang w:val="en-US"/>
        </w:rPr>
        <w:t>AN 201</w:t>
      </w:r>
      <w:r w:rsidR="007B49C4">
        <w:rPr>
          <w:rFonts w:ascii="Arial" w:hAnsi="Arial" w:cs="Arial"/>
          <w:sz w:val="36"/>
          <w:szCs w:val="36"/>
          <w:lang w:val="en-US"/>
        </w:rPr>
        <w:t>6</w:t>
      </w:r>
    </w:p>
    <w:p w:rsidR="00C57F5E" w:rsidRPr="00817925" w:rsidRDefault="00C57F5E" w:rsidP="00BB390C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4A3E17" w:rsidRPr="00817925" w:rsidRDefault="004A3E17" w:rsidP="00C57F5E">
      <w:pPr>
        <w:jc w:val="both"/>
        <w:rPr>
          <w:rFonts w:ascii="Arial" w:hAnsi="Arial" w:cs="Arial"/>
          <w:sz w:val="40"/>
          <w:szCs w:val="40"/>
          <w:u w:val="single"/>
          <w:lang w:val="en-US"/>
        </w:rPr>
      </w:pPr>
    </w:p>
    <w:p w:rsidR="00B71E76" w:rsidRPr="00817925" w:rsidRDefault="002060E2" w:rsidP="00C57F5E">
      <w:pPr>
        <w:jc w:val="both"/>
        <w:rPr>
          <w:rFonts w:ascii="Arial Black" w:hAnsi="Arial Black" w:cs="Arial"/>
          <w:sz w:val="28"/>
          <w:szCs w:val="28"/>
          <w:u w:val="single"/>
          <w:lang w:val="en-US"/>
        </w:rPr>
      </w:pPr>
      <w:r w:rsidRPr="00817925">
        <w:rPr>
          <w:rFonts w:ascii="Arial Black" w:hAnsi="Arial Black" w:cs="Arial"/>
          <w:sz w:val="40"/>
          <w:szCs w:val="40"/>
          <w:u w:val="single"/>
          <w:lang w:val="en-US"/>
        </w:rPr>
        <w:t>Exerci</w:t>
      </w:r>
      <w:r w:rsidR="00817925" w:rsidRPr="00817925">
        <w:rPr>
          <w:rFonts w:ascii="Arial Black" w:hAnsi="Arial Black" w:cs="Arial"/>
          <w:sz w:val="40"/>
          <w:szCs w:val="40"/>
          <w:u w:val="single"/>
          <w:lang w:val="en-US"/>
        </w:rPr>
        <w:t>s</w:t>
      </w:r>
      <w:r w:rsidRPr="00817925">
        <w:rPr>
          <w:rFonts w:ascii="Arial Black" w:hAnsi="Arial Black" w:cs="Arial"/>
          <w:sz w:val="40"/>
          <w:szCs w:val="40"/>
          <w:u w:val="single"/>
          <w:lang w:val="en-US"/>
        </w:rPr>
        <w:t>es</w:t>
      </w:r>
    </w:p>
    <w:p w:rsidR="00B9469D" w:rsidRPr="00817925" w:rsidRDefault="00B9469D" w:rsidP="00C57F5E">
      <w:pPr>
        <w:jc w:val="both"/>
        <w:rPr>
          <w:rFonts w:ascii="Arial Black" w:hAnsi="Arial Black" w:cs="Arial"/>
          <w:sz w:val="28"/>
          <w:szCs w:val="28"/>
          <w:u w:val="single"/>
          <w:lang w:val="en-US"/>
        </w:rPr>
      </w:pPr>
    </w:p>
    <w:p w:rsidR="00087836" w:rsidRPr="00817925" w:rsidRDefault="00087836" w:rsidP="00C57F5E">
      <w:pPr>
        <w:jc w:val="both"/>
        <w:rPr>
          <w:rFonts w:ascii="Arial" w:hAnsi="Arial" w:cs="Arial"/>
          <w:sz w:val="28"/>
          <w:szCs w:val="28"/>
          <w:lang w:val="en-US"/>
        </w:rPr>
      </w:pPr>
    </w:p>
    <w:sdt>
      <w:sdtPr>
        <w:rPr>
          <w:lang w:val="en-US"/>
        </w:rPr>
        <w:id w:val="432140320"/>
        <w:docPartObj>
          <w:docPartGallery w:val="Table of Contents"/>
          <w:docPartUnique/>
        </w:docPartObj>
      </w:sdtPr>
      <w:sdtEndPr/>
      <w:sdtContent>
        <w:p w:rsidR="00817925" w:rsidRPr="00817925" w:rsidRDefault="00817925" w:rsidP="00817925">
          <w:pPr>
            <w:rPr>
              <w:lang w:val="en-US"/>
            </w:rPr>
          </w:pPr>
        </w:p>
        <w:p w:rsidR="00817925" w:rsidRPr="00817925" w:rsidRDefault="0085622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s-ES"/>
            </w:rPr>
          </w:pPr>
          <w:r w:rsidRPr="00817925">
            <w:rPr>
              <w:lang w:val="en-US"/>
            </w:rPr>
            <w:fldChar w:fldCharType="begin"/>
          </w:r>
          <w:r w:rsidR="00817925" w:rsidRPr="00817925">
            <w:rPr>
              <w:lang w:val="en-US"/>
            </w:rPr>
            <w:instrText xml:space="preserve"> TOC \o "1-3" \h \z \u </w:instrText>
          </w:r>
          <w:r w:rsidRPr="00817925">
            <w:rPr>
              <w:lang w:val="en-US"/>
            </w:rPr>
            <w:fldChar w:fldCharType="separate"/>
          </w:r>
          <w:hyperlink w:anchor="_Toc273425729" w:history="1">
            <w:r w:rsidR="00817925" w:rsidRPr="00817925">
              <w:rPr>
                <w:rStyle w:val="Hipervnculo"/>
                <w:noProof/>
                <w:lang w:val="en-US"/>
              </w:rPr>
              <w:t>1.1 – Theoretical questions</w:t>
            </w:r>
            <w:r w:rsidR="00817925" w:rsidRPr="00817925">
              <w:rPr>
                <w:noProof/>
                <w:webHidden/>
                <w:lang w:val="en-US"/>
              </w:rPr>
              <w:tab/>
            </w:r>
            <w:r w:rsidRPr="00817925">
              <w:rPr>
                <w:noProof/>
                <w:webHidden/>
                <w:lang w:val="en-US"/>
              </w:rPr>
              <w:fldChar w:fldCharType="begin"/>
            </w:r>
            <w:r w:rsidR="00817925" w:rsidRPr="00817925">
              <w:rPr>
                <w:noProof/>
                <w:webHidden/>
                <w:lang w:val="en-US"/>
              </w:rPr>
              <w:instrText xml:space="preserve"> PAGEREF _Toc273425729 \h </w:instrText>
            </w:r>
            <w:r w:rsidRPr="00817925">
              <w:rPr>
                <w:noProof/>
                <w:webHidden/>
                <w:lang w:val="en-US"/>
              </w:rPr>
            </w:r>
            <w:r w:rsidRPr="00817925">
              <w:rPr>
                <w:noProof/>
                <w:webHidden/>
                <w:lang w:val="en-US"/>
              </w:rPr>
              <w:fldChar w:fldCharType="separate"/>
            </w:r>
            <w:r w:rsidR="005F1E45">
              <w:rPr>
                <w:noProof/>
                <w:webHidden/>
                <w:lang w:val="en-US"/>
              </w:rPr>
              <w:t>2</w:t>
            </w:r>
            <w:r w:rsidRPr="00817925">
              <w:rPr>
                <w:noProof/>
                <w:webHidden/>
                <w:lang w:val="en-US"/>
              </w:rPr>
              <w:fldChar w:fldCharType="end"/>
            </w:r>
          </w:hyperlink>
        </w:p>
        <w:p w:rsidR="00817925" w:rsidRPr="00817925" w:rsidRDefault="00D64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s-ES"/>
            </w:rPr>
          </w:pPr>
          <w:hyperlink w:anchor="_Toc273425730" w:history="1">
            <w:r w:rsidR="00817925" w:rsidRPr="00817925">
              <w:rPr>
                <w:rStyle w:val="Hipervnculo"/>
                <w:noProof/>
                <w:lang w:val="en-US"/>
              </w:rPr>
              <w:t>1.2 – Basic data representation systems</w:t>
            </w:r>
            <w:r w:rsidR="00817925" w:rsidRPr="00817925">
              <w:rPr>
                <w:noProof/>
                <w:webHidden/>
                <w:lang w:val="en-US"/>
              </w:rPr>
              <w:tab/>
            </w:r>
            <w:r w:rsidR="0085622D" w:rsidRPr="00817925">
              <w:rPr>
                <w:noProof/>
                <w:webHidden/>
                <w:lang w:val="en-US"/>
              </w:rPr>
              <w:fldChar w:fldCharType="begin"/>
            </w:r>
            <w:r w:rsidR="00817925" w:rsidRPr="00817925">
              <w:rPr>
                <w:noProof/>
                <w:webHidden/>
                <w:lang w:val="en-US"/>
              </w:rPr>
              <w:instrText xml:space="preserve"> PAGEREF _Toc273425730 \h </w:instrText>
            </w:r>
            <w:r w:rsidR="0085622D" w:rsidRPr="00817925">
              <w:rPr>
                <w:noProof/>
                <w:webHidden/>
                <w:lang w:val="en-US"/>
              </w:rPr>
            </w:r>
            <w:r w:rsidR="0085622D" w:rsidRPr="00817925">
              <w:rPr>
                <w:noProof/>
                <w:webHidden/>
                <w:lang w:val="en-US"/>
              </w:rPr>
              <w:fldChar w:fldCharType="separate"/>
            </w:r>
            <w:r w:rsidR="005F1E45">
              <w:rPr>
                <w:noProof/>
                <w:webHidden/>
                <w:lang w:val="en-US"/>
              </w:rPr>
              <w:t>2</w:t>
            </w:r>
            <w:r w:rsidR="0085622D" w:rsidRPr="00817925">
              <w:rPr>
                <w:noProof/>
                <w:webHidden/>
                <w:lang w:val="en-US"/>
              </w:rPr>
              <w:fldChar w:fldCharType="end"/>
            </w:r>
          </w:hyperlink>
        </w:p>
        <w:p w:rsidR="00817925" w:rsidRPr="00817925" w:rsidRDefault="00D64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s-ES"/>
            </w:rPr>
          </w:pPr>
          <w:hyperlink w:anchor="_Toc273425731" w:history="1">
            <w:r w:rsidR="00817925" w:rsidRPr="00817925">
              <w:rPr>
                <w:rStyle w:val="Hipervnculo"/>
                <w:noProof/>
                <w:lang w:val="en-US"/>
              </w:rPr>
              <w:t xml:space="preserve">1.3 – </w:t>
            </w:r>
            <w:r w:rsidR="00817925" w:rsidRPr="00817925">
              <w:rPr>
                <w:rStyle w:val="Hipervnculo"/>
                <w:rFonts w:eastAsia="+mj-ea"/>
                <w:noProof/>
                <w:lang w:val="en-US"/>
              </w:rPr>
              <w:t>Characteristic computer parameters</w:t>
            </w:r>
            <w:r w:rsidR="00817925" w:rsidRPr="00817925">
              <w:rPr>
                <w:noProof/>
                <w:webHidden/>
                <w:lang w:val="en-US"/>
              </w:rPr>
              <w:tab/>
            </w:r>
            <w:r w:rsidR="0085622D" w:rsidRPr="00817925">
              <w:rPr>
                <w:noProof/>
                <w:webHidden/>
                <w:lang w:val="en-US"/>
              </w:rPr>
              <w:fldChar w:fldCharType="begin"/>
            </w:r>
            <w:r w:rsidR="00817925" w:rsidRPr="00817925">
              <w:rPr>
                <w:noProof/>
                <w:webHidden/>
                <w:lang w:val="en-US"/>
              </w:rPr>
              <w:instrText xml:space="preserve"> PAGEREF _Toc273425731 \h </w:instrText>
            </w:r>
            <w:r w:rsidR="0085622D" w:rsidRPr="00817925">
              <w:rPr>
                <w:noProof/>
                <w:webHidden/>
                <w:lang w:val="en-US"/>
              </w:rPr>
            </w:r>
            <w:r w:rsidR="0085622D" w:rsidRPr="00817925">
              <w:rPr>
                <w:noProof/>
                <w:webHidden/>
                <w:lang w:val="en-US"/>
              </w:rPr>
              <w:fldChar w:fldCharType="separate"/>
            </w:r>
            <w:r w:rsidR="005F1E45">
              <w:rPr>
                <w:noProof/>
                <w:webHidden/>
                <w:lang w:val="en-US"/>
              </w:rPr>
              <w:t>5</w:t>
            </w:r>
            <w:r w:rsidR="0085622D" w:rsidRPr="00817925">
              <w:rPr>
                <w:noProof/>
                <w:webHidden/>
                <w:lang w:val="en-US"/>
              </w:rPr>
              <w:fldChar w:fldCharType="end"/>
            </w:r>
          </w:hyperlink>
        </w:p>
        <w:p w:rsidR="00817925" w:rsidRPr="00817925" w:rsidRDefault="0085622D">
          <w:pPr>
            <w:rPr>
              <w:lang w:val="en-US"/>
            </w:rPr>
          </w:pPr>
          <w:r w:rsidRPr="00817925">
            <w:rPr>
              <w:lang w:val="en-US"/>
            </w:rPr>
            <w:fldChar w:fldCharType="end"/>
          </w:r>
        </w:p>
      </w:sdtContent>
    </w:sdt>
    <w:p w:rsidR="00087836" w:rsidRPr="00817925" w:rsidRDefault="00087836" w:rsidP="00C57F5E">
      <w:pPr>
        <w:jc w:val="both"/>
        <w:rPr>
          <w:rFonts w:ascii="Arial" w:hAnsi="Arial" w:cs="Arial"/>
          <w:sz w:val="28"/>
          <w:szCs w:val="28"/>
          <w:lang w:val="en-US"/>
        </w:rPr>
        <w:sectPr w:rsidR="00087836" w:rsidRPr="00817925" w:rsidSect="003329AF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0022D" w:rsidRPr="00817925" w:rsidRDefault="00A0022D" w:rsidP="00817925">
      <w:pPr>
        <w:pStyle w:val="Ttulo1"/>
      </w:pPr>
      <w:bookmarkStart w:id="0" w:name="t21"/>
      <w:bookmarkStart w:id="1" w:name="_Toc273425729"/>
      <w:bookmarkEnd w:id="0"/>
      <w:r w:rsidRPr="00817925">
        <w:lastRenderedPageBreak/>
        <w:t xml:space="preserve">1.1 – </w:t>
      </w:r>
      <w:r w:rsidR="00A62FC1" w:rsidRPr="00817925">
        <w:t>Theoretical questions</w:t>
      </w:r>
      <w:bookmarkEnd w:id="1"/>
    </w:p>
    <w:p w:rsidR="00A0022D" w:rsidRPr="00817925" w:rsidRDefault="00A0022D" w:rsidP="00A0022D">
      <w:pPr>
        <w:rPr>
          <w:rFonts w:ascii="Arial" w:hAnsi="Arial" w:cs="Arial"/>
          <w:b/>
          <w:sz w:val="22"/>
          <w:szCs w:val="22"/>
          <w:lang w:val="en-US"/>
        </w:rPr>
      </w:pPr>
    </w:p>
    <w:p w:rsidR="00A0022D" w:rsidRPr="00817925" w:rsidRDefault="00A0022D" w:rsidP="00A0022D">
      <w:pPr>
        <w:rPr>
          <w:rFonts w:ascii="Arial" w:hAnsi="Arial" w:cs="Arial"/>
          <w:sz w:val="22"/>
          <w:szCs w:val="22"/>
          <w:lang w:val="en-US"/>
        </w:rPr>
      </w:pP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1.1.1. </w:t>
      </w:r>
      <w:r w:rsidR="00A62FC1" w:rsidRPr="00817925">
        <w:rPr>
          <w:rFonts w:ascii="Arial" w:hAnsi="Arial" w:cs="Arial"/>
          <w:sz w:val="20"/>
          <w:szCs w:val="20"/>
          <w:lang w:val="en-US"/>
        </w:rPr>
        <w:t xml:space="preserve">What </w:t>
      </w:r>
      <w:r w:rsidR="004D1EAF">
        <w:rPr>
          <w:rFonts w:ascii="Arial" w:hAnsi="Arial" w:cs="Arial"/>
          <w:sz w:val="20"/>
          <w:szCs w:val="20"/>
          <w:lang w:val="en-US"/>
        </w:rPr>
        <w:t>technological advance does mark</w:t>
      </w:r>
      <w:r w:rsidR="00A62FC1" w:rsidRPr="00817925">
        <w:rPr>
          <w:rFonts w:ascii="Arial" w:hAnsi="Arial" w:cs="Arial"/>
          <w:sz w:val="20"/>
          <w:szCs w:val="20"/>
          <w:lang w:val="en-US"/>
        </w:rPr>
        <w:t xml:space="preserve"> the beginning of the computer's third generation</w:t>
      </w:r>
      <w:r w:rsidR="00C21512">
        <w:rPr>
          <w:rFonts w:ascii="Arial" w:hAnsi="Arial" w:cs="Arial"/>
          <w:sz w:val="20"/>
          <w:szCs w:val="20"/>
          <w:lang w:val="en-US"/>
        </w:rPr>
        <w:t>?</w:t>
      </w:r>
      <w:r w:rsidR="00A62FC1" w:rsidRPr="0081792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A) </w:t>
      </w:r>
      <w:r w:rsidR="00A62FC1" w:rsidRPr="00817925">
        <w:rPr>
          <w:rFonts w:ascii="Arial" w:hAnsi="Arial" w:cs="Arial"/>
          <w:sz w:val="20"/>
          <w:szCs w:val="20"/>
          <w:lang w:val="en-US"/>
        </w:rPr>
        <w:t>The electronic switch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B) </w:t>
      </w:r>
      <w:r w:rsidR="00A62FC1" w:rsidRPr="00817925">
        <w:rPr>
          <w:rFonts w:ascii="Arial" w:hAnsi="Arial" w:cs="Arial"/>
          <w:sz w:val="20"/>
          <w:szCs w:val="20"/>
          <w:lang w:val="en-US"/>
        </w:rPr>
        <w:t>The microprocessor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C) </w:t>
      </w:r>
      <w:r w:rsidR="00A62FC1" w:rsidRPr="00817925">
        <w:rPr>
          <w:rFonts w:ascii="Arial" w:hAnsi="Arial" w:cs="Arial"/>
          <w:sz w:val="20"/>
          <w:szCs w:val="20"/>
          <w:lang w:val="en-US"/>
        </w:rPr>
        <w:t>The transistor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D) </w:t>
      </w:r>
      <w:r w:rsidR="00A62FC1" w:rsidRPr="00817925">
        <w:rPr>
          <w:rFonts w:ascii="Arial" w:hAnsi="Arial" w:cs="Arial"/>
          <w:sz w:val="20"/>
          <w:szCs w:val="20"/>
          <w:lang w:val="en-US"/>
        </w:rPr>
        <w:t>The integrated circuits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E) </w:t>
      </w:r>
      <w:r w:rsidR="00A62FC1" w:rsidRPr="00817925">
        <w:rPr>
          <w:rFonts w:ascii="Arial" w:hAnsi="Arial" w:cs="Arial"/>
          <w:sz w:val="20"/>
          <w:szCs w:val="20"/>
          <w:lang w:val="en-US"/>
        </w:rPr>
        <w:t>None of the previous answers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0022D" w:rsidRPr="00817925" w:rsidRDefault="00A62FC1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A0022D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 xml:space="preserve">: </w:t>
      </w:r>
      <w:r w:rsidR="00EF2056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D) The integrated circuits</w:t>
      </w:r>
    </w:p>
    <w:p w:rsidR="00A0022D" w:rsidRPr="00817925" w:rsidRDefault="00A0022D" w:rsidP="00A0022D">
      <w:pPr>
        <w:rPr>
          <w:rFonts w:ascii="Arial" w:hAnsi="Arial" w:cs="Arial"/>
          <w:sz w:val="22"/>
          <w:szCs w:val="22"/>
          <w:lang w:val="en-US"/>
        </w:rPr>
      </w:pPr>
    </w:p>
    <w:p w:rsidR="00A62FC1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1.1.2. </w:t>
      </w:r>
      <w:r w:rsidR="00817925">
        <w:rPr>
          <w:rFonts w:ascii="Arial" w:hAnsi="Arial" w:cs="Arial"/>
          <w:sz w:val="20"/>
          <w:szCs w:val="20"/>
          <w:lang w:val="en-US"/>
        </w:rPr>
        <w:t>W</w:t>
      </w:r>
      <w:r w:rsidR="00A62FC1" w:rsidRPr="00817925">
        <w:rPr>
          <w:rFonts w:ascii="Arial" w:hAnsi="Arial" w:cs="Arial"/>
          <w:sz w:val="20"/>
          <w:szCs w:val="20"/>
          <w:lang w:val="en-US"/>
        </w:rPr>
        <w:t>here do programs are stored in a computer based on Von Neumann's architecture?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A) </w:t>
      </w:r>
      <w:r w:rsidR="00817925" w:rsidRPr="00817925">
        <w:rPr>
          <w:rFonts w:ascii="Arial" w:hAnsi="Arial" w:cs="Arial"/>
          <w:sz w:val="20"/>
          <w:szCs w:val="20"/>
          <w:lang w:val="en-US"/>
        </w:rPr>
        <w:t>In massive storage devices (</w:t>
      </w:r>
      <w:r w:rsidR="00A62FC1" w:rsidRPr="00817925">
        <w:rPr>
          <w:rFonts w:ascii="Arial" w:hAnsi="Arial" w:cs="Arial"/>
          <w:sz w:val="20"/>
          <w:szCs w:val="20"/>
          <w:lang w:val="en-US"/>
        </w:rPr>
        <w:t>Hard drive</w:t>
      </w:r>
      <w:r w:rsidR="00817925" w:rsidRPr="00817925">
        <w:rPr>
          <w:rFonts w:ascii="Arial" w:hAnsi="Arial" w:cs="Arial"/>
          <w:sz w:val="20"/>
          <w:szCs w:val="20"/>
          <w:lang w:val="en-US"/>
        </w:rPr>
        <w:t>, DVDs, CDs</w:t>
      </w:r>
      <w:r w:rsidR="00ED0861" w:rsidRPr="00817925">
        <w:rPr>
          <w:rFonts w:ascii="Arial" w:hAnsi="Arial" w:cs="Arial"/>
          <w:sz w:val="20"/>
          <w:szCs w:val="20"/>
          <w:lang w:val="en-US"/>
        </w:rPr>
        <w:t>, etcetera</w:t>
      </w:r>
      <w:r w:rsidR="00817925" w:rsidRPr="00817925">
        <w:rPr>
          <w:rFonts w:ascii="Arial" w:hAnsi="Arial" w:cs="Arial"/>
          <w:sz w:val="20"/>
          <w:szCs w:val="20"/>
          <w:lang w:val="en-US"/>
        </w:rPr>
        <w:t>)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B) </w:t>
      </w:r>
      <w:proofErr w:type="spellStart"/>
      <w:r w:rsidR="00A62FC1" w:rsidRPr="00817925">
        <w:rPr>
          <w:rFonts w:ascii="Arial" w:hAnsi="Arial" w:cs="Arial"/>
          <w:sz w:val="20"/>
          <w:szCs w:val="20"/>
          <w:lang w:val="en-US"/>
        </w:rPr>
        <w:t>Input/Output</w:t>
      </w:r>
      <w:proofErr w:type="spellEnd"/>
      <w:r w:rsidR="00A62FC1" w:rsidRPr="00817925">
        <w:rPr>
          <w:rFonts w:ascii="Arial" w:hAnsi="Arial" w:cs="Arial"/>
          <w:sz w:val="20"/>
          <w:szCs w:val="20"/>
          <w:lang w:val="en-US"/>
        </w:rPr>
        <w:t xml:space="preserve"> devices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C) </w:t>
      </w:r>
      <w:r w:rsidR="00A62FC1" w:rsidRPr="00817925">
        <w:rPr>
          <w:rFonts w:ascii="Arial" w:hAnsi="Arial" w:cs="Arial"/>
          <w:sz w:val="20"/>
          <w:szCs w:val="20"/>
          <w:lang w:val="en-US"/>
        </w:rPr>
        <w:t>Inside the processor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D) </w:t>
      </w:r>
      <w:r w:rsidR="00817925" w:rsidRPr="00817925">
        <w:rPr>
          <w:rFonts w:ascii="Arial" w:hAnsi="Arial" w:cs="Arial"/>
          <w:sz w:val="20"/>
          <w:szCs w:val="20"/>
          <w:lang w:val="en-US"/>
        </w:rPr>
        <w:t>In the ALU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E) </w:t>
      </w:r>
      <w:r w:rsidR="00A62FC1" w:rsidRPr="00817925">
        <w:rPr>
          <w:rFonts w:ascii="Arial" w:hAnsi="Arial" w:cs="Arial"/>
          <w:sz w:val="20"/>
          <w:szCs w:val="20"/>
          <w:lang w:val="en-US"/>
        </w:rPr>
        <w:t>None of the previous answers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0022D" w:rsidRPr="00817925" w:rsidRDefault="00A62FC1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A0022D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 xml:space="preserve">: </w:t>
      </w:r>
      <w:r w:rsidR="00DB2B82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E) None of the previous answers</w:t>
      </w: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0022D" w:rsidRPr="00817925" w:rsidRDefault="00A0022D" w:rsidP="00A0022D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C5FF0" w:rsidRPr="00817925" w:rsidRDefault="009C5FF0" w:rsidP="009C5FF0">
      <w:pPr>
        <w:jc w:val="both"/>
        <w:rPr>
          <w:rFonts w:ascii="Arial" w:hAnsi="Arial" w:cs="Arial"/>
          <w:b/>
          <w:color w:val="800000"/>
          <w:sz w:val="28"/>
          <w:szCs w:val="28"/>
          <w:lang w:val="en-US"/>
        </w:rPr>
      </w:pPr>
    </w:p>
    <w:p w:rsidR="009C5FF0" w:rsidRPr="00817925" w:rsidRDefault="00C21775" w:rsidP="00C21512">
      <w:pPr>
        <w:pStyle w:val="Ttulo1"/>
      </w:pPr>
      <w:bookmarkStart w:id="2" w:name="_Toc273425730"/>
      <w:r w:rsidRPr="00817925">
        <w:t>1.</w:t>
      </w:r>
      <w:r w:rsidR="00A0022D" w:rsidRPr="00817925">
        <w:t>2</w:t>
      </w:r>
      <w:r w:rsidR="009C5FF0" w:rsidRPr="00817925">
        <w:t xml:space="preserve"> – </w:t>
      </w:r>
      <w:r w:rsidR="00817925" w:rsidRPr="00817925">
        <w:t>Basic data representation systems</w:t>
      </w:r>
      <w:bookmarkEnd w:id="2"/>
    </w:p>
    <w:p w:rsidR="009C5FF0" w:rsidRPr="00817925" w:rsidRDefault="009C5FF0" w:rsidP="009C5FF0">
      <w:pPr>
        <w:rPr>
          <w:rFonts w:ascii="Arial" w:hAnsi="Arial" w:cs="Arial"/>
          <w:b/>
          <w:sz w:val="22"/>
          <w:szCs w:val="22"/>
          <w:lang w:val="en-US"/>
        </w:rPr>
      </w:pPr>
    </w:p>
    <w:p w:rsidR="009C5FF0" w:rsidRPr="00817925" w:rsidRDefault="009C5FF0" w:rsidP="009C5FF0">
      <w:pPr>
        <w:rPr>
          <w:rFonts w:ascii="Arial" w:hAnsi="Arial" w:cs="Arial"/>
          <w:sz w:val="22"/>
          <w:szCs w:val="22"/>
          <w:lang w:val="en-US"/>
        </w:rPr>
      </w:pPr>
    </w:p>
    <w:p w:rsidR="003E566E" w:rsidRPr="00817925" w:rsidRDefault="003E566E" w:rsidP="003E566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.2.</w:t>
      </w:r>
      <w:r w:rsidR="008D4CCC" w:rsidRPr="00817925">
        <w:rPr>
          <w:rFonts w:ascii="Arial" w:hAnsi="Arial" w:cs="Arial"/>
          <w:sz w:val="20"/>
          <w:szCs w:val="20"/>
          <w:lang w:val="en-US"/>
        </w:rPr>
        <w:t>1</w:t>
      </w:r>
      <w:r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A62FC1" w:rsidRPr="00817925">
        <w:rPr>
          <w:rFonts w:ascii="Arial" w:hAnsi="Arial" w:cs="Arial"/>
          <w:sz w:val="20"/>
          <w:szCs w:val="20"/>
          <w:lang w:val="en-US"/>
        </w:rPr>
        <w:t xml:space="preserve">What is the decimal value of the string </w:t>
      </w:r>
      <w:r w:rsidRPr="00817925">
        <w:rPr>
          <w:rFonts w:ascii="Arial" w:hAnsi="Arial" w:cs="Arial"/>
          <w:sz w:val="20"/>
          <w:szCs w:val="20"/>
          <w:lang w:val="en-US"/>
        </w:rPr>
        <w:t>010000010011</w:t>
      </w:r>
      <w:proofErr w:type="gramStart"/>
      <w:r w:rsidRPr="00817925">
        <w:rPr>
          <w:rFonts w:ascii="Arial" w:hAnsi="Arial" w:cs="Arial"/>
          <w:sz w:val="20"/>
          <w:szCs w:val="20"/>
          <w:lang w:val="en-US"/>
        </w:rPr>
        <w:t>,0101</w:t>
      </w:r>
      <w:r w:rsidR="00A62FC1" w:rsidRPr="00817925">
        <w:rPr>
          <w:rFonts w:ascii="Arial" w:hAnsi="Arial" w:cs="Arial"/>
          <w:sz w:val="20"/>
          <w:szCs w:val="20"/>
          <w:vertAlign w:val="subscript"/>
          <w:lang w:val="en-US"/>
        </w:rPr>
        <w:t>BCD</w:t>
      </w:r>
      <w:proofErr w:type="gramEnd"/>
      <w:r w:rsidRPr="0081792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62FC1" w:rsidRPr="00817925" w:rsidRDefault="00A62FC1" w:rsidP="003E566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A62FC1" w:rsidP="003E566E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3E566E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3E566E" w:rsidRPr="00817925" w:rsidRDefault="003E566E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E66FB1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010000010011</w:t>
      </w:r>
      <w:proofErr w:type="gramStart"/>
      <w:r w:rsidRPr="00817925">
        <w:rPr>
          <w:rFonts w:ascii="Arial" w:hAnsi="Arial" w:cs="Arial"/>
          <w:sz w:val="20"/>
          <w:szCs w:val="20"/>
          <w:lang w:val="en-US"/>
        </w:rPr>
        <w:t>,0101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BCD</w:t>
      </w:r>
      <w:proofErr w:type="gramEnd"/>
      <w:r w:rsidRPr="0081792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=</w:t>
      </w:r>
      <w:r w:rsidR="00CA1F3F">
        <w:rPr>
          <w:rFonts w:ascii="Arial" w:hAnsi="Arial" w:cs="Arial"/>
          <w:sz w:val="20"/>
          <w:szCs w:val="20"/>
          <w:lang w:val="en-US"/>
        </w:rPr>
        <w:t xml:space="preserve"> 413,5</w:t>
      </w:r>
      <w:r w:rsidR="00CA1F3F" w:rsidRPr="00CA1F3F">
        <w:rPr>
          <w:rFonts w:ascii="Arial" w:hAnsi="Arial" w:cs="Arial"/>
          <w:sz w:val="20"/>
          <w:szCs w:val="20"/>
          <w:vertAlign w:val="subscript"/>
          <w:lang w:val="en-US"/>
        </w:rPr>
        <w:t>10</w:t>
      </w:r>
    </w:p>
    <w:p w:rsidR="00AF38EA" w:rsidRPr="00817925" w:rsidRDefault="00AF38EA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AF38EA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9C5FF0">
      <w:pPr>
        <w:rPr>
          <w:rFonts w:ascii="Arial" w:hAnsi="Arial" w:cs="Arial"/>
          <w:sz w:val="22"/>
          <w:szCs w:val="22"/>
          <w:lang w:val="en-US"/>
        </w:rPr>
      </w:pPr>
    </w:p>
    <w:p w:rsidR="003E566E" w:rsidRPr="00817925" w:rsidRDefault="003E566E" w:rsidP="003E566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.2.</w:t>
      </w:r>
      <w:r w:rsidR="008D4CCC" w:rsidRPr="00817925">
        <w:rPr>
          <w:rFonts w:ascii="Arial" w:hAnsi="Arial" w:cs="Arial"/>
          <w:sz w:val="20"/>
          <w:szCs w:val="20"/>
          <w:lang w:val="en-US"/>
        </w:rPr>
        <w:t>2</w:t>
      </w:r>
      <w:r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A62FC1" w:rsidRPr="00817925">
        <w:rPr>
          <w:rFonts w:ascii="Arial" w:hAnsi="Arial" w:cs="Arial"/>
          <w:sz w:val="20"/>
          <w:szCs w:val="20"/>
          <w:lang w:val="en-US"/>
        </w:rPr>
        <w:t xml:space="preserve">Write the number </w:t>
      </w:r>
      <w:r w:rsidRPr="00817925">
        <w:rPr>
          <w:rFonts w:ascii="Arial" w:hAnsi="Arial" w:cs="Arial"/>
          <w:sz w:val="20"/>
          <w:szCs w:val="20"/>
          <w:lang w:val="en-US"/>
        </w:rPr>
        <w:t>503,6</w:t>
      </w:r>
      <w:r w:rsidR="00A62FC1" w:rsidRPr="00817925">
        <w:rPr>
          <w:rFonts w:ascii="Arial" w:hAnsi="Arial" w:cs="Arial"/>
          <w:sz w:val="20"/>
          <w:szCs w:val="20"/>
          <w:vertAlign w:val="subscript"/>
          <w:lang w:val="en-US"/>
        </w:rPr>
        <w:t>10</w:t>
      </w:r>
      <w:r w:rsidRPr="00817925">
        <w:rPr>
          <w:rFonts w:ascii="Arial" w:hAnsi="Arial" w:cs="Arial"/>
          <w:sz w:val="20"/>
          <w:szCs w:val="20"/>
          <w:lang w:val="en-US"/>
        </w:rPr>
        <w:t xml:space="preserve"> </w:t>
      </w:r>
      <w:r w:rsidR="00A62FC1" w:rsidRPr="00817925">
        <w:rPr>
          <w:rFonts w:ascii="Arial" w:hAnsi="Arial" w:cs="Arial"/>
          <w:sz w:val="20"/>
          <w:szCs w:val="20"/>
          <w:lang w:val="en-US"/>
        </w:rPr>
        <w:t xml:space="preserve">on its </w:t>
      </w:r>
      <w:proofErr w:type="gramStart"/>
      <w:r w:rsidR="00A62FC1" w:rsidRPr="00817925">
        <w:rPr>
          <w:rFonts w:ascii="Arial" w:hAnsi="Arial" w:cs="Arial"/>
          <w:sz w:val="20"/>
          <w:szCs w:val="20"/>
          <w:lang w:val="en-US"/>
        </w:rPr>
        <w:t>corresponding  BCD</w:t>
      </w:r>
      <w:proofErr w:type="gramEnd"/>
      <w:r w:rsidR="00A62FC1" w:rsidRPr="00817925">
        <w:rPr>
          <w:rFonts w:ascii="Arial" w:hAnsi="Arial" w:cs="Arial"/>
          <w:sz w:val="20"/>
          <w:szCs w:val="20"/>
          <w:lang w:val="en-US"/>
        </w:rPr>
        <w:t xml:space="preserve"> representation.</w:t>
      </w:r>
    </w:p>
    <w:p w:rsidR="003E566E" w:rsidRPr="00817925" w:rsidRDefault="003E566E" w:rsidP="003E566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A62FC1" w:rsidP="003E566E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3E566E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3E566E" w:rsidRPr="00817925" w:rsidRDefault="003E566E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E66FB1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503,6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10</w:t>
      </w:r>
      <w:r>
        <w:rPr>
          <w:rFonts w:ascii="Arial" w:hAnsi="Arial" w:cs="Arial"/>
          <w:sz w:val="20"/>
          <w:szCs w:val="20"/>
          <w:lang w:val="en-US"/>
        </w:rPr>
        <w:t>=</w:t>
      </w:r>
      <w:r w:rsidR="00351C9E">
        <w:rPr>
          <w:rFonts w:ascii="Arial" w:hAnsi="Arial" w:cs="Arial"/>
          <w:sz w:val="20"/>
          <w:szCs w:val="20"/>
          <w:lang w:val="en-US"/>
        </w:rPr>
        <w:t xml:space="preserve"> 010100000011</w:t>
      </w:r>
      <w:proofErr w:type="gramStart"/>
      <w:r w:rsidR="00351C9E">
        <w:rPr>
          <w:rFonts w:ascii="Arial" w:hAnsi="Arial" w:cs="Arial"/>
          <w:sz w:val="20"/>
          <w:szCs w:val="20"/>
          <w:lang w:val="en-US"/>
        </w:rPr>
        <w:t>,0110</w:t>
      </w:r>
      <w:r w:rsidR="00351C9E" w:rsidRPr="00351C9E">
        <w:rPr>
          <w:rFonts w:ascii="Arial" w:hAnsi="Arial" w:cs="Arial"/>
          <w:sz w:val="20"/>
          <w:szCs w:val="20"/>
          <w:vertAlign w:val="subscript"/>
          <w:lang w:val="en-US"/>
        </w:rPr>
        <w:t>BCD</w:t>
      </w:r>
      <w:proofErr w:type="gramEnd"/>
    </w:p>
    <w:p w:rsidR="00AF38EA" w:rsidRPr="00817925" w:rsidRDefault="00AF38EA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AF38EA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.2.</w:t>
      </w:r>
      <w:r w:rsidR="008D4CCC" w:rsidRPr="00817925">
        <w:rPr>
          <w:rFonts w:ascii="Arial" w:hAnsi="Arial" w:cs="Arial"/>
          <w:sz w:val="20"/>
          <w:szCs w:val="20"/>
          <w:lang w:val="en-US"/>
        </w:rPr>
        <w:t>3</w:t>
      </w:r>
      <w:r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A62FC1" w:rsidRPr="00817925">
        <w:rPr>
          <w:rFonts w:ascii="Arial" w:hAnsi="Arial" w:cs="Arial"/>
          <w:sz w:val="20"/>
          <w:szCs w:val="20"/>
          <w:lang w:val="en-US"/>
        </w:rPr>
        <w:t>Write the binary value 101</w:t>
      </w:r>
      <w:proofErr w:type="gramStart"/>
      <w:r w:rsidR="00A62FC1" w:rsidRPr="00817925">
        <w:rPr>
          <w:rFonts w:ascii="Arial" w:hAnsi="Arial" w:cs="Arial"/>
          <w:sz w:val="20"/>
          <w:szCs w:val="20"/>
          <w:lang w:val="en-US"/>
        </w:rPr>
        <w:t>,1</w:t>
      </w:r>
      <w:r w:rsidR="00A62FC1" w:rsidRPr="00817925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proofErr w:type="gramEnd"/>
      <w:r w:rsidR="0092535E" w:rsidRPr="00817925">
        <w:rPr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="0092535E" w:rsidRPr="00817925">
        <w:rPr>
          <w:rFonts w:ascii="Arial" w:hAnsi="Arial" w:cs="Arial"/>
          <w:sz w:val="20"/>
          <w:szCs w:val="20"/>
          <w:lang w:val="en-US"/>
        </w:rPr>
        <w:t>in hexadecimal</w:t>
      </w:r>
    </w:p>
    <w:p w:rsidR="003E566E" w:rsidRPr="00817925" w:rsidRDefault="003E566E" w:rsidP="003E566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92535E" w:rsidP="003E566E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3E566E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3E566E" w:rsidRPr="00817925" w:rsidRDefault="003E566E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E66FB1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01</w:t>
      </w:r>
      <w:proofErr w:type="gramStart"/>
      <w:r w:rsidRPr="00817925">
        <w:rPr>
          <w:rFonts w:ascii="Arial" w:hAnsi="Arial" w:cs="Arial"/>
          <w:sz w:val="20"/>
          <w:szCs w:val="20"/>
          <w:lang w:val="en-US"/>
        </w:rPr>
        <w:t>,1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proofErr w:type="gramEnd"/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=</w:t>
      </w:r>
      <w:r w:rsidR="006A57BC">
        <w:rPr>
          <w:rFonts w:ascii="Arial" w:hAnsi="Arial" w:cs="Arial"/>
          <w:sz w:val="20"/>
          <w:szCs w:val="20"/>
          <w:lang w:val="en-US"/>
        </w:rPr>
        <w:t xml:space="preserve"> 5,8</w:t>
      </w:r>
      <w:r w:rsidR="006A57BC" w:rsidRPr="006A57BC">
        <w:rPr>
          <w:rFonts w:ascii="Arial" w:hAnsi="Arial" w:cs="Arial"/>
          <w:sz w:val="20"/>
          <w:szCs w:val="20"/>
          <w:vertAlign w:val="subscript"/>
          <w:lang w:val="en-US"/>
        </w:rPr>
        <w:t>16</w:t>
      </w:r>
    </w:p>
    <w:p w:rsidR="009A7977" w:rsidRPr="00817925" w:rsidRDefault="009A7977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C21512" w:rsidRDefault="00C215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2176CC" w:rsidRPr="00817925" w:rsidRDefault="003E566E" w:rsidP="003E566E">
      <w:pPr>
        <w:pBdr>
          <w:top w:val="single" w:sz="4" w:space="1" w:color="auto"/>
        </w:pBdr>
        <w:jc w:val="both"/>
        <w:rPr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lastRenderedPageBreak/>
        <w:t>1.2.</w:t>
      </w:r>
      <w:r w:rsidR="008D4CCC" w:rsidRPr="00817925">
        <w:rPr>
          <w:rFonts w:ascii="Arial" w:hAnsi="Arial" w:cs="Arial"/>
          <w:sz w:val="20"/>
          <w:szCs w:val="20"/>
          <w:lang w:val="en-US"/>
        </w:rPr>
        <w:t>4</w:t>
      </w:r>
      <w:r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2176CC" w:rsidRPr="00817925">
        <w:rPr>
          <w:lang w:val="en-US"/>
        </w:rPr>
        <w:t xml:space="preserve">Convert the following binary string </w:t>
      </w:r>
      <w:proofErr w:type="gramStart"/>
      <w:r w:rsidR="002176CC" w:rsidRPr="00817925">
        <w:rPr>
          <w:rFonts w:ascii="Arial" w:hAnsi="Arial" w:cs="Arial"/>
          <w:sz w:val="20"/>
          <w:szCs w:val="20"/>
          <w:lang w:val="en-US"/>
        </w:rPr>
        <w:t>11,01</w:t>
      </w:r>
      <w:r w:rsidR="002176CC" w:rsidRPr="00817925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2176CC" w:rsidRPr="00817925">
        <w:rPr>
          <w:lang w:val="en-US"/>
        </w:rPr>
        <w:t xml:space="preserve">  into</w:t>
      </w:r>
      <w:proofErr w:type="gramEnd"/>
      <w:r w:rsidR="002176CC" w:rsidRPr="00817925">
        <w:rPr>
          <w:lang w:val="en-US"/>
        </w:rPr>
        <w:t xml:space="preserve"> octal form.</w:t>
      </w:r>
    </w:p>
    <w:p w:rsidR="003E566E" w:rsidRPr="00817925" w:rsidRDefault="002176CC" w:rsidP="003E566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E566E" w:rsidRPr="00817925" w:rsidRDefault="002176CC" w:rsidP="003E566E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3E566E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3E566E" w:rsidRPr="00817925" w:rsidRDefault="003E566E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817925" w:rsidRDefault="00E66FB1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1,01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E66FB1">
        <w:rPr>
          <w:rFonts w:ascii="Arial" w:hAnsi="Arial" w:cs="Arial"/>
          <w:sz w:val="20"/>
          <w:szCs w:val="20"/>
          <w:lang w:val="en-US"/>
        </w:rPr>
        <w:t>=</w:t>
      </w:r>
      <w:r w:rsidR="007A3F13">
        <w:rPr>
          <w:rFonts w:ascii="Arial" w:hAnsi="Arial" w:cs="Arial"/>
          <w:sz w:val="20"/>
          <w:szCs w:val="20"/>
          <w:lang w:val="en-US"/>
        </w:rPr>
        <w:t xml:space="preserve"> 3</w:t>
      </w:r>
      <w:proofErr w:type="gramStart"/>
      <w:r w:rsidR="007A3F13">
        <w:rPr>
          <w:rFonts w:ascii="Arial" w:hAnsi="Arial" w:cs="Arial"/>
          <w:sz w:val="20"/>
          <w:szCs w:val="20"/>
          <w:lang w:val="en-US"/>
        </w:rPr>
        <w:t>,2</w:t>
      </w:r>
      <w:r w:rsidR="007A3F13" w:rsidRPr="007A3F13">
        <w:rPr>
          <w:rFonts w:ascii="Arial" w:hAnsi="Arial" w:cs="Arial"/>
          <w:sz w:val="20"/>
          <w:szCs w:val="20"/>
          <w:vertAlign w:val="subscript"/>
          <w:lang w:val="en-US"/>
        </w:rPr>
        <w:t>8</w:t>
      </w:r>
      <w:proofErr w:type="gramEnd"/>
    </w:p>
    <w:p w:rsidR="00AF38EA" w:rsidRPr="00817925" w:rsidRDefault="00AF38EA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.2.</w:t>
      </w:r>
      <w:r w:rsidR="008D4CCC" w:rsidRPr="00817925">
        <w:rPr>
          <w:rFonts w:ascii="Arial" w:hAnsi="Arial" w:cs="Arial"/>
          <w:sz w:val="20"/>
          <w:szCs w:val="20"/>
          <w:lang w:val="en-US"/>
        </w:rPr>
        <w:t>5</w:t>
      </w:r>
      <w:r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2176CC" w:rsidRPr="00817925">
        <w:rPr>
          <w:rFonts w:ascii="Arial" w:hAnsi="Arial" w:cs="Arial"/>
          <w:sz w:val="20"/>
          <w:szCs w:val="20"/>
          <w:lang w:val="en-US"/>
        </w:rPr>
        <w:t>Convert the following octal number 711</w:t>
      </w:r>
      <w:r w:rsidR="002176CC" w:rsidRPr="00817925">
        <w:rPr>
          <w:rFonts w:ascii="Arial" w:hAnsi="Arial" w:cs="Arial"/>
          <w:sz w:val="20"/>
          <w:szCs w:val="20"/>
          <w:vertAlign w:val="subscript"/>
          <w:lang w:val="en-US"/>
        </w:rPr>
        <w:t>8</w:t>
      </w:r>
      <w:r w:rsidR="002176CC" w:rsidRPr="00817925">
        <w:rPr>
          <w:rFonts w:ascii="Arial" w:hAnsi="Arial" w:cs="Arial"/>
          <w:sz w:val="20"/>
          <w:szCs w:val="20"/>
          <w:lang w:val="en-US"/>
        </w:rPr>
        <w:t xml:space="preserve"> into hex format. </w:t>
      </w:r>
    </w:p>
    <w:p w:rsidR="003E566E" w:rsidRPr="00817925" w:rsidRDefault="00A52BD6" w:rsidP="003E566E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3E566E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3E566E" w:rsidRPr="00817925" w:rsidRDefault="003E566E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817925" w:rsidRDefault="00E66FB1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711</w:t>
      </w:r>
      <w:r w:rsidR="004537A6" w:rsidRPr="004537A6">
        <w:rPr>
          <w:rFonts w:ascii="Arial" w:hAnsi="Arial" w:cs="Arial"/>
          <w:sz w:val="20"/>
          <w:szCs w:val="20"/>
          <w:vertAlign w:val="subscript"/>
          <w:lang w:val="en-US"/>
        </w:rPr>
        <w:t>8</w:t>
      </w:r>
      <w:r w:rsidR="004537A6">
        <w:rPr>
          <w:rFonts w:ascii="Arial" w:hAnsi="Arial" w:cs="Arial"/>
          <w:sz w:val="20"/>
          <w:szCs w:val="20"/>
          <w:lang w:val="en-US"/>
        </w:rPr>
        <w:t>= 1C9</w:t>
      </w:r>
      <w:r w:rsidR="004537A6" w:rsidRPr="004537A6">
        <w:rPr>
          <w:rFonts w:ascii="Arial" w:hAnsi="Arial" w:cs="Arial"/>
          <w:sz w:val="20"/>
          <w:szCs w:val="20"/>
          <w:vertAlign w:val="subscript"/>
          <w:lang w:val="en-US"/>
        </w:rPr>
        <w:t>16</w:t>
      </w:r>
    </w:p>
    <w:p w:rsidR="00AF38EA" w:rsidRPr="00817925" w:rsidRDefault="00AF38EA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.2.</w:t>
      </w:r>
      <w:r w:rsidR="008D4CCC" w:rsidRPr="00817925">
        <w:rPr>
          <w:rFonts w:ascii="Arial" w:hAnsi="Arial" w:cs="Arial"/>
          <w:sz w:val="20"/>
          <w:szCs w:val="20"/>
          <w:lang w:val="en-US"/>
        </w:rPr>
        <w:t>6</w:t>
      </w:r>
      <w:r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A52BD6" w:rsidRPr="00817925">
        <w:rPr>
          <w:rFonts w:ascii="Arial" w:hAnsi="Arial" w:cs="Arial"/>
          <w:sz w:val="20"/>
          <w:szCs w:val="20"/>
          <w:lang w:val="en-US"/>
        </w:rPr>
        <w:t>Convert the following octal number 101</w:t>
      </w:r>
      <w:proofErr w:type="gramStart"/>
      <w:r w:rsidR="00A52BD6" w:rsidRPr="00817925">
        <w:rPr>
          <w:rFonts w:ascii="Arial" w:hAnsi="Arial" w:cs="Arial"/>
          <w:sz w:val="20"/>
          <w:szCs w:val="20"/>
          <w:lang w:val="en-US"/>
        </w:rPr>
        <w:t>,1</w:t>
      </w:r>
      <w:r w:rsidR="00A52BD6" w:rsidRPr="00817925">
        <w:rPr>
          <w:rFonts w:ascii="Arial" w:hAnsi="Arial" w:cs="Arial"/>
          <w:sz w:val="20"/>
          <w:szCs w:val="20"/>
          <w:vertAlign w:val="subscript"/>
          <w:lang w:val="en-US"/>
        </w:rPr>
        <w:t>8</w:t>
      </w:r>
      <w:proofErr w:type="gramEnd"/>
      <w:r w:rsidR="00A52BD6" w:rsidRPr="00817925">
        <w:rPr>
          <w:rFonts w:ascii="Arial" w:hAnsi="Arial" w:cs="Arial"/>
          <w:sz w:val="20"/>
          <w:szCs w:val="20"/>
          <w:lang w:val="en-US"/>
        </w:rPr>
        <w:t xml:space="preserve"> into hex format.</w:t>
      </w:r>
    </w:p>
    <w:p w:rsidR="003E566E" w:rsidRPr="00817925" w:rsidRDefault="003E566E" w:rsidP="003E566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A52BD6" w:rsidP="003E566E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3E566E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3E566E" w:rsidRPr="00817925" w:rsidRDefault="003E566E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817925" w:rsidRDefault="00E66FB1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01</w:t>
      </w:r>
      <w:proofErr w:type="gramStart"/>
      <w:r w:rsidRPr="00817925">
        <w:rPr>
          <w:rFonts w:ascii="Arial" w:hAnsi="Arial" w:cs="Arial"/>
          <w:sz w:val="20"/>
          <w:szCs w:val="20"/>
          <w:lang w:val="en-US"/>
        </w:rPr>
        <w:t>,1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8</w:t>
      </w:r>
      <w:proofErr w:type="gramEnd"/>
      <w:r w:rsidRPr="0081792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=</w:t>
      </w:r>
      <w:r w:rsidR="008F0267">
        <w:rPr>
          <w:rFonts w:ascii="Arial" w:hAnsi="Arial" w:cs="Arial"/>
          <w:sz w:val="20"/>
          <w:szCs w:val="20"/>
          <w:lang w:val="en-US"/>
        </w:rPr>
        <w:t xml:space="preserve"> 41,2</w:t>
      </w:r>
      <w:r w:rsidR="008F0267" w:rsidRPr="008F0267">
        <w:rPr>
          <w:rFonts w:ascii="Arial" w:hAnsi="Arial" w:cs="Arial"/>
          <w:sz w:val="20"/>
          <w:szCs w:val="20"/>
          <w:vertAlign w:val="subscript"/>
          <w:lang w:val="en-US"/>
        </w:rPr>
        <w:t>16</w:t>
      </w:r>
    </w:p>
    <w:p w:rsidR="00AF38EA" w:rsidRPr="00817925" w:rsidRDefault="00AF38EA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3E566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.2.</w:t>
      </w:r>
      <w:r w:rsidR="008D4CCC" w:rsidRPr="00817925">
        <w:rPr>
          <w:rFonts w:ascii="Arial" w:hAnsi="Arial" w:cs="Arial"/>
          <w:sz w:val="20"/>
          <w:szCs w:val="20"/>
          <w:lang w:val="en-US"/>
        </w:rPr>
        <w:t>7</w:t>
      </w:r>
      <w:r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A52BD6" w:rsidRPr="00817925">
        <w:rPr>
          <w:rFonts w:ascii="Arial" w:hAnsi="Arial" w:cs="Arial"/>
          <w:sz w:val="20"/>
          <w:szCs w:val="20"/>
          <w:lang w:val="en-US"/>
        </w:rPr>
        <w:t>Convert the following hexa</w:t>
      </w:r>
      <w:r w:rsidR="008F0267">
        <w:rPr>
          <w:rFonts w:ascii="Arial" w:hAnsi="Arial" w:cs="Arial"/>
          <w:sz w:val="20"/>
          <w:szCs w:val="20"/>
          <w:lang w:val="en-US"/>
        </w:rPr>
        <w:t>decima</w:t>
      </w:r>
      <w:r w:rsidR="00ED0861">
        <w:rPr>
          <w:rFonts w:ascii="Arial" w:hAnsi="Arial" w:cs="Arial"/>
          <w:sz w:val="20"/>
          <w:szCs w:val="20"/>
          <w:lang w:val="en-US"/>
        </w:rPr>
        <w:t>l</w:t>
      </w:r>
      <w:r w:rsidR="00A52BD6" w:rsidRPr="00817925">
        <w:rPr>
          <w:rFonts w:ascii="Arial" w:hAnsi="Arial" w:cs="Arial"/>
          <w:sz w:val="20"/>
          <w:szCs w:val="20"/>
          <w:lang w:val="en-US"/>
        </w:rPr>
        <w:t xml:space="preserve"> number 54F7</w:t>
      </w:r>
      <w:proofErr w:type="gramStart"/>
      <w:r w:rsidR="00A52BD6" w:rsidRPr="00817925">
        <w:rPr>
          <w:rFonts w:ascii="Arial" w:hAnsi="Arial" w:cs="Arial"/>
          <w:sz w:val="20"/>
          <w:szCs w:val="20"/>
          <w:lang w:val="en-US"/>
        </w:rPr>
        <w:t>,11</w:t>
      </w:r>
      <w:r w:rsidR="00A52BD6" w:rsidRPr="00817925">
        <w:rPr>
          <w:rFonts w:ascii="Arial" w:hAnsi="Arial" w:cs="Arial"/>
          <w:sz w:val="20"/>
          <w:szCs w:val="20"/>
          <w:vertAlign w:val="subscript"/>
          <w:lang w:val="en-US"/>
        </w:rPr>
        <w:t>16</w:t>
      </w:r>
      <w:proofErr w:type="gramEnd"/>
      <w:r w:rsidR="00A52BD6" w:rsidRPr="00817925">
        <w:rPr>
          <w:rFonts w:ascii="Arial" w:hAnsi="Arial" w:cs="Arial"/>
          <w:sz w:val="20"/>
          <w:szCs w:val="20"/>
          <w:lang w:val="en-US"/>
        </w:rPr>
        <w:t xml:space="preserve"> into octal format. </w:t>
      </w:r>
    </w:p>
    <w:p w:rsidR="003E566E" w:rsidRPr="00817925" w:rsidRDefault="00A52BD6" w:rsidP="003E566E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3E566E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3E566E" w:rsidRPr="00817925" w:rsidRDefault="003E566E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817925" w:rsidRDefault="00E66FB1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54F7</w:t>
      </w:r>
      <w:proofErr w:type="gramStart"/>
      <w:r w:rsidRPr="00817925">
        <w:rPr>
          <w:rFonts w:ascii="Arial" w:hAnsi="Arial" w:cs="Arial"/>
          <w:sz w:val="20"/>
          <w:szCs w:val="20"/>
          <w:lang w:val="en-US"/>
        </w:rPr>
        <w:t>,11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16</w:t>
      </w:r>
      <w:proofErr w:type="gramEnd"/>
      <w:r w:rsidRPr="00E66FB1">
        <w:rPr>
          <w:rFonts w:ascii="Arial" w:hAnsi="Arial" w:cs="Arial"/>
          <w:sz w:val="20"/>
          <w:szCs w:val="20"/>
          <w:lang w:val="en-US"/>
        </w:rPr>
        <w:t>=</w:t>
      </w:r>
      <w:r w:rsidR="008F0267">
        <w:rPr>
          <w:rFonts w:ascii="Arial" w:hAnsi="Arial" w:cs="Arial"/>
          <w:sz w:val="20"/>
          <w:szCs w:val="20"/>
          <w:lang w:val="en-US"/>
        </w:rPr>
        <w:t xml:space="preserve"> </w:t>
      </w:r>
      <w:r w:rsidR="003B777A">
        <w:rPr>
          <w:rFonts w:ascii="Arial" w:hAnsi="Arial" w:cs="Arial"/>
          <w:sz w:val="20"/>
          <w:szCs w:val="20"/>
          <w:lang w:val="en-US"/>
        </w:rPr>
        <w:t>52367,042</w:t>
      </w:r>
      <w:r w:rsidR="003B777A" w:rsidRPr="003B777A">
        <w:rPr>
          <w:rFonts w:ascii="Arial" w:hAnsi="Arial" w:cs="Arial"/>
          <w:sz w:val="20"/>
          <w:szCs w:val="20"/>
          <w:vertAlign w:val="subscript"/>
          <w:lang w:val="en-US"/>
        </w:rPr>
        <w:t>8</w:t>
      </w:r>
    </w:p>
    <w:p w:rsidR="00AF38EA" w:rsidRPr="00817925" w:rsidRDefault="00AF38EA" w:rsidP="003E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3E566E" w:rsidRPr="00817925" w:rsidRDefault="003E566E" w:rsidP="009C5FF0">
      <w:pPr>
        <w:rPr>
          <w:rFonts w:ascii="Arial" w:hAnsi="Arial" w:cs="Arial"/>
          <w:sz w:val="22"/>
          <w:szCs w:val="22"/>
          <w:lang w:val="en-US"/>
        </w:rPr>
      </w:pPr>
    </w:p>
    <w:p w:rsidR="003E566E" w:rsidRPr="00817925" w:rsidRDefault="003E566E" w:rsidP="009C5FF0">
      <w:pPr>
        <w:rPr>
          <w:rFonts w:ascii="Arial" w:hAnsi="Arial" w:cs="Arial"/>
          <w:sz w:val="22"/>
          <w:szCs w:val="22"/>
          <w:lang w:val="en-US"/>
        </w:rPr>
      </w:pPr>
    </w:p>
    <w:p w:rsidR="00C21775" w:rsidRPr="00817925" w:rsidRDefault="00C21775" w:rsidP="00052346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.</w:t>
      </w:r>
      <w:r w:rsidR="00A0022D" w:rsidRPr="00817925">
        <w:rPr>
          <w:rFonts w:ascii="Arial" w:hAnsi="Arial" w:cs="Arial"/>
          <w:sz w:val="20"/>
          <w:szCs w:val="20"/>
          <w:lang w:val="en-US"/>
        </w:rPr>
        <w:t>2</w:t>
      </w:r>
      <w:r w:rsidR="004918E6" w:rsidRPr="00817925">
        <w:rPr>
          <w:rFonts w:ascii="Arial" w:hAnsi="Arial" w:cs="Arial"/>
          <w:sz w:val="20"/>
          <w:szCs w:val="20"/>
          <w:lang w:val="en-US"/>
        </w:rPr>
        <w:t>.</w:t>
      </w:r>
      <w:r w:rsidR="008D4CCC" w:rsidRPr="00817925">
        <w:rPr>
          <w:rFonts w:ascii="Arial" w:hAnsi="Arial" w:cs="Arial"/>
          <w:sz w:val="20"/>
          <w:szCs w:val="20"/>
          <w:lang w:val="en-US"/>
        </w:rPr>
        <w:t>8</w:t>
      </w:r>
      <w:r w:rsidR="009C5FF0"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A52BD6" w:rsidRPr="00817925">
        <w:rPr>
          <w:rFonts w:ascii="Arial" w:hAnsi="Arial" w:cs="Arial"/>
          <w:sz w:val="20"/>
          <w:szCs w:val="20"/>
          <w:lang w:val="en-US"/>
        </w:rPr>
        <w:t xml:space="preserve">What is the decimal value of the string </w:t>
      </w:r>
      <w:r w:rsidRPr="00817925">
        <w:rPr>
          <w:rFonts w:ascii="Arial" w:hAnsi="Arial" w:cs="Arial"/>
          <w:sz w:val="20"/>
          <w:szCs w:val="20"/>
          <w:lang w:val="en-US"/>
        </w:rPr>
        <w:t>110011101</w:t>
      </w:r>
      <w:proofErr w:type="gramStart"/>
      <w:r w:rsidRPr="00817925">
        <w:rPr>
          <w:rFonts w:ascii="Arial" w:hAnsi="Arial" w:cs="Arial"/>
          <w:sz w:val="20"/>
          <w:szCs w:val="20"/>
          <w:lang w:val="en-US"/>
        </w:rPr>
        <w:t>,1</w:t>
      </w:r>
      <w:r w:rsidR="00A52BD6" w:rsidRPr="00817925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proofErr w:type="gramEnd"/>
      <w:r w:rsidRPr="00817925">
        <w:rPr>
          <w:rFonts w:ascii="Arial" w:hAnsi="Arial" w:cs="Arial"/>
          <w:sz w:val="20"/>
          <w:szCs w:val="20"/>
          <w:lang w:val="en-US"/>
        </w:rPr>
        <w:t xml:space="preserve"> </w:t>
      </w:r>
      <w:r w:rsidR="00A52BD6" w:rsidRPr="00817925">
        <w:rPr>
          <w:rFonts w:ascii="Arial" w:hAnsi="Arial" w:cs="Arial"/>
          <w:sz w:val="20"/>
          <w:szCs w:val="20"/>
          <w:lang w:val="en-US"/>
        </w:rPr>
        <w:t>?</w:t>
      </w:r>
    </w:p>
    <w:p w:rsidR="00C21775" w:rsidRPr="00817925" w:rsidRDefault="00C21775" w:rsidP="00052346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C21775" w:rsidRPr="00817925" w:rsidRDefault="00A52BD6" w:rsidP="00C21775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C21775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C21775" w:rsidRPr="00817925" w:rsidRDefault="00C21775" w:rsidP="00C21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817925" w:rsidRDefault="00EE7E65" w:rsidP="00C21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10011101</w:t>
      </w:r>
      <w:proofErr w:type="gramStart"/>
      <w:r w:rsidRPr="00817925">
        <w:rPr>
          <w:rFonts w:ascii="Arial" w:hAnsi="Arial" w:cs="Arial"/>
          <w:sz w:val="20"/>
          <w:szCs w:val="20"/>
          <w:lang w:val="en-US"/>
        </w:rPr>
        <w:t>,1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proofErr w:type="gramEnd"/>
      <w:r w:rsidRPr="00EE7E65">
        <w:rPr>
          <w:rFonts w:ascii="Arial" w:hAnsi="Arial" w:cs="Arial"/>
          <w:sz w:val="20"/>
          <w:szCs w:val="20"/>
          <w:lang w:val="en-US"/>
        </w:rPr>
        <w:t>=</w:t>
      </w:r>
      <w:r w:rsidR="003B777A">
        <w:rPr>
          <w:rFonts w:ascii="Arial" w:hAnsi="Arial" w:cs="Arial"/>
          <w:sz w:val="20"/>
          <w:szCs w:val="20"/>
          <w:lang w:val="en-US"/>
        </w:rPr>
        <w:t xml:space="preserve"> 413,5</w:t>
      </w:r>
      <w:r w:rsidR="003B777A" w:rsidRPr="003B777A">
        <w:rPr>
          <w:rFonts w:ascii="Arial" w:hAnsi="Arial" w:cs="Arial"/>
          <w:sz w:val="20"/>
          <w:szCs w:val="20"/>
          <w:vertAlign w:val="subscript"/>
          <w:lang w:val="en-US"/>
        </w:rPr>
        <w:t>10</w:t>
      </w:r>
    </w:p>
    <w:p w:rsidR="00AF38EA" w:rsidRPr="00817925" w:rsidRDefault="00AF38EA" w:rsidP="00C21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AF38EA" w:rsidP="00C21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C21775" w:rsidRPr="00817925" w:rsidRDefault="00C21775" w:rsidP="00C21775">
      <w:pPr>
        <w:rPr>
          <w:rFonts w:ascii="Arial" w:hAnsi="Arial" w:cs="Arial"/>
          <w:sz w:val="20"/>
          <w:szCs w:val="20"/>
          <w:lang w:val="en-US"/>
        </w:rPr>
      </w:pPr>
    </w:p>
    <w:p w:rsidR="00784C71" w:rsidRPr="00817925" w:rsidRDefault="00784C71" w:rsidP="00784C71">
      <w:pPr>
        <w:rPr>
          <w:rFonts w:ascii="Arial" w:hAnsi="Arial" w:cs="Arial"/>
          <w:sz w:val="22"/>
          <w:szCs w:val="22"/>
          <w:lang w:val="en-US"/>
        </w:rPr>
      </w:pPr>
    </w:p>
    <w:p w:rsidR="00784C71" w:rsidRPr="00817925" w:rsidRDefault="00784C71" w:rsidP="00784C7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.2.</w:t>
      </w:r>
      <w:r w:rsidR="008D4CCC" w:rsidRPr="00817925">
        <w:rPr>
          <w:rFonts w:ascii="Arial" w:hAnsi="Arial" w:cs="Arial"/>
          <w:sz w:val="20"/>
          <w:szCs w:val="20"/>
          <w:lang w:val="en-US"/>
        </w:rPr>
        <w:t>9</w:t>
      </w:r>
      <w:r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A52BD6" w:rsidRPr="00817925">
        <w:rPr>
          <w:rFonts w:ascii="Arial" w:hAnsi="Arial" w:cs="Arial"/>
          <w:sz w:val="20"/>
          <w:szCs w:val="20"/>
          <w:lang w:val="en-US"/>
        </w:rPr>
        <w:t>Convert the following decimal number 635,4</w:t>
      </w:r>
      <w:r w:rsidR="00A52BD6" w:rsidRPr="00817925">
        <w:rPr>
          <w:rFonts w:ascii="Arial" w:hAnsi="Arial" w:cs="Arial"/>
          <w:sz w:val="20"/>
          <w:szCs w:val="20"/>
          <w:vertAlign w:val="subscript"/>
          <w:lang w:val="en-US"/>
        </w:rPr>
        <w:t>10</w:t>
      </w:r>
      <w:r w:rsidR="00A52BD6" w:rsidRPr="00817925">
        <w:rPr>
          <w:rFonts w:ascii="Arial" w:hAnsi="Arial" w:cs="Arial"/>
          <w:sz w:val="20"/>
          <w:szCs w:val="20"/>
          <w:lang w:val="en-US"/>
        </w:rPr>
        <w:t xml:space="preserve"> into octal format. </w:t>
      </w:r>
    </w:p>
    <w:p w:rsidR="00A52BD6" w:rsidRPr="00817925" w:rsidRDefault="00A52BD6" w:rsidP="00784C7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784C71" w:rsidRPr="00817925" w:rsidRDefault="00A52BD6" w:rsidP="00784C71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784C71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784C71" w:rsidRPr="00817925" w:rsidRDefault="00784C71" w:rsidP="00784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1D4185" w:rsidRDefault="00EE7E65" w:rsidP="00784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817925">
        <w:rPr>
          <w:rFonts w:ascii="Arial" w:hAnsi="Arial" w:cs="Arial"/>
          <w:sz w:val="20"/>
          <w:szCs w:val="20"/>
          <w:lang w:val="en-US"/>
        </w:rPr>
        <w:t>635,4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10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=</w:t>
      </w:r>
      <w:r w:rsidR="003B777A">
        <w:rPr>
          <w:rFonts w:ascii="Arial" w:hAnsi="Arial" w:cs="Arial"/>
          <w:sz w:val="20"/>
          <w:szCs w:val="20"/>
          <w:lang w:val="en-US"/>
        </w:rPr>
        <w:t xml:space="preserve"> </w:t>
      </w:r>
      <w:r w:rsidR="001D4185">
        <w:rPr>
          <w:rFonts w:ascii="Arial" w:hAnsi="Arial" w:cs="Arial"/>
          <w:sz w:val="20"/>
          <w:szCs w:val="20"/>
          <w:lang w:val="en-US"/>
        </w:rPr>
        <w:t>1173´3</w:t>
      </w:r>
      <w:r w:rsidR="001D4185" w:rsidRPr="001D4185">
        <w:rPr>
          <w:rFonts w:ascii="Arial" w:hAnsi="Arial" w:cs="Arial"/>
          <w:sz w:val="20"/>
          <w:szCs w:val="20"/>
          <w:vertAlign w:val="subscript"/>
          <w:lang w:val="en-US"/>
        </w:rPr>
        <w:t>8</w:t>
      </w:r>
      <w:r w:rsidR="001D4185">
        <w:rPr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proofErr w:type="spellStart"/>
      <w:r w:rsidR="001D4185">
        <w:rPr>
          <w:rFonts w:ascii="Arial" w:hAnsi="Arial" w:cs="Arial"/>
          <w:sz w:val="20"/>
          <w:szCs w:val="20"/>
          <w:lang w:val="en-US"/>
        </w:rPr>
        <w:t>Aprox</w:t>
      </w:r>
      <w:proofErr w:type="spellEnd"/>
      <w:r w:rsidR="001D4185">
        <w:rPr>
          <w:rFonts w:ascii="Arial" w:hAnsi="Arial" w:cs="Arial"/>
          <w:sz w:val="20"/>
          <w:szCs w:val="20"/>
          <w:lang w:val="en-US"/>
        </w:rPr>
        <w:t>.</w:t>
      </w:r>
    </w:p>
    <w:p w:rsidR="00AF38EA" w:rsidRPr="00817925" w:rsidRDefault="00AF38EA" w:rsidP="00784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C21512" w:rsidRDefault="00C215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784C71" w:rsidRPr="00817925" w:rsidRDefault="00784C71" w:rsidP="00784C7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lastRenderedPageBreak/>
        <w:t>1.2.</w:t>
      </w:r>
      <w:r w:rsidR="008D4CCC" w:rsidRPr="00817925">
        <w:rPr>
          <w:rFonts w:ascii="Arial" w:hAnsi="Arial" w:cs="Arial"/>
          <w:sz w:val="20"/>
          <w:szCs w:val="20"/>
          <w:lang w:val="en-US"/>
        </w:rPr>
        <w:t>10</w:t>
      </w:r>
      <w:r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A52BD6" w:rsidRPr="00817925">
        <w:rPr>
          <w:rFonts w:ascii="Arial" w:hAnsi="Arial" w:cs="Arial"/>
          <w:sz w:val="20"/>
          <w:szCs w:val="20"/>
          <w:lang w:val="en-US"/>
        </w:rPr>
        <w:t xml:space="preserve">What is the decimal value of the string </w:t>
      </w:r>
      <w:r w:rsidRPr="00817925">
        <w:rPr>
          <w:rFonts w:ascii="Arial" w:hAnsi="Arial" w:cs="Arial"/>
          <w:sz w:val="20"/>
          <w:szCs w:val="20"/>
          <w:lang w:val="en-US"/>
        </w:rPr>
        <w:t>19D</w:t>
      </w:r>
      <w:proofErr w:type="gramStart"/>
      <w:r w:rsidRPr="00817925">
        <w:rPr>
          <w:rFonts w:ascii="Arial" w:hAnsi="Arial" w:cs="Arial"/>
          <w:sz w:val="20"/>
          <w:szCs w:val="20"/>
          <w:lang w:val="en-US"/>
        </w:rPr>
        <w:t>,8</w:t>
      </w:r>
      <w:r w:rsidR="00A52BD6" w:rsidRPr="00817925">
        <w:rPr>
          <w:rFonts w:ascii="Arial" w:hAnsi="Arial" w:cs="Arial"/>
          <w:sz w:val="20"/>
          <w:szCs w:val="20"/>
          <w:vertAlign w:val="subscript"/>
          <w:lang w:val="en-US"/>
        </w:rPr>
        <w:t>16</w:t>
      </w:r>
      <w:proofErr w:type="gramEnd"/>
      <w:r w:rsidR="00A52BD6" w:rsidRPr="00817925">
        <w:rPr>
          <w:rFonts w:ascii="Arial" w:hAnsi="Arial" w:cs="Arial"/>
          <w:sz w:val="20"/>
          <w:szCs w:val="20"/>
          <w:lang w:val="en-US"/>
        </w:rPr>
        <w:t>?</w:t>
      </w:r>
    </w:p>
    <w:p w:rsidR="00784C71" w:rsidRPr="00817925" w:rsidRDefault="00784C71" w:rsidP="00784C7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784C71" w:rsidRPr="00817925" w:rsidRDefault="00A52BD6" w:rsidP="00784C71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784C71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784C71" w:rsidRPr="00817925" w:rsidRDefault="00784C71" w:rsidP="00784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784C71" w:rsidRPr="00817925" w:rsidRDefault="00784C71" w:rsidP="00784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AF38EA" w:rsidP="00784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192E92" w:rsidP="00784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9D</w:t>
      </w:r>
      <w:proofErr w:type="gramStart"/>
      <w:r w:rsidRPr="00817925">
        <w:rPr>
          <w:rFonts w:ascii="Arial" w:hAnsi="Arial" w:cs="Arial"/>
          <w:sz w:val="20"/>
          <w:szCs w:val="20"/>
          <w:lang w:val="en-US"/>
        </w:rPr>
        <w:t>,8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16</w:t>
      </w:r>
      <w:proofErr w:type="gramEnd"/>
      <w:r>
        <w:rPr>
          <w:rFonts w:ascii="Arial" w:hAnsi="Arial" w:cs="Arial"/>
          <w:sz w:val="20"/>
          <w:szCs w:val="20"/>
          <w:lang w:val="en-US"/>
        </w:rPr>
        <w:t>=</w:t>
      </w:r>
      <w:r w:rsidR="008D27E9">
        <w:rPr>
          <w:rFonts w:ascii="Arial" w:hAnsi="Arial" w:cs="Arial"/>
          <w:sz w:val="20"/>
          <w:szCs w:val="20"/>
          <w:lang w:val="en-US"/>
        </w:rPr>
        <w:t xml:space="preserve"> 413,5</w:t>
      </w:r>
      <w:r w:rsidR="008D27E9" w:rsidRPr="008D27E9">
        <w:rPr>
          <w:rFonts w:ascii="Arial" w:hAnsi="Arial" w:cs="Arial"/>
          <w:sz w:val="20"/>
          <w:szCs w:val="20"/>
          <w:vertAlign w:val="subscript"/>
          <w:lang w:val="en-US"/>
        </w:rPr>
        <w:t>10</w:t>
      </w:r>
    </w:p>
    <w:p w:rsidR="009A7977" w:rsidRPr="00817925" w:rsidRDefault="009A7977" w:rsidP="00784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AF38EA" w:rsidP="00784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784C71" w:rsidRPr="00817925" w:rsidRDefault="00784C71" w:rsidP="00C21775">
      <w:pPr>
        <w:rPr>
          <w:rFonts w:ascii="Arial" w:hAnsi="Arial" w:cs="Arial"/>
          <w:sz w:val="20"/>
          <w:szCs w:val="20"/>
          <w:lang w:val="en-US"/>
        </w:rPr>
      </w:pPr>
    </w:p>
    <w:p w:rsidR="00C21775" w:rsidRPr="00817925" w:rsidRDefault="00C21775" w:rsidP="00C21775">
      <w:pPr>
        <w:rPr>
          <w:rFonts w:ascii="Arial" w:hAnsi="Arial" w:cs="Arial"/>
          <w:sz w:val="20"/>
          <w:szCs w:val="20"/>
          <w:lang w:val="en-US"/>
        </w:rPr>
      </w:pPr>
    </w:p>
    <w:p w:rsidR="00A52BD6" w:rsidRPr="00817925" w:rsidRDefault="00A0022D" w:rsidP="00052346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.2</w:t>
      </w:r>
      <w:r w:rsidR="00EC289F" w:rsidRPr="00817925">
        <w:rPr>
          <w:rFonts w:ascii="Arial" w:hAnsi="Arial" w:cs="Arial"/>
          <w:sz w:val="20"/>
          <w:szCs w:val="20"/>
          <w:lang w:val="en-US"/>
        </w:rPr>
        <w:t>.</w:t>
      </w:r>
      <w:r w:rsidR="008D4CCC" w:rsidRPr="00817925">
        <w:rPr>
          <w:rFonts w:ascii="Arial" w:hAnsi="Arial" w:cs="Arial"/>
          <w:sz w:val="20"/>
          <w:szCs w:val="20"/>
          <w:lang w:val="en-US"/>
        </w:rPr>
        <w:t>11</w:t>
      </w:r>
      <w:r w:rsidR="00EC289F"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A52BD6" w:rsidRPr="00817925">
        <w:rPr>
          <w:rFonts w:ascii="Arial" w:hAnsi="Arial" w:cs="Arial"/>
          <w:sz w:val="20"/>
          <w:szCs w:val="20"/>
          <w:lang w:val="en-US"/>
        </w:rPr>
        <w:t>Convert the following decimal number 635,4</w:t>
      </w:r>
      <w:r w:rsidR="00A52BD6" w:rsidRPr="00817925">
        <w:rPr>
          <w:rFonts w:ascii="Arial" w:hAnsi="Arial" w:cs="Arial"/>
          <w:sz w:val="20"/>
          <w:szCs w:val="20"/>
          <w:vertAlign w:val="subscript"/>
          <w:lang w:val="en-US"/>
        </w:rPr>
        <w:t>10</w:t>
      </w:r>
      <w:r w:rsidR="00A52BD6" w:rsidRPr="00817925">
        <w:rPr>
          <w:rFonts w:ascii="Arial" w:hAnsi="Arial" w:cs="Arial"/>
          <w:sz w:val="20"/>
          <w:szCs w:val="20"/>
          <w:lang w:val="en-US"/>
        </w:rPr>
        <w:t xml:space="preserve"> into binary format.</w:t>
      </w:r>
    </w:p>
    <w:p w:rsidR="00EC289F" w:rsidRPr="00817925" w:rsidRDefault="00A52BD6" w:rsidP="00052346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C289F" w:rsidRPr="00817925" w:rsidRDefault="00A52BD6" w:rsidP="00EC289F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EC289F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EC289F" w:rsidRPr="00817925" w:rsidRDefault="00EC289F" w:rsidP="00EC2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EC289F" w:rsidRPr="00817925" w:rsidRDefault="00EC289F" w:rsidP="00EC2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451373" w:rsidP="00EC2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635,4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10</w:t>
      </w:r>
      <w:r w:rsidRPr="0081792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=</w:t>
      </w:r>
      <w:r w:rsidR="007058E6">
        <w:rPr>
          <w:rFonts w:ascii="Arial" w:hAnsi="Arial" w:cs="Arial"/>
          <w:sz w:val="20"/>
          <w:szCs w:val="20"/>
          <w:lang w:val="en-US"/>
        </w:rPr>
        <w:t xml:space="preserve"> 1001111011</w:t>
      </w:r>
      <w:proofErr w:type="gramStart"/>
      <w:r w:rsidR="007058E6">
        <w:rPr>
          <w:rFonts w:ascii="Arial" w:hAnsi="Arial" w:cs="Arial"/>
          <w:sz w:val="20"/>
          <w:szCs w:val="20"/>
          <w:lang w:val="en-US"/>
        </w:rPr>
        <w:t>,0110</w:t>
      </w:r>
      <w:r w:rsidR="007058E6" w:rsidRPr="007058E6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proofErr w:type="gramEnd"/>
    </w:p>
    <w:p w:rsidR="009A7977" w:rsidRPr="00817925" w:rsidRDefault="009A7977" w:rsidP="00EC2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953CD3" w:rsidP="00EC2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iod=</w:t>
      </w:r>
      <w:r w:rsidR="007058E6">
        <w:rPr>
          <w:rFonts w:ascii="Arial" w:hAnsi="Arial" w:cs="Arial"/>
          <w:sz w:val="20"/>
          <w:szCs w:val="20"/>
          <w:lang w:val="en-US"/>
        </w:rPr>
        <w:t xml:space="preserve"> 0110</w:t>
      </w:r>
    </w:p>
    <w:p w:rsidR="00AF38EA" w:rsidRPr="00817925" w:rsidRDefault="00AF38EA" w:rsidP="00EC2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EC289F" w:rsidRPr="00817925" w:rsidRDefault="00EC289F" w:rsidP="00EC2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AF38EA" w:rsidP="00EC2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EC289F" w:rsidRPr="00817925" w:rsidRDefault="00EC289F" w:rsidP="00EC289F">
      <w:pPr>
        <w:rPr>
          <w:rFonts w:ascii="Arial" w:hAnsi="Arial" w:cs="Arial"/>
          <w:sz w:val="20"/>
          <w:szCs w:val="20"/>
          <w:lang w:val="en-US"/>
        </w:rPr>
      </w:pPr>
    </w:p>
    <w:p w:rsidR="00666D00" w:rsidRPr="00817925" w:rsidRDefault="00666D00" w:rsidP="00666D00">
      <w:pPr>
        <w:rPr>
          <w:rFonts w:ascii="Arial" w:hAnsi="Arial" w:cs="Arial"/>
          <w:sz w:val="20"/>
          <w:szCs w:val="20"/>
          <w:lang w:val="en-US"/>
        </w:rPr>
      </w:pPr>
    </w:p>
    <w:p w:rsidR="00666D00" w:rsidRPr="00817925" w:rsidRDefault="008D4CCC" w:rsidP="00666D00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.2.12</w:t>
      </w:r>
      <w:r w:rsidR="00666D00"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A52BD6" w:rsidRPr="00817925">
        <w:rPr>
          <w:rFonts w:ascii="Arial" w:hAnsi="Arial" w:cs="Arial"/>
          <w:sz w:val="20"/>
          <w:szCs w:val="20"/>
          <w:lang w:val="en-US"/>
        </w:rPr>
        <w:t>Convert the following decimal number 21653</w:t>
      </w:r>
      <w:r w:rsidR="00A52BD6" w:rsidRPr="00817925">
        <w:rPr>
          <w:rFonts w:ascii="Arial" w:hAnsi="Arial" w:cs="Arial"/>
          <w:sz w:val="20"/>
          <w:szCs w:val="20"/>
          <w:vertAlign w:val="subscript"/>
          <w:lang w:val="en-US"/>
        </w:rPr>
        <w:t>10</w:t>
      </w:r>
      <w:r w:rsidR="00A52BD6" w:rsidRPr="00817925">
        <w:rPr>
          <w:rFonts w:ascii="Arial" w:hAnsi="Arial" w:cs="Arial"/>
          <w:sz w:val="20"/>
          <w:szCs w:val="20"/>
          <w:lang w:val="en-US"/>
        </w:rPr>
        <w:t xml:space="preserve"> into octal format</w:t>
      </w:r>
      <w:r w:rsidR="00666D00" w:rsidRPr="00817925">
        <w:rPr>
          <w:rFonts w:ascii="Arial" w:hAnsi="Arial" w:cs="Arial"/>
          <w:sz w:val="20"/>
          <w:szCs w:val="20"/>
          <w:lang w:val="en-US"/>
        </w:rPr>
        <w:t>.</w:t>
      </w:r>
    </w:p>
    <w:p w:rsidR="00666D00" w:rsidRPr="00817925" w:rsidRDefault="00666D00" w:rsidP="00666D00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666D00" w:rsidRPr="00817925" w:rsidRDefault="00A52BD6" w:rsidP="00666D00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666D00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666D00" w:rsidRPr="00817925" w:rsidRDefault="00666D00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AF38EA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AF38EA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817925" w:rsidRDefault="00451373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21653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10</w:t>
      </w:r>
      <w:r w:rsidRPr="00451373">
        <w:rPr>
          <w:rFonts w:ascii="Arial" w:hAnsi="Arial" w:cs="Arial"/>
          <w:sz w:val="20"/>
          <w:szCs w:val="20"/>
          <w:lang w:val="en-US"/>
        </w:rPr>
        <w:t>=</w:t>
      </w:r>
      <w:r w:rsidR="00322628">
        <w:rPr>
          <w:rFonts w:ascii="Arial" w:hAnsi="Arial" w:cs="Arial"/>
          <w:sz w:val="20"/>
          <w:szCs w:val="20"/>
          <w:lang w:val="en-US"/>
        </w:rPr>
        <w:t xml:space="preserve"> 52225</w:t>
      </w:r>
      <w:r w:rsidR="00322628" w:rsidRPr="00322628">
        <w:rPr>
          <w:rFonts w:ascii="Arial" w:hAnsi="Arial" w:cs="Arial"/>
          <w:sz w:val="20"/>
          <w:szCs w:val="20"/>
          <w:vertAlign w:val="subscript"/>
          <w:lang w:val="en-US"/>
        </w:rPr>
        <w:t>8</w:t>
      </w:r>
    </w:p>
    <w:p w:rsidR="009A7977" w:rsidRPr="00817925" w:rsidRDefault="009A7977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817925" w:rsidRDefault="009A7977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817925" w:rsidRDefault="009A7977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817925" w:rsidRDefault="009A7977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817925" w:rsidRDefault="009A7977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666D00" w:rsidRPr="00817925" w:rsidRDefault="00666D00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666D00" w:rsidRPr="00817925" w:rsidRDefault="00666D00" w:rsidP="00EC289F">
      <w:pPr>
        <w:rPr>
          <w:rFonts w:ascii="Arial" w:hAnsi="Arial" w:cs="Arial"/>
          <w:sz w:val="20"/>
          <w:szCs w:val="20"/>
          <w:lang w:val="en-US"/>
        </w:rPr>
      </w:pPr>
    </w:p>
    <w:p w:rsidR="00666D00" w:rsidRPr="00817925" w:rsidRDefault="00666D00" w:rsidP="00666D00">
      <w:pPr>
        <w:rPr>
          <w:rFonts w:ascii="Arial" w:hAnsi="Arial" w:cs="Arial"/>
          <w:sz w:val="20"/>
          <w:szCs w:val="20"/>
          <w:lang w:val="en-US"/>
        </w:rPr>
      </w:pPr>
    </w:p>
    <w:p w:rsidR="00A52BD6" w:rsidRPr="00817925" w:rsidRDefault="008D4CCC" w:rsidP="00A52BD6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1.2.13</w:t>
      </w:r>
      <w:r w:rsidR="00666D00" w:rsidRPr="00817925">
        <w:rPr>
          <w:rFonts w:ascii="Arial" w:hAnsi="Arial" w:cs="Arial"/>
          <w:sz w:val="20"/>
          <w:szCs w:val="20"/>
          <w:lang w:val="en-US"/>
        </w:rPr>
        <w:t xml:space="preserve">. </w:t>
      </w:r>
      <w:r w:rsidR="00A52BD6" w:rsidRPr="00817925">
        <w:rPr>
          <w:rFonts w:ascii="Arial" w:hAnsi="Arial" w:cs="Arial"/>
          <w:sz w:val="20"/>
          <w:szCs w:val="20"/>
          <w:lang w:val="en-US"/>
        </w:rPr>
        <w:t>Convert the following decimal number 900609</w:t>
      </w:r>
      <w:r w:rsidR="00A52BD6" w:rsidRPr="00817925">
        <w:rPr>
          <w:rFonts w:ascii="Arial" w:hAnsi="Arial" w:cs="Arial"/>
          <w:sz w:val="20"/>
          <w:szCs w:val="20"/>
          <w:vertAlign w:val="subscript"/>
          <w:lang w:val="en-US"/>
        </w:rPr>
        <w:t>10</w:t>
      </w:r>
      <w:r w:rsidR="00A52BD6" w:rsidRPr="00817925">
        <w:rPr>
          <w:rFonts w:ascii="Arial" w:hAnsi="Arial" w:cs="Arial"/>
          <w:sz w:val="20"/>
          <w:szCs w:val="20"/>
          <w:lang w:val="en-US"/>
        </w:rPr>
        <w:t xml:space="preserve"> into hex format.</w:t>
      </w:r>
    </w:p>
    <w:p w:rsidR="00666D00" w:rsidRPr="00817925" w:rsidRDefault="00A52BD6" w:rsidP="00666D00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666D00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666D00" w:rsidRPr="00817925" w:rsidRDefault="00666D00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666D00" w:rsidRPr="00817925" w:rsidRDefault="00666D00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9A7977" w:rsidRPr="00817925" w:rsidRDefault="00451373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t>900609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10</w:t>
      </w:r>
      <w:r w:rsidRPr="00451373">
        <w:rPr>
          <w:rFonts w:ascii="Arial" w:hAnsi="Arial" w:cs="Arial"/>
          <w:sz w:val="20"/>
          <w:szCs w:val="20"/>
          <w:lang w:val="en-US"/>
        </w:rPr>
        <w:t>=</w:t>
      </w:r>
      <w:r w:rsidR="00322628">
        <w:rPr>
          <w:rFonts w:ascii="Arial" w:hAnsi="Arial" w:cs="Arial"/>
          <w:sz w:val="20"/>
          <w:szCs w:val="20"/>
          <w:lang w:val="en-US"/>
        </w:rPr>
        <w:t xml:space="preserve"> DBE01</w:t>
      </w:r>
      <w:r w:rsidR="00322628" w:rsidRPr="00322628">
        <w:rPr>
          <w:rFonts w:ascii="Arial" w:hAnsi="Arial" w:cs="Arial"/>
          <w:sz w:val="20"/>
          <w:szCs w:val="20"/>
          <w:vertAlign w:val="subscript"/>
          <w:lang w:val="en-US"/>
        </w:rPr>
        <w:t>16</w:t>
      </w:r>
    </w:p>
    <w:p w:rsidR="009A7977" w:rsidRPr="00817925" w:rsidRDefault="009A7977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9A7977" w:rsidRPr="00817925" w:rsidRDefault="009A7977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9A7977" w:rsidRPr="00817925" w:rsidRDefault="009A7977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9A7977" w:rsidRPr="00817925" w:rsidRDefault="009A7977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9A7977" w:rsidRPr="00817925" w:rsidRDefault="009A7977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9A7977" w:rsidRPr="00817925" w:rsidRDefault="009A7977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AF38EA" w:rsidRPr="00817925" w:rsidRDefault="00AF38EA" w:rsidP="0066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C21512" w:rsidRDefault="00C215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D75CBE" w:rsidRPr="00817925" w:rsidRDefault="00D75CBE" w:rsidP="00D75CB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817925">
        <w:rPr>
          <w:rFonts w:ascii="Arial" w:hAnsi="Arial" w:cs="Arial"/>
          <w:sz w:val="20"/>
          <w:szCs w:val="20"/>
          <w:lang w:val="en-US"/>
        </w:rPr>
        <w:lastRenderedPageBreak/>
        <w:t xml:space="preserve">1.2.14. </w:t>
      </w:r>
      <w:r w:rsidR="00A52BD6" w:rsidRPr="00817925">
        <w:rPr>
          <w:rFonts w:ascii="Arial" w:hAnsi="Arial" w:cs="Arial"/>
          <w:sz w:val="20"/>
          <w:szCs w:val="20"/>
          <w:lang w:val="en-US"/>
        </w:rPr>
        <w:t xml:space="preserve">What is the octal format of the string </w:t>
      </w:r>
      <w:r w:rsidRPr="00817925">
        <w:rPr>
          <w:rFonts w:ascii="Arial" w:hAnsi="Arial" w:cs="Arial"/>
          <w:sz w:val="20"/>
          <w:szCs w:val="20"/>
          <w:lang w:val="en-US"/>
        </w:rPr>
        <w:t>00111000</w:t>
      </w:r>
      <w:r w:rsidRPr="00817925">
        <w:rPr>
          <w:rFonts w:ascii="Arial" w:hAnsi="Arial" w:cs="Arial"/>
          <w:sz w:val="20"/>
          <w:szCs w:val="20"/>
          <w:vertAlign w:val="subscript"/>
          <w:lang w:val="en-US"/>
        </w:rPr>
        <w:t>BCD</w:t>
      </w:r>
      <w:r w:rsidR="00A52BD6" w:rsidRPr="00817925">
        <w:rPr>
          <w:rFonts w:ascii="Arial" w:hAnsi="Arial" w:cs="Arial"/>
          <w:sz w:val="20"/>
          <w:szCs w:val="20"/>
          <w:lang w:val="en-US"/>
        </w:rPr>
        <w:t>?</w:t>
      </w:r>
    </w:p>
    <w:p w:rsidR="00D75CBE" w:rsidRPr="00817925" w:rsidRDefault="00D75CBE" w:rsidP="00D75CB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D75CBE" w:rsidRPr="00817925" w:rsidRDefault="00A52BD6" w:rsidP="00D75CBE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D75CBE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953CD3" w:rsidRDefault="00953CD3" w:rsidP="00D7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rst step: </w:t>
      </w:r>
      <w:r w:rsidRPr="00953CD3">
        <w:rPr>
          <w:rFonts w:ascii="Arial" w:hAnsi="Arial" w:cs="Arial"/>
          <w:color w:val="FF0000"/>
          <w:sz w:val="20"/>
          <w:szCs w:val="20"/>
          <w:lang w:val="en-US"/>
        </w:rPr>
        <w:t>You MUST obtain the decimal value</w:t>
      </w:r>
      <w:r>
        <w:rPr>
          <w:rFonts w:ascii="Arial" w:hAnsi="Arial" w:cs="Arial"/>
          <w:color w:val="FF0000"/>
          <w:sz w:val="20"/>
          <w:szCs w:val="20"/>
          <w:lang w:val="en-US"/>
        </w:rPr>
        <w:t xml:space="preserve"> (There is no other way!)</w:t>
      </w:r>
      <w:r w:rsidRPr="00953CD3">
        <w:rPr>
          <w:rFonts w:ascii="Arial" w:hAnsi="Arial" w:cs="Arial"/>
          <w:color w:val="FF0000"/>
          <w:sz w:val="20"/>
          <w:szCs w:val="20"/>
          <w:lang w:val="en-US"/>
        </w:rPr>
        <w:t>:</w:t>
      </w:r>
    </w:p>
    <w:p w:rsidR="00953CD3" w:rsidRPr="00953CD3" w:rsidRDefault="00953CD3" w:rsidP="00D7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 xml:space="preserve">Be careful each digit is a binary digit (You </w:t>
      </w:r>
      <w:r w:rsidR="0002692A">
        <w:rPr>
          <w:rFonts w:ascii="Arial" w:hAnsi="Arial" w:cs="Arial"/>
          <w:color w:val="FF0000"/>
          <w:sz w:val="20"/>
          <w:szCs w:val="20"/>
          <w:lang w:val="en-US"/>
        </w:rPr>
        <w:t>cannot</w:t>
      </w:r>
      <w:r>
        <w:rPr>
          <w:rFonts w:ascii="Arial" w:hAnsi="Arial" w:cs="Arial"/>
          <w:color w:val="FF0000"/>
          <w:sz w:val="20"/>
          <w:szCs w:val="20"/>
          <w:lang w:val="en-US"/>
        </w:rPr>
        <w:t xml:space="preserve"> expand it)</w:t>
      </w:r>
    </w:p>
    <w:p w:rsidR="006F3839" w:rsidRDefault="006F3839" w:rsidP="00D7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9A7977" w:rsidRPr="00817925" w:rsidRDefault="006F3839" w:rsidP="00D7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0111000</w:t>
      </w:r>
      <w:r w:rsidRPr="006F3839">
        <w:rPr>
          <w:rFonts w:ascii="Arial" w:hAnsi="Arial" w:cs="Arial"/>
          <w:sz w:val="20"/>
          <w:szCs w:val="20"/>
          <w:vertAlign w:val="subscript"/>
          <w:lang w:val="en-US"/>
        </w:rPr>
        <w:t>BCD</w:t>
      </w:r>
      <w:r>
        <w:rPr>
          <w:rFonts w:ascii="Arial" w:hAnsi="Arial" w:cs="Arial"/>
          <w:sz w:val="20"/>
          <w:szCs w:val="20"/>
          <w:lang w:val="en-US"/>
        </w:rPr>
        <w:t>= 46</w:t>
      </w:r>
      <w:r w:rsidRPr="006F3839">
        <w:rPr>
          <w:rFonts w:ascii="Arial" w:hAnsi="Arial" w:cs="Arial"/>
          <w:sz w:val="20"/>
          <w:szCs w:val="20"/>
          <w:vertAlign w:val="subscript"/>
          <w:lang w:val="en-US"/>
        </w:rPr>
        <w:t>8</w:t>
      </w:r>
    </w:p>
    <w:p w:rsidR="00AF38EA" w:rsidRPr="00817925" w:rsidRDefault="00AF38EA" w:rsidP="00D75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D75CBE" w:rsidRPr="00817925" w:rsidRDefault="00D75CBE" w:rsidP="00D75CBE">
      <w:pPr>
        <w:rPr>
          <w:rFonts w:ascii="Arial" w:hAnsi="Arial" w:cs="Arial"/>
          <w:sz w:val="20"/>
          <w:szCs w:val="20"/>
          <w:lang w:val="en-US"/>
        </w:rPr>
      </w:pPr>
    </w:p>
    <w:p w:rsidR="00D75CBE" w:rsidRDefault="00953CD3" w:rsidP="00D75CB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se steps are similar when it is necessary to obtain the hex format of a string in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bcd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format.</w:t>
      </w:r>
    </w:p>
    <w:p w:rsidR="00953CD3" w:rsidRPr="00817925" w:rsidRDefault="00953CD3" w:rsidP="00D75CB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difference is in the third step.</w:t>
      </w:r>
    </w:p>
    <w:p w:rsidR="00843E87" w:rsidRPr="00817925" w:rsidRDefault="00843E87" w:rsidP="00843E87">
      <w:pPr>
        <w:jc w:val="both"/>
        <w:rPr>
          <w:rFonts w:ascii="Arial" w:hAnsi="Arial" w:cs="Arial"/>
          <w:b/>
          <w:color w:val="800000"/>
          <w:sz w:val="28"/>
          <w:szCs w:val="28"/>
          <w:lang w:val="en-US"/>
        </w:rPr>
      </w:pPr>
    </w:p>
    <w:p w:rsidR="004918E6" w:rsidRPr="00817925" w:rsidRDefault="00D240E3" w:rsidP="00817925">
      <w:pPr>
        <w:pStyle w:val="Ttulo1"/>
      </w:pPr>
      <w:bookmarkStart w:id="3" w:name="_Toc273425731"/>
      <w:r w:rsidRPr="00817925">
        <w:t>1</w:t>
      </w:r>
      <w:r w:rsidR="004918E6" w:rsidRPr="00817925">
        <w:t>.</w:t>
      </w:r>
      <w:r w:rsidRPr="00817925">
        <w:t>3</w:t>
      </w:r>
      <w:r w:rsidR="004918E6" w:rsidRPr="00817925">
        <w:t xml:space="preserve"> – </w:t>
      </w:r>
      <w:r w:rsidR="00817925" w:rsidRPr="00817925">
        <w:rPr>
          <w:rFonts w:eastAsia="+mj-ea"/>
        </w:rPr>
        <w:t>Characteristic computer parameters</w:t>
      </w:r>
      <w:bookmarkEnd w:id="3"/>
    </w:p>
    <w:p w:rsidR="004918E6" w:rsidRPr="00817925" w:rsidRDefault="004918E6" w:rsidP="004918E6">
      <w:pPr>
        <w:rPr>
          <w:rFonts w:ascii="Arial" w:hAnsi="Arial" w:cs="Arial"/>
          <w:b/>
          <w:sz w:val="22"/>
          <w:szCs w:val="22"/>
          <w:lang w:val="en-US"/>
        </w:rPr>
      </w:pPr>
    </w:p>
    <w:p w:rsidR="004918E6" w:rsidRPr="00817925" w:rsidRDefault="004918E6" w:rsidP="004918E6">
      <w:pPr>
        <w:rPr>
          <w:sz w:val="22"/>
          <w:szCs w:val="22"/>
          <w:lang w:val="en-US"/>
        </w:rPr>
      </w:pPr>
    </w:p>
    <w:p w:rsidR="00A52BD6" w:rsidRPr="00817925" w:rsidRDefault="00843E87" w:rsidP="00160208">
      <w:pPr>
        <w:pStyle w:val="cuestionCarCarCarCarCarCarCarCarCar"/>
        <w:numPr>
          <w:ilvl w:val="0"/>
          <w:numId w:val="0"/>
        </w:numPr>
        <w:pBdr>
          <w:top w:val="single" w:sz="4" w:space="0" w:color="auto"/>
        </w:pBdr>
        <w:rPr>
          <w:lang w:val="en-US"/>
        </w:rPr>
      </w:pPr>
      <w:r w:rsidRPr="00817925">
        <w:rPr>
          <w:sz w:val="20"/>
          <w:szCs w:val="20"/>
          <w:lang w:val="en-US"/>
        </w:rPr>
        <w:t>1</w:t>
      </w:r>
      <w:r w:rsidR="004918E6" w:rsidRPr="00817925">
        <w:rPr>
          <w:sz w:val="20"/>
          <w:szCs w:val="20"/>
          <w:lang w:val="en-US"/>
        </w:rPr>
        <w:t>.</w:t>
      </w:r>
      <w:r w:rsidRPr="00817925">
        <w:rPr>
          <w:sz w:val="20"/>
          <w:szCs w:val="20"/>
          <w:lang w:val="en-US"/>
        </w:rPr>
        <w:t>3</w:t>
      </w:r>
      <w:r w:rsidR="004918E6" w:rsidRPr="00817925">
        <w:rPr>
          <w:sz w:val="20"/>
          <w:szCs w:val="20"/>
          <w:lang w:val="en-US"/>
        </w:rPr>
        <w:t xml:space="preserve">.1. </w:t>
      </w:r>
      <w:r w:rsidR="00A52BD6" w:rsidRPr="00817925">
        <w:rPr>
          <w:lang w:val="en-US"/>
        </w:rPr>
        <w:t>The processor MIPS R2000 can address up to 4 GB (Giga Bytes) of main memory. If the word-length of this processor is of 32 bits, how many 32-bits words can address the MIPS</w:t>
      </w:r>
      <w:r w:rsidR="00160208" w:rsidRPr="00817925">
        <w:rPr>
          <w:lang w:val="en-US"/>
        </w:rPr>
        <w:t xml:space="preserve"> R2000?</w:t>
      </w:r>
    </w:p>
    <w:p w:rsidR="004918E6" w:rsidRPr="00817925" w:rsidRDefault="004918E6" w:rsidP="004918E6">
      <w:pPr>
        <w:pStyle w:val="Anormal"/>
        <w:rPr>
          <w:rFonts w:ascii="Arial" w:hAnsi="Arial" w:cs="Arial"/>
          <w:noProof w:val="0"/>
          <w:sz w:val="20"/>
          <w:lang w:val="en-US"/>
        </w:rPr>
      </w:pPr>
    </w:p>
    <w:p w:rsidR="00B3021B" w:rsidRPr="00817925" w:rsidRDefault="00160208" w:rsidP="00B3021B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B3021B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B3021B" w:rsidRPr="00817925" w:rsidRDefault="00B3021B" w:rsidP="00B30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AF38EA" w:rsidRDefault="00CA6B9A" w:rsidP="00B30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1073741824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words</w:t>
      </w:r>
    </w:p>
    <w:p w:rsidR="0002692A" w:rsidRDefault="0002692A" w:rsidP="00B30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02692A" w:rsidRDefault="0002692A" w:rsidP="00B30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02692A" w:rsidRDefault="0002692A" w:rsidP="00B30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02692A" w:rsidRPr="00817925" w:rsidRDefault="0002692A" w:rsidP="00B30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B3021B" w:rsidRPr="00817925" w:rsidRDefault="00B3021B" w:rsidP="004918E6">
      <w:pPr>
        <w:pStyle w:val="Anormal"/>
        <w:rPr>
          <w:rFonts w:ascii="Arial" w:hAnsi="Arial" w:cs="Arial"/>
          <w:noProof w:val="0"/>
          <w:sz w:val="20"/>
          <w:lang w:val="en-US"/>
        </w:rPr>
      </w:pPr>
    </w:p>
    <w:p w:rsidR="00081C46" w:rsidRPr="00817925" w:rsidRDefault="00081C46" w:rsidP="00081C46">
      <w:pPr>
        <w:rPr>
          <w:sz w:val="22"/>
          <w:szCs w:val="22"/>
          <w:lang w:val="en-US"/>
        </w:rPr>
      </w:pPr>
    </w:p>
    <w:p w:rsidR="00A52BD6" w:rsidRPr="00817925" w:rsidRDefault="00843E87" w:rsidP="00C21512">
      <w:pPr>
        <w:pStyle w:val="cuestionCarCarCarCarCarCarCarCarCar"/>
        <w:numPr>
          <w:ilvl w:val="0"/>
          <w:numId w:val="0"/>
        </w:numPr>
        <w:pBdr>
          <w:top w:val="single" w:sz="4" w:space="0" w:color="auto"/>
        </w:pBdr>
        <w:rPr>
          <w:lang w:val="en-US"/>
        </w:rPr>
      </w:pPr>
      <w:r w:rsidRPr="00817925">
        <w:rPr>
          <w:sz w:val="20"/>
          <w:szCs w:val="20"/>
          <w:lang w:val="en-US"/>
        </w:rPr>
        <w:t>1</w:t>
      </w:r>
      <w:r w:rsidR="00081C46" w:rsidRPr="00817925">
        <w:rPr>
          <w:sz w:val="20"/>
          <w:szCs w:val="20"/>
          <w:lang w:val="en-US"/>
        </w:rPr>
        <w:t>.</w:t>
      </w:r>
      <w:r w:rsidRPr="00817925">
        <w:rPr>
          <w:sz w:val="20"/>
          <w:szCs w:val="20"/>
          <w:lang w:val="en-US"/>
        </w:rPr>
        <w:t>3</w:t>
      </w:r>
      <w:r w:rsidR="00081C46" w:rsidRPr="00817925">
        <w:rPr>
          <w:sz w:val="20"/>
          <w:szCs w:val="20"/>
          <w:lang w:val="en-US"/>
        </w:rPr>
        <w:t xml:space="preserve">.2. </w:t>
      </w:r>
      <w:proofErr w:type="gramStart"/>
      <w:r w:rsidR="00A52BD6" w:rsidRPr="00817925">
        <w:rPr>
          <w:lang w:val="en-US"/>
        </w:rPr>
        <w:t>Let's</w:t>
      </w:r>
      <w:proofErr w:type="gramEnd"/>
      <w:r w:rsidR="00A52BD6" w:rsidRPr="00817925">
        <w:rPr>
          <w:lang w:val="en-US"/>
        </w:rPr>
        <w:t xml:space="preserve"> suppose a processor that is capable of executing </w:t>
      </w:r>
      <w:r w:rsidR="00160208" w:rsidRPr="00817925">
        <w:rPr>
          <w:lang w:val="en-US"/>
        </w:rPr>
        <w:t xml:space="preserve">every cycle </w:t>
      </w:r>
      <w:r w:rsidR="00A52BD6" w:rsidRPr="00817925">
        <w:rPr>
          <w:lang w:val="en-US"/>
        </w:rPr>
        <w:t>an instruction of 32 b</w:t>
      </w:r>
      <w:r w:rsidR="00160208" w:rsidRPr="00817925">
        <w:rPr>
          <w:lang w:val="en-US"/>
        </w:rPr>
        <w:t>its stored in memory</w:t>
      </w:r>
      <w:r w:rsidR="00A52BD6" w:rsidRPr="00817925">
        <w:rPr>
          <w:lang w:val="en-US"/>
        </w:rPr>
        <w:t>. Bearing in mind that the cycle</w:t>
      </w:r>
      <w:r w:rsidR="00160208" w:rsidRPr="00817925">
        <w:rPr>
          <w:lang w:val="en-US"/>
        </w:rPr>
        <w:t>-time</w:t>
      </w:r>
      <w:r w:rsidR="00C21512">
        <w:rPr>
          <w:lang w:val="en-US"/>
        </w:rPr>
        <w:t xml:space="preserve"> is of </w:t>
      </w:r>
      <w:proofErr w:type="gramStart"/>
      <w:r w:rsidR="00C21512">
        <w:rPr>
          <w:lang w:val="en-US"/>
        </w:rPr>
        <w:t>2</w:t>
      </w:r>
      <w:proofErr w:type="gramEnd"/>
      <w:r w:rsidR="00C21512">
        <w:rPr>
          <w:lang w:val="en-US"/>
        </w:rPr>
        <w:t xml:space="preserve"> ns. </w:t>
      </w:r>
      <w:r w:rsidR="00160208" w:rsidRPr="00817925">
        <w:rPr>
          <w:lang w:val="en-US"/>
        </w:rPr>
        <w:t>What is the required bandwidth between the processor and the memory</w:t>
      </w:r>
      <w:r w:rsidR="00A52BD6" w:rsidRPr="00817925">
        <w:rPr>
          <w:lang w:val="en-US"/>
        </w:rPr>
        <w:t>?</w:t>
      </w:r>
    </w:p>
    <w:p w:rsidR="00081C46" w:rsidRPr="00817925" w:rsidRDefault="00081C46" w:rsidP="00081C46">
      <w:pPr>
        <w:pStyle w:val="Anormal"/>
        <w:rPr>
          <w:rFonts w:ascii="Arial" w:hAnsi="Arial" w:cs="Arial"/>
          <w:noProof w:val="0"/>
          <w:sz w:val="20"/>
          <w:lang w:val="en-US"/>
        </w:rPr>
      </w:pPr>
    </w:p>
    <w:p w:rsidR="00081C46" w:rsidRPr="00817925" w:rsidRDefault="00160208" w:rsidP="00081C46">
      <w:pPr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</w:pPr>
      <w:r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ANSWER</w:t>
      </w:r>
      <w:r w:rsidR="00081C46" w:rsidRPr="00817925">
        <w:rPr>
          <w:rFonts w:ascii="Arial" w:hAnsi="Arial" w:cs="Arial"/>
          <w:noProof/>
          <w:color w:val="800000"/>
          <w:sz w:val="20"/>
          <w:szCs w:val="20"/>
          <w:u w:val="single"/>
          <w:lang w:val="en-US" w:eastAsia="es-ES"/>
        </w:rPr>
        <w:t>:</w:t>
      </w:r>
    </w:p>
    <w:p w:rsidR="00081C46" w:rsidRDefault="00081C46" w:rsidP="0008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02692A" w:rsidRDefault="0002692A" w:rsidP="0008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02692A" w:rsidRPr="00DE5535" w:rsidRDefault="00DE5535" w:rsidP="0008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,6*10</w:t>
      </w:r>
      <w:r w:rsidRPr="00DE5535">
        <w:rPr>
          <w:rFonts w:ascii="Arial" w:hAnsi="Arial" w:cs="Arial"/>
          <w:sz w:val="20"/>
          <w:szCs w:val="20"/>
          <w:vertAlign w:val="superscript"/>
          <w:lang w:val="en-US"/>
        </w:rPr>
        <w:t>10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its/s</w:t>
      </w:r>
      <w:bookmarkStart w:id="4" w:name="_GoBack"/>
      <w:bookmarkEnd w:id="4"/>
    </w:p>
    <w:p w:rsidR="0002692A" w:rsidRDefault="0002692A" w:rsidP="0008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02692A" w:rsidRPr="00817925" w:rsidRDefault="0002692A" w:rsidP="0008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AF38EA" w:rsidRPr="00817925" w:rsidRDefault="00AF38EA" w:rsidP="0008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081C46" w:rsidRPr="00817925" w:rsidRDefault="00081C46" w:rsidP="00081C46">
      <w:pPr>
        <w:pStyle w:val="Anormal"/>
        <w:rPr>
          <w:rFonts w:ascii="Arial" w:hAnsi="Arial" w:cs="Arial"/>
          <w:noProof w:val="0"/>
          <w:sz w:val="20"/>
          <w:lang w:val="en-US"/>
        </w:rPr>
      </w:pPr>
    </w:p>
    <w:p w:rsidR="00843E87" w:rsidRPr="00817925" w:rsidRDefault="00843E87" w:rsidP="00081C46">
      <w:pPr>
        <w:pStyle w:val="Anormal"/>
        <w:rPr>
          <w:rFonts w:ascii="Arial" w:hAnsi="Arial" w:cs="Arial"/>
          <w:noProof w:val="0"/>
          <w:sz w:val="20"/>
          <w:lang w:val="en-US"/>
        </w:rPr>
      </w:pPr>
    </w:p>
    <w:p w:rsidR="00843E87" w:rsidRPr="00817925" w:rsidRDefault="00843E87" w:rsidP="00843E87">
      <w:pPr>
        <w:jc w:val="both"/>
        <w:rPr>
          <w:rFonts w:ascii="Arial" w:hAnsi="Arial" w:cs="Arial"/>
          <w:b/>
          <w:color w:val="800000"/>
          <w:sz w:val="28"/>
          <w:szCs w:val="28"/>
          <w:lang w:val="en-US"/>
        </w:rPr>
      </w:pPr>
    </w:p>
    <w:sectPr w:rsidR="00843E87" w:rsidRPr="00817925" w:rsidSect="003329A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E1" w:rsidRDefault="00D641E1">
      <w:r>
        <w:separator/>
      </w:r>
    </w:p>
  </w:endnote>
  <w:endnote w:type="continuationSeparator" w:id="0">
    <w:p w:rsidR="00D641E1" w:rsidRDefault="00D6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50" w:rsidRDefault="0085622D" w:rsidP="00657E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52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5250" w:rsidRDefault="00425250" w:rsidP="00657E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50" w:rsidRDefault="0085622D" w:rsidP="00657E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525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553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25250" w:rsidRDefault="00425250" w:rsidP="00657E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E1" w:rsidRDefault="00D641E1">
      <w:r>
        <w:separator/>
      </w:r>
    </w:p>
  </w:footnote>
  <w:footnote w:type="continuationSeparator" w:id="0">
    <w:p w:rsidR="00D641E1" w:rsidRDefault="00D6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18" w:type="dxa"/>
      <w:tblLook w:val="04A0" w:firstRow="1" w:lastRow="0" w:firstColumn="1" w:lastColumn="0" w:noHBand="0" w:noVBand="1"/>
    </w:tblPr>
    <w:tblGrid>
      <w:gridCol w:w="1746"/>
      <w:gridCol w:w="5966"/>
      <w:gridCol w:w="1786"/>
    </w:tblGrid>
    <w:tr w:rsidR="00BC6D2F" w:rsidTr="00356AF0">
      <w:trPr>
        <w:trHeight w:val="1008"/>
      </w:trPr>
      <w:tc>
        <w:tcPr>
          <w:tcW w:w="1809" w:type="dxa"/>
        </w:tcPr>
        <w:p w:rsidR="00BC6D2F" w:rsidRDefault="00B9410D" w:rsidP="00356AF0">
          <w:pPr>
            <w:pStyle w:val="Encabezado"/>
            <w:jc w:val="both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31445</wp:posOffset>
                </wp:positionV>
                <wp:extent cx="866775" cy="389890"/>
                <wp:effectExtent l="19050" t="0" r="9525" b="0"/>
                <wp:wrapNone/>
                <wp:docPr id="2" name="Imagen 1" descr="logo_disca_roj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sca_roj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30" w:type="dxa"/>
        </w:tcPr>
        <w:p w:rsidR="00BC6D2F" w:rsidRDefault="00BC6D2F" w:rsidP="00B9410D">
          <w:pPr>
            <w:pStyle w:val="Encabezado"/>
            <w:spacing w:after="240"/>
            <w:jc w:val="center"/>
          </w:pPr>
          <w:r>
            <w:rPr>
              <w:sz w:val="32"/>
              <w:szCs w:val="44"/>
            </w:rPr>
            <w:br/>
          </w:r>
          <w:proofErr w:type="spellStart"/>
          <w:r w:rsidR="00B9410D">
            <w:rPr>
              <w:sz w:val="32"/>
              <w:szCs w:val="44"/>
            </w:rPr>
            <w:t>Computers</w:t>
          </w:r>
          <w:proofErr w:type="spellEnd"/>
          <w:r w:rsidR="00B9410D">
            <w:rPr>
              <w:sz w:val="32"/>
              <w:szCs w:val="44"/>
            </w:rPr>
            <w:t xml:space="preserve"> Fundamentals</w:t>
          </w:r>
          <w:r>
            <w:rPr>
              <w:sz w:val="32"/>
              <w:szCs w:val="44"/>
            </w:rPr>
            <w:t xml:space="preserve"> (FCO)</w:t>
          </w:r>
        </w:p>
      </w:tc>
      <w:tc>
        <w:tcPr>
          <w:tcW w:w="1559" w:type="dxa"/>
        </w:tcPr>
        <w:p w:rsidR="00BC6D2F" w:rsidRDefault="00B9410D" w:rsidP="00356AF0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977900" cy="774065"/>
                <wp:effectExtent l="19050" t="0" r="0" b="0"/>
                <wp:docPr id="1" name="Imagen 1" descr="STINF_VER_C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INF_VER_C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774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5250" w:rsidRPr="00087836" w:rsidRDefault="00425250" w:rsidP="00BC6D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3E" w:rsidRPr="00A62FC1" w:rsidRDefault="00D240E3" w:rsidP="002C0474">
    <w:pPr>
      <w:pStyle w:val="Encabezado"/>
      <w:jc w:val="right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sz w:val="22"/>
        <w:szCs w:val="22"/>
      </w:rPr>
      <w:t xml:space="preserve">FCO - </w:t>
    </w:r>
    <w:proofErr w:type="spellStart"/>
    <w:r w:rsidR="00A62FC1">
      <w:rPr>
        <w:rFonts w:ascii="Arial" w:hAnsi="Arial" w:cs="Arial"/>
        <w:sz w:val="22"/>
        <w:szCs w:val="22"/>
      </w:rPr>
      <w:t>Subject</w:t>
    </w:r>
    <w:proofErr w:type="spellEnd"/>
    <w:r>
      <w:rPr>
        <w:rFonts w:ascii="Arial" w:hAnsi="Arial" w:cs="Arial"/>
        <w:sz w:val="22"/>
        <w:szCs w:val="22"/>
      </w:rPr>
      <w:t xml:space="preserve"> 1</w:t>
    </w:r>
    <w:r w:rsidR="005D623E">
      <w:rPr>
        <w:rFonts w:ascii="Arial" w:hAnsi="Arial" w:cs="Arial"/>
        <w:sz w:val="22"/>
        <w:szCs w:val="22"/>
      </w:rPr>
      <w:t xml:space="preserve">: </w:t>
    </w:r>
    <w:proofErr w:type="spellStart"/>
    <w:r w:rsidR="00A62FC1">
      <w:rPr>
        <w:rFonts w:ascii="Arial" w:hAnsi="Arial" w:cs="Arial"/>
        <w:sz w:val="22"/>
        <w:szCs w:val="22"/>
      </w:rPr>
      <w:t>Introduction</w:t>
    </w:r>
    <w:proofErr w:type="spellEnd"/>
    <w:r w:rsidR="00953CD3">
      <w:rPr>
        <w:rFonts w:ascii="Arial" w:hAnsi="Arial" w:cs="Arial"/>
        <w:sz w:val="22"/>
        <w:szCs w:val="22"/>
      </w:rPr>
      <w:t xml:space="preserve"> to </w:t>
    </w:r>
    <w:proofErr w:type="spellStart"/>
    <w:r w:rsidR="00953CD3">
      <w:rPr>
        <w:rFonts w:ascii="Arial" w:hAnsi="Arial" w:cs="Arial"/>
        <w:sz w:val="22"/>
        <w:szCs w:val="22"/>
      </w:rPr>
      <w:t>computers</w:t>
    </w:r>
    <w:proofErr w:type="spellEnd"/>
  </w:p>
  <w:p w:rsidR="005D623E" w:rsidRPr="002A0A08" w:rsidRDefault="005D623E" w:rsidP="00087836">
    <w:pPr>
      <w:pStyle w:val="Encabezado"/>
      <w:rPr>
        <w:szCs w:val="22"/>
      </w:rPr>
    </w:pPr>
  </w:p>
  <w:p w:rsidR="005D623E" w:rsidRPr="00087836" w:rsidRDefault="005D623E" w:rsidP="00087836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CD1"/>
    <w:multiLevelType w:val="hybridMultilevel"/>
    <w:tmpl w:val="D9426A5E"/>
    <w:lvl w:ilvl="0" w:tplc="1818C3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2600C"/>
    <w:multiLevelType w:val="hybridMultilevel"/>
    <w:tmpl w:val="EAE4BDD0"/>
    <w:lvl w:ilvl="0" w:tplc="71F2EE50">
      <w:start w:val="1"/>
      <w:numFmt w:val="decimal"/>
      <w:pStyle w:val="cuestionCarCarCarCarCarCarCarCarCa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upperLetter"/>
      <w:lvlText w:val="[%2]."/>
      <w:lvlJc w:val="left"/>
      <w:pPr>
        <w:tabs>
          <w:tab w:val="num" w:pos="1080"/>
        </w:tabs>
        <w:ind w:left="1590" w:hanging="51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33B8C"/>
    <w:multiLevelType w:val="hybridMultilevel"/>
    <w:tmpl w:val="B2502052"/>
    <w:lvl w:ilvl="0" w:tplc="1818C3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30AAB"/>
    <w:multiLevelType w:val="hybridMultilevel"/>
    <w:tmpl w:val="CEE23F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60298"/>
    <w:multiLevelType w:val="singleLevel"/>
    <w:tmpl w:val="36E66DE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5">
    <w:nsid w:val="11FC28B8"/>
    <w:multiLevelType w:val="singleLevel"/>
    <w:tmpl w:val="D764B5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832D96"/>
    <w:multiLevelType w:val="hybridMultilevel"/>
    <w:tmpl w:val="03F05F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A29FB"/>
    <w:multiLevelType w:val="hybridMultilevel"/>
    <w:tmpl w:val="59080970"/>
    <w:lvl w:ilvl="0" w:tplc="1818C3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C85CC0"/>
    <w:multiLevelType w:val="multilevel"/>
    <w:tmpl w:val="10444762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53E6363"/>
    <w:multiLevelType w:val="singleLevel"/>
    <w:tmpl w:val="36E66DE6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0">
    <w:nsid w:val="28F57034"/>
    <w:multiLevelType w:val="singleLevel"/>
    <w:tmpl w:val="1818C3B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</w:abstractNum>
  <w:abstractNum w:abstractNumId="11">
    <w:nsid w:val="3A7A26D8"/>
    <w:multiLevelType w:val="hybridMultilevel"/>
    <w:tmpl w:val="9DDEC3D4"/>
    <w:lvl w:ilvl="0" w:tplc="4EB4B3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E5AE3"/>
    <w:multiLevelType w:val="hybridMultilevel"/>
    <w:tmpl w:val="B016C494"/>
    <w:lvl w:ilvl="0" w:tplc="F872EA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C25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E31613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50224B"/>
    <w:multiLevelType w:val="hybridMultilevel"/>
    <w:tmpl w:val="8B82644C"/>
    <w:lvl w:ilvl="0" w:tplc="1818C3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AB5481"/>
    <w:multiLevelType w:val="hybridMultilevel"/>
    <w:tmpl w:val="4EA47F86"/>
    <w:lvl w:ilvl="0" w:tplc="1818C3BA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DB669E0"/>
    <w:multiLevelType w:val="hybridMultilevel"/>
    <w:tmpl w:val="E3F4CEC8"/>
    <w:lvl w:ilvl="0" w:tplc="1818C3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8E2E7E"/>
    <w:multiLevelType w:val="hybridMultilevel"/>
    <w:tmpl w:val="8A5EB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A2853"/>
    <w:multiLevelType w:val="hybridMultilevel"/>
    <w:tmpl w:val="8CE46B4E"/>
    <w:lvl w:ilvl="0" w:tplc="1818C3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2551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9B87AAF"/>
    <w:multiLevelType w:val="singleLevel"/>
    <w:tmpl w:val="1818C3B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</w:abstractNum>
  <w:abstractNum w:abstractNumId="22">
    <w:nsid w:val="6E7017BA"/>
    <w:multiLevelType w:val="hybridMultilevel"/>
    <w:tmpl w:val="C8946C6E"/>
    <w:lvl w:ilvl="0" w:tplc="1818C3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315A5C"/>
    <w:multiLevelType w:val="hybridMultilevel"/>
    <w:tmpl w:val="69DC8EE2"/>
    <w:lvl w:ilvl="0" w:tplc="1818C3BA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0D5661A"/>
    <w:multiLevelType w:val="hybridMultilevel"/>
    <w:tmpl w:val="7AF2151C"/>
    <w:lvl w:ilvl="0" w:tplc="1818C3BA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3FC6E8F"/>
    <w:multiLevelType w:val="hybridMultilevel"/>
    <w:tmpl w:val="7DD49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B92CA1"/>
    <w:multiLevelType w:val="hybridMultilevel"/>
    <w:tmpl w:val="BB184240"/>
    <w:lvl w:ilvl="0" w:tplc="1818C3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375CCC"/>
    <w:multiLevelType w:val="hybridMultilevel"/>
    <w:tmpl w:val="9CB8C4AC"/>
    <w:lvl w:ilvl="0" w:tplc="1818C3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9130CB"/>
    <w:multiLevelType w:val="hybridMultilevel"/>
    <w:tmpl w:val="BFF47C90"/>
    <w:lvl w:ilvl="0" w:tplc="A47A78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19"/>
  </w:num>
  <w:num w:numId="6">
    <w:abstractNumId w:val="25"/>
  </w:num>
  <w:num w:numId="7">
    <w:abstractNumId w:val="27"/>
  </w:num>
  <w:num w:numId="8">
    <w:abstractNumId w:val="14"/>
  </w:num>
  <w:num w:numId="9">
    <w:abstractNumId w:val="6"/>
  </w:num>
  <w:num w:numId="10">
    <w:abstractNumId w:val="18"/>
  </w:num>
  <w:num w:numId="11">
    <w:abstractNumId w:val="3"/>
  </w:num>
  <w:num w:numId="12">
    <w:abstractNumId w:val="13"/>
  </w:num>
  <w:num w:numId="13">
    <w:abstractNumId w:val="23"/>
  </w:num>
  <w:num w:numId="14">
    <w:abstractNumId w:val="16"/>
  </w:num>
  <w:num w:numId="15">
    <w:abstractNumId w:val="10"/>
  </w:num>
  <w:num w:numId="16">
    <w:abstractNumId w:val="15"/>
  </w:num>
  <w:num w:numId="17">
    <w:abstractNumId w:val="24"/>
  </w:num>
  <w:num w:numId="18">
    <w:abstractNumId w:val="0"/>
  </w:num>
  <w:num w:numId="19">
    <w:abstractNumId w:val="17"/>
  </w:num>
  <w:num w:numId="20">
    <w:abstractNumId w:val="22"/>
  </w:num>
  <w:num w:numId="21">
    <w:abstractNumId w:val="26"/>
  </w:num>
  <w:num w:numId="22">
    <w:abstractNumId w:val="12"/>
  </w:num>
  <w:num w:numId="23">
    <w:abstractNumId w:val="21"/>
  </w:num>
  <w:num w:numId="24">
    <w:abstractNumId w:val="7"/>
  </w:num>
  <w:num w:numId="25">
    <w:abstractNumId w:val="20"/>
  </w:num>
  <w:num w:numId="26">
    <w:abstractNumId w:val="28"/>
  </w:num>
  <w:num w:numId="27">
    <w:abstractNumId w:val="11"/>
  </w:num>
  <w:num w:numId="28">
    <w:abstractNumId w:val="4"/>
  </w:num>
  <w:num w:numId="2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0C"/>
    <w:rsid w:val="00002254"/>
    <w:rsid w:val="000030CB"/>
    <w:rsid w:val="00003DA8"/>
    <w:rsid w:val="000066AB"/>
    <w:rsid w:val="00010EED"/>
    <w:rsid w:val="000116E3"/>
    <w:rsid w:val="0001190E"/>
    <w:rsid w:val="00011CD0"/>
    <w:rsid w:val="00013628"/>
    <w:rsid w:val="00014C8D"/>
    <w:rsid w:val="000164C5"/>
    <w:rsid w:val="000206B4"/>
    <w:rsid w:val="000219FA"/>
    <w:rsid w:val="0002209D"/>
    <w:rsid w:val="000245F7"/>
    <w:rsid w:val="000253A7"/>
    <w:rsid w:val="00025A33"/>
    <w:rsid w:val="0002692A"/>
    <w:rsid w:val="00030F18"/>
    <w:rsid w:val="00031306"/>
    <w:rsid w:val="00033AAF"/>
    <w:rsid w:val="00037EF8"/>
    <w:rsid w:val="00040547"/>
    <w:rsid w:val="000407B8"/>
    <w:rsid w:val="0004081B"/>
    <w:rsid w:val="00040DDF"/>
    <w:rsid w:val="0004189F"/>
    <w:rsid w:val="00044142"/>
    <w:rsid w:val="00051EB2"/>
    <w:rsid w:val="00052346"/>
    <w:rsid w:val="00052458"/>
    <w:rsid w:val="000562C1"/>
    <w:rsid w:val="00056F33"/>
    <w:rsid w:val="000615B9"/>
    <w:rsid w:val="000637A9"/>
    <w:rsid w:val="00064C4F"/>
    <w:rsid w:val="000678FA"/>
    <w:rsid w:val="00067DD8"/>
    <w:rsid w:val="00067EAD"/>
    <w:rsid w:val="00070550"/>
    <w:rsid w:val="00070587"/>
    <w:rsid w:val="00071619"/>
    <w:rsid w:val="00072D9F"/>
    <w:rsid w:val="0007328E"/>
    <w:rsid w:val="000751A3"/>
    <w:rsid w:val="000753C8"/>
    <w:rsid w:val="000769B5"/>
    <w:rsid w:val="00081C46"/>
    <w:rsid w:val="000822DE"/>
    <w:rsid w:val="00082801"/>
    <w:rsid w:val="00082D7E"/>
    <w:rsid w:val="00084061"/>
    <w:rsid w:val="000840AB"/>
    <w:rsid w:val="00087836"/>
    <w:rsid w:val="00087D9C"/>
    <w:rsid w:val="00092161"/>
    <w:rsid w:val="00092735"/>
    <w:rsid w:val="00094491"/>
    <w:rsid w:val="00095510"/>
    <w:rsid w:val="000959A4"/>
    <w:rsid w:val="00096F56"/>
    <w:rsid w:val="000974CD"/>
    <w:rsid w:val="000A033B"/>
    <w:rsid w:val="000A06AA"/>
    <w:rsid w:val="000A11F8"/>
    <w:rsid w:val="000A59A3"/>
    <w:rsid w:val="000A661A"/>
    <w:rsid w:val="000A70A1"/>
    <w:rsid w:val="000B1968"/>
    <w:rsid w:val="000B3B60"/>
    <w:rsid w:val="000B79ED"/>
    <w:rsid w:val="000B7EFF"/>
    <w:rsid w:val="000C196F"/>
    <w:rsid w:val="000C2591"/>
    <w:rsid w:val="000C2761"/>
    <w:rsid w:val="000C32C3"/>
    <w:rsid w:val="000C6089"/>
    <w:rsid w:val="000C6CDA"/>
    <w:rsid w:val="000C7D5A"/>
    <w:rsid w:val="000D28BF"/>
    <w:rsid w:val="000D5269"/>
    <w:rsid w:val="000D5331"/>
    <w:rsid w:val="000D58E4"/>
    <w:rsid w:val="000D5C98"/>
    <w:rsid w:val="000E28DE"/>
    <w:rsid w:val="000E2BB0"/>
    <w:rsid w:val="000F2728"/>
    <w:rsid w:val="000F4EF5"/>
    <w:rsid w:val="000F545D"/>
    <w:rsid w:val="000F7624"/>
    <w:rsid w:val="0010277D"/>
    <w:rsid w:val="00103405"/>
    <w:rsid w:val="001034E1"/>
    <w:rsid w:val="001069BA"/>
    <w:rsid w:val="00112519"/>
    <w:rsid w:val="00113691"/>
    <w:rsid w:val="00113834"/>
    <w:rsid w:val="00113A35"/>
    <w:rsid w:val="00113AC1"/>
    <w:rsid w:val="00114CBA"/>
    <w:rsid w:val="0011503F"/>
    <w:rsid w:val="00120D54"/>
    <w:rsid w:val="00123356"/>
    <w:rsid w:val="00123F37"/>
    <w:rsid w:val="00130C02"/>
    <w:rsid w:val="00134219"/>
    <w:rsid w:val="00134F18"/>
    <w:rsid w:val="00136732"/>
    <w:rsid w:val="00136BC5"/>
    <w:rsid w:val="00137EFA"/>
    <w:rsid w:val="00141F09"/>
    <w:rsid w:val="001431F8"/>
    <w:rsid w:val="00146555"/>
    <w:rsid w:val="001501DA"/>
    <w:rsid w:val="00150B0F"/>
    <w:rsid w:val="00150B64"/>
    <w:rsid w:val="001517F9"/>
    <w:rsid w:val="00156162"/>
    <w:rsid w:val="00160208"/>
    <w:rsid w:val="00165679"/>
    <w:rsid w:val="0016640A"/>
    <w:rsid w:val="00167C09"/>
    <w:rsid w:val="00170EFA"/>
    <w:rsid w:val="0017223E"/>
    <w:rsid w:val="00174454"/>
    <w:rsid w:val="00174C2D"/>
    <w:rsid w:val="00177921"/>
    <w:rsid w:val="001804DA"/>
    <w:rsid w:val="001927B6"/>
    <w:rsid w:val="00192E92"/>
    <w:rsid w:val="001949E3"/>
    <w:rsid w:val="00197046"/>
    <w:rsid w:val="00197313"/>
    <w:rsid w:val="001A271E"/>
    <w:rsid w:val="001A3FE0"/>
    <w:rsid w:val="001A536D"/>
    <w:rsid w:val="001A56B9"/>
    <w:rsid w:val="001A72E6"/>
    <w:rsid w:val="001A7392"/>
    <w:rsid w:val="001A7EC4"/>
    <w:rsid w:val="001B144A"/>
    <w:rsid w:val="001B1F0F"/>
    <w:rsid w:val="001B3CD3"/>
    <w:rsid w:val="001B534B"/>
    <w:rsid w:val="001B5356"/>
    <w:rsid w:val="001B6909"/>
    <w:rsid w:val="001C0983"/>
    <w:rsid w:val="001C0D52"/>
    <w:rsid w:val="001C351D"/>
    <w:rsid w:val="001D0145"/>
    <w:rsid w:val="001D0B6C"/>
    <w:rsid w:val="001D408B"/>
    <w:rsid w:val="001D4185"/>
    <w:rsid w:val="001E4A0B"/>
    <w:rsid w:val="001F256B"/>
    <w:rsid w:val="001F79E2"/>
    <w:rsid w:val="0020079E"/>
    <w:rsid w:val="002011CD"/>
    <w:rsid w:val="00201BE4"/>
    <w:rsid w:val="002037AB"/>
    <w:rsid w:val="00203B04"/>
    <w:rsid w:val="002040B4"/>
    <w:rsid w:val="002055B6"/>
    <w:rsid w:val="002060E2"/>
    <w:rsid w:val="00206C47"/>
    <w:rsid w:val="00207F69"/>
    <w:rsid w:val="0021060A"/>
    <w:rsid w:val="00211D01"/>
    <w:rsid w:val="00213718"/>
    <w:rsid w:val="00213DDA"/>
    <w:rsid w:val="00214077"/>
    <w:rsid w:val="0021510D"/>
    <w:rsid w:val="00216C8F"/>
    <w:rsid w:val="0021715B"/>
    <w:rsid w:val="002176CC"/>
    <w:rsid w:val="00221333"/>
    <w:rsid w:val="00221680"/>
    <w:rsid w:val="0022408B"/>
    <w:rsid w:val="002247A5"/>
    <w:rsid w:val="00224B18"/>
    <w:rsid w:val="00225AF6"/>
    <w:rsid w:val="00231100"/>
    <w:rsid w:val="00231F32"/>
    <w:rsid w:val="00232CDA"/>
    <w:rsid w:val="00233038"/>
    <w:rsid w:val="002365F2"/>
    <w:rsid w:val="00242B69"/>
    <w:rsid w:val="0024401E"/>
    <w:rsid w:val="00244FCC"/>
    <w:rsid w:val="00245F7D"/>
    <w:rsid w:val="0025005A"/>
    <w:rsid w:val="00251671"/>
    <w:rsid w:val="002524CC"/>
    <w:rsid w:val="00255AB9"/>
    <w:rsid w:val="00257490"/>
    <w:rsid w:val="00261B6D"/>
    <w:rsid w:val="00264C7B"/>
    <w:rsid w:val="002652C7"/>
    <w:rsid w:val="00267E9C"/>
    <w:rsid w:val="00271690"/>
    <w:rsid w:val="002717E6"/>
    <w:rsid w:val="00273210"/>
    <w:rsid w:val="00274EFB"/>
    <w:rsid w:val="002753EA"/>
    <w:rsid w:val="00275B2C"/>
    <w:rsid w:val="002823BA"/>
    <w:rsid w:val="00282D1C"/>
    <w:rsid w:val="00284CEE"/>
    <w:rsid w:val="00285142"/>
    <w:rsid w:val="00291194"/>
    <w:rsid w:val="002924F3"/>
    <w:rsid w:val="00293851"/>
    <w:rsid w:val="002938BD"/>
    <w:rsid w:val="00293DCE"/>
    <w:rsid w:val="002949AC"/>
    <w:rsid w:val="00295384"/>
    <w:rsid w:val="00295766"/>
    <w:rsid w:val="002A0A08"/>
    <w:rsid w:val="002A3885"/>
    <w:rsid w:val="002A52FD"/>
    <w:rsid w:val="002A7E5C"/>
    <w:rsid w:val="002B1B9E"/>
    <w:rsid w:val="002B448E"/>
    <w:rsid w:val="002B59B5"/>
    <w:rsid w:val="002B7B2E"/>
    <w:rsid w:val="002C0441"/>
    <w:rsid w:val="002C0474"/>
    <w:rsid w:val="002C1CE3"/>
    <w:rsid w:val="002C637E"/>
    <w:rsid w:val="002D0B30"/>
    <w:rsid w:val="002D29DB"/>
    <w:rsid w:val="002D35F2"/>
    <w:rsid w:val="002D4334"/>
    <w:rsid w:val="002D48BA"/>
    <w:rsid w:val="002D5460"/>
    <w:rsid w:val="002D69BA"/>
    <w:rsid w:val="002D6FC7"/>
    <w:rsid w:val="002E4171"/>
    <w:rsid w:val="002E45EF"/>
    <w:rsid w:val="002E54DA"/>
    <w:rsid w:val="002F1365"/>
    <w:rsid w:val="002F2771"/>
    <w:rsid w:val="002F40E1"/>
    <w:rsid w:val="002F54C6"/>
    <w:rsid w:val="002F6519"/>
    <w:rsid w:val="0030121B"/>
    <w:rsid w:val="00303A9B"/>
    <w:rsid w:val="00303B59"/>
    <w:rsid w:val="003059FF"/>
    <w:rsid w:val="00306877"/>
    <w:rsid w:val="00310163"/>
    <w:rsid w:val="0031288B"/>
    <w:rsid w:val="00312BDC"/>
    <w:rsid w:val="00312D5B"/>
    <w:rsid w:val="00320058"/>
    <w:rsid w:val="00322628"/>
    <w:rsid w:val="00322F9C"/>
    <w:rsid w:val="00324CCE"/>
    <w:rsid w:val="00331B35"/>
    <w:rsid w:val="003329AF"/>
    <w:rsid w:val="00334338"/>
    <w:rsid w:val="003370A6"/>
    <w:rsid w:val="0034072C"/>
    <w:rsid w:val="00341FB3"/>
    <w:rsid w:val="003425BD"/>
    <w:rsid w:val="00342A6A"/>
    <w:rsid w:val="003446D3"/>
    <w:rsid w:val="0035052B"/>
    <w:rsid w:val="00351C9E"/>
    <w:rsid w:val="003554A7"/>
    <w:rsid w:val="00355DD7"/>
    <w:rsid w:val="00356AF0"/>
    <w:rsid w:val="003578E6"/>
    <w:rsid w:val="00361266"/>
    <w:rsid w:val="0036159E"/>
    <w:rsid w:val="003617D7"/>
    <w:rsid w:val="003631FE"/>
    <w:rsid w:val="00365172"/>
    <w:rsid w:val="00374D2D"/>
    <w:rsid w:val="00380E83"/>
    <w:rsid w:val="00382725"/>
    <w:rsid w:val="00384189"/>
    <w:rsid w:val="00397EBA"/>
    <w:rsid w:val="003A6882"/>
    <w:rsid w:val="003B0CC7"/>
    <w:rsid w:val="003B1A85"/>
    <w:rsid w:val="003B1E9E"/>
    <w:rsid w:val="003B22CE"/>
    <w:rsid w:val="003B5E25"/>
    <w:rsid w:val="003B6328"/>
    <w:rsid w:val="003B7694"/>
    <w:rsid w:val="003B777A"/>
    <w:rsid w:val="003C1551"/>
    <w:rsid w:val="003C4025"/>
    <w:rsid w:val="003D3AF1"/>
    <w:rsid w:val="003E3DA4"/>
    <w:rsid w:val="003E408B"/>
    <w:rsid w:val="003E566E"/>
    <w:rsid w:val="003E627B"/>
    <w:rsid w:val="003F08A4"/>
    <w:rsid w:val="00401CB4"/>
    <w:rsid w:val="00402D41"/>
    <w:rsid w:val="00403A9B"/>
    <w:rsid w:val="0040596B"/>
    <w:rsid w:val="00406B2B"/>
    <w:rsid w:val="00413BB5"/>
    <w:rsid w:val="0041681A"/>
    <w:rsid w:val="004171C5"/>
    <w:rsid w:val="0042097F"/>
    <w:rsid w:val="00421CA7"/>
    <w:rsid w:val="00424195"/>
    <w:rsid w:val="00425250"/>
    <w:rsid w:val="00436891"/>
    <w:rsid w:val="00440BD9"/>
    <w:rsid w:val="00451373"/>
    <w:rsid w:val="00451A97"/>
    <w:rsid w:val="004537A6"/>
    <w:rsid w:val="00456792"/>
    <w:rsid w:val="00460529"/>
    <w:rsid w:val="00460615"/>
    <w:rsid w:val="0046117D"/>
    <w:rsid w:val="004616DD"/>
    <w:rsid w:val="004620C4"/>
    <w:rsid w:val="00464E8F"/>
    <w:rsid w:val="004653A6"/>
    <w:rsid w:val="00465A53"/>
    <w:rsid w:val="00466CC3"/>
    <w:rsid w:val="00467253"/>
    <w:rsid w:val="00473E14"/>
    <w:rsid w:val="004756FB"/>
    <w:rsid w:val="004806F7"/>
    <w:rsid w:val="00484962"/>
    <w:rsid w:val="004852D0"/>
    <w:rsid w:val="00485E6D"/>
    <w:rsid w:val="00486C65"/>
    <w:rsid w:val="0049150E"/>
    <w:rsid w:val="004918E6"/>
    <w:rsid w:val="004972F9"/>
    <w:rsid w:val="0049763B"/>
    <w:rsid w:val="004976DE"/>
    <w:rsid w:val="00497CF9"/>
    <w:rsid w:val="004A08C4"/>
    <w:rsid w:val="004A14FB"/>
    <w:rsid w:val="004A3E17"/>
    <w:rsid w:val="004A7F34"/>
    <w:rsid w:val="004B1F3D"/>
    <w:rsid w:val="004B33BB"/>
    <w:rsid w:val="004B5BF7"/>
    <w:rsid w:val="004C1732"/>
    <w:rsid w:val="004C2EEA"/>
    <w:rsid w:val="004C3A8A"/>
    <w:rsid w:val="004C41B5"/>
    <w:rsid w:val="004C5F5F"/>
    <w:rsid w:val="004C61C6"/>
    <w:rsid w:val="004D1169"/>
    <w:rsid w:val="004D16CA"/>
    <w:rsid w:val="004D1EAF"/>
    <w:rsid w:val="004D1FF8"/>
    <w:rsid w:val="004D47CE"/>
    <w:rsid w:val="004E1801"/>
    <w:rsid w:val="004E2CA2"/>
    <w:rsid w:val="004E5F6F"/>
    <w:rsid w:val="004E6EA2"/>
    <w:rsid w:val="004E7A9E"/>
    <w:rsid w:val="004E7DCB"/>
    <w:rsid w:val="004F6A84"/>
    <w:rsid w:val="00500659"/>
    <w:rsid w:val="005012FC"/>
    <w:rsid w:val="005018B2"/>
    <w:rsid w:val="00503D51"/>
    <w:rsid w:val="00505AA8"/>
    <w:rsid w:val="00510D0A"/>
    <w:rsid w:val="00511006"/>
    <w:rsid w:val="00516A1C"/>
    <w:rsid w:val="00516FD7"/>
    <w:rsid w:val="00522018"/>
    <w:rsid w:val="00522E33"/>
    <w:rsid w:val="005232AA"/>
    <w:rsid w:val="00525386"/>
    <w:rsid w:val="00525999"/>
    <w:rsid w:val="00526187"/>
    <w:rsid w:val="0053620D"/>
    <w:rsid w:val="00537002"/>
    <w:rsid w:val="00540471"/>
    <w:rsid w:val="00542287"/>
    <w:rsid w:val="00543AEB"/>
    <w:rsid w:val="00546B31"/>
    <w:rsid w:val="00547148"/>
    <w:rsid w:val="005471DA"/>
    <w:rsid w:val="00547E48"/>
    <w:rsid w:val="005518C4"/>
    <w:rsid w:val="0055625A"/>
    <w:rsid w:val="00556AD3"/>
    <w:rsid w:val="00560DCA"/>
    <w:rsid w:val="00562223"/>
    <w:rsid w:val="00563156"/>
    <w:rsid w:val="0056566D"/>
    <w:rsid w:val="00565714"/>
    <w:rsid w:val="00565DF1"/>
    <w:rsid w:val="00567B83"/>
    <w:rsid w:val="005703FB"/>
    <w:rsid w:val="00570A04"/>
    <w:rsid w:val="0057163F"/>
    <w:rsid w:val="005732BA"/>
    <w:rsid w:val="00574793"/>
    <w:rsid w:val="00574858"/>
    <w:rsid w:val="00575C9C"/>
    <w:rsid w:val="00580F79"/>
    <w:rsid w:val="005876D9"/>
    <w:rsid w:val="005928F8"/>
    <w:rsid w:val="00593FC4"/>
    <w:rsid w:val="005942BC"/>
    <w:rsid w:val="00597D4F"/>
    <w:rsid w:val="005A3688"/>
    <w:rsid w:val="005A4B44"/>
    <w:rsid w:val="005A7D53"/>
    <w:rsid w:val="005B0E53"/>
    <w:rsid w:val="005B1B3A"/>
    <w:rsid w:val="005B2BCC"/>
    <w:rsid w:val="005B4C92"/>
    <w:rsid w:val="005B6B9D"/>
    <w:rsid w:val="005B71D3"/>
    <w:rsid w:val="005B787F"/>
    <w:rsid w:val="005C2177"/>
    <w:rsid w:val="005C5BAE"/>
    <w:rsid w:val="005C606D"/>
    <w:rsid w:val="005D1011"/>
    <w:rsid w:val="005D4E28"/>
    <w:rsid w:val="005D5310"/>
    <w:rsid w:val="005D623E"/>
    <w:rsid w:val="005D6B90"/>
    <w:rsid w:val="005D71F6"/>
    <w:rsid w:val="005E19D0"/>
    <w:rsid w:val="005E320E"/>
    <w:rsid w:val="005E3542"/>
    <w:rsid w:val="005E4798"/>
    <w:rsid w:val="005F17D5"/>
    <w:rsid w:val="005F1E45"/>
    <w:rsid w:val="005F4602"/>
    <w:rsid w:val="005F5567"/>
    <w:rsid w:val="005F5701"/>
    <w:rsid w:val="00600EA2"/>
    <w:rsid w:val="00601426"/>
    <w:rsid w:val="00602CF4"/>
    <w:rsid w:val="00606238"/>
    <w:rsid w:val="006063A4"/>
    <w:rsid w:val="0060687E"/>
    <w:rsid w:val="00614443"/>
    <w:rsid w:val="0061584C"/>
    <w:rsid w:val="00615D19"/>
    <w:rsid w:val="00624242"/>
    <w:rsid w:val="00624B00"/>
    <w:rsid w:val="00625A4F"/>
    <w:rsid w:val="00625B1A"/>
    <w:rsid w:val="00625F57"/>
    <w:rsid w:val="00625F9F"/>
    <w:rsid w:val="006260BE"/>
    <w:rsid w:val="00632809"/>
    <w:rsid w:val="00632B8F"/>
    <w:rsid w:val="006354C0"/>
    <w:rsid w:val="00635A02"/>
    <w:rsid w:val="00640159"/>
    <w:rsid w:val="0064174B"/>
    <w:rsid w:val="00642061"/>
    <w:rsid w:val="0064284D"/>
    <w:rsid w:val="00643A1A"/>
    <w:rsid w:val="00646206"/>
    <w:rsid w:val="0064640A"/>
    <w:rsid w:val="0065031B"/>
    <w:rsid w:val="00650875"/>
    <w:rsid w:val="006518FD"/>
    <w:rsid w:val="00651C3C"/>
    <w:rsid w:val="00653138"/>
    <w:rsid w:val="00654416"/>
    <w:rsid w:val="0065517E"/>
    <w:rsid w:val="00657EE8"/>
    <w:rsid w:val="0066011F"/>
    <w:rsid w:val="0066281A"/>
    <w:rsid w:val="0066295A"/>
    <w:rsid w:val="00662F06"/>
    <w:rsid w:val="006634EF"/>
    <w:rsid w:val="0066441B"/>
    <w:rsid w:val="006668CC"/>
    <w:rsid w:val="00666A88"/>
    <w:rsid w:val="00666D00"/>
    <w:rsid w:val="00672A7F"/>
    <w:rsid w:val="006731C8"/>
    <w:rsid w:val="00675267"/>
    <w:rsid w:val="006768B8"/>
    <w:rsid w:val="0067782E"/>
    <w:rsid w:val="00680D4B"/>
    <w:rsid w:val="00680EEA"/>
    <w:rsid w:val="00691D5B"/>
    <w:rsid w:val="0069209A"/>
    <w:rsid w:val="00693BCA"/>
    <w:rsid w:val="006973E1"/>
    <w:rsid w:val="006A1625"/>
    <w:rsid w:val="006A1F9E"/>
    <w:rsid w:val="006A302A"/>
    <w:rsid w:val="006A37CF"/>
    <w:rsid w:val="006A3EE9"/>
    <w:rsid w:val="006A517D"/>
    <w:rsid w:val="006A57BC"/>
    <w:rsid w:val="006A722C"/>
    <w:rsid w:val="006A79D0"/>
    <w:rsid w:val="006B0BBE"/>
    <w:rsid w:val="006B11AD"/>
    <w:rsid w:val="006B30DA"/>
    <w:rsid w:val="006C1AA3"/>
    <w:rsid w:val="006C72C0"/>
    <w:rsid w:val="006C75A7"/>
    <w:rsid w:val="006C7FD8"/>
    <w:rsid w:val="006D12B4"/>
    <w:rsid w:val="006D418B"/>
    <w:rsid w:val="006E4CCE"/>
    <w:rsid w:val="006E5B76"/>
    <w:rsid w:val="006E6753"/>
    <w:rsid w:val="006E7848"/>
    <w:rsid w:val="006E7F7C"/>
    <w:rsid w:val="006F17A9"/>
    <w:rsid w:val="006F302B"/>
    <w:rsid w:val="006F3839"/>
    <w:rsid w:val="006F575E"/>
    <w:rsid w:val="006F66A7"/>
    <w:rsid w:val="006F67F6"/>
    <w:rsid w:val="006F75F1"/>
    <w:rsid w:val="00700330"/>
    <w:rsid w:val="00701BA4"/>
    <w:rsid w:val="00703372"/>
    <w:rsid w:val="007050AA"/>
    <w:rsid w:val="007058E6"/>
    <w:rsid w:val="00706721"/>
    <w:rsid w:val="00711119"/>
    <w:rsid w:val="00711648"/>
    <w:rsid w:val="00712AE6"/>
    <w:rsid w:val="00717BAF"/>
    <w:rsid w:val="007246E9"/>
    <w:rsid w:val="00724CBE"/>
    <w:rsid w:val="00730779"/>
    <w:rsid w:val="00733DE6"/>
    <w:rsid w:val="00736D9E"/>
    <w:rsid w:val="0073759C"/>
    <w:rsid w:val="00737E8E"/>
    <w:rsid w:val="007428DE"/>
    <w:rsid w:val="007447E5"/>
    <w:rsid w:val="00746D43"/>
    <w:rsid w:val="007508A1"/>
    <w:rsid w:val="00750C8F"/>
    <w:rsid w:val="0075130E"/>
    <w:rsid w:val="00751368"/>
    <w:rsid w:val="0075222E"/>
    <w:rsid w:val="00752823"/>
    <w:rsid w:val="0075438F"/>
    <w:rsid w:val="00755AA3"/>
    <w:rsid w:val="0075798F"/>
    <w:rsid w:val="00757D0C"/>
    <w:rsid w:val="00762367"/>
    <w:rsid w:val="00764C75"/>
    <w:rsid w:val="007674F5"/>
    <w:rsid w:val="00775D02"/>
    <w:rsid w:val="00776636"/>
    <w:rsid w:val="0078297B"/>
    <w:rsid w:val="00784C71"/>
    <w:rsid w:val="007867F4"/>
    <w:rsid w:val="00786EE9"/>
    <w:rsid w:val="007907F8"/>
    <w:rsid w:val="00792A33"/>
    <w:rsid w:val="0079508D"/>
    <w:rsid w:val="00797E8E"/>
    <w:rsid w:val="007A0774"/>
    <w:rsid w:val="007A1145"/>
    <w:rsid w:val="007A27F2"/>
    <w:rsid w:val="007A3F13"/>
    <w:rsid w:val="007A46C6"/>
    <w:rsid w:val="007B0BCF"/>
    <w:rsid w:val="007B239A"/>
    <w:rsid w:val="007B280A"/>
    <w:rsid w:val="007B49C4"/>
    <w:rsid w:val="007B53FC"/>
    <w:rsid w:val="007B5A07"/>
    <w:rsid w:val="007B7EB1"/>
    <w:rsid w:val="007C1C71"/>
    <w:rsid w:val="007C5C44"/>
    <w:rsid w:val="007D1058"/>
    <w:rsid w:val="007D3AE7"/>
    <w:rsid w:val="007D47C7"/>
    <w:rsid w:val="007D4D83"/>
    <w:rsid w:val="007D74F8"/>
    <w:rsid w:val="007E1651"/>
    <w:rsid w:val="007E1ACF"/>
    <w:rsid w:val="007E5CB3"/>
    <w:rsid w:val="007F132E"/>
    <w:rsid w:val="007F751F"/>
    <w:rsid w:val="00800D10"/>
    <w:rsid w:val="00800DC3"/>
    <w:rsid w:val="008048CA"/>
    <w:rsid w:val="00806CBC"/>
    <w:rsid w:val="008103BA"/>
    <w:rsid w:val="00812C4D"/>
    <w:rsid w:val="00814B92"/>
    <w:rsid w:val="00814D85"/>
    <w:rsid w:val="00816D68"/>
    <w:rsid w:val="008175B5"/>
    <w:rsid w:val="00817925"/>
    <w:rsid w:val="008241A9"/>
    <w:rsid w:val="00826E44"/>
    <w:rsid w:val="00830051"/>
    <w:rsid w:val="00830458"/>
    <w:rsid w:val="00832531"/>
    <w:rsid w:val="00833BEB"/>
    <w:rsid w:val="008346EC"/>
    <w:rsid w:val="00835296"/>
    <w:rsid w:val="0083672C"/>
    <w:rsid w:val="00843E03"/>
    <w:rsid w:val="00843E87"/>
    <w:rsid w:val="0084464C"/>
    <w:rsid w:val="00847CEB"/>
    <w:rsid w:val="00850AC9"/>
    <w:rsid w:val="00851127"/>
    <w:rsid w:val="0085314D"/>
    <w:rsid w:val="00853A3E"/>
    <w:rsid w:val="00854664"/>
    <w:rsid w:val="0085622D"/>
    <w:rsid w:val="00862914"/>
    <w:rsid w:val="00863025"/>
    <w:rsid w:val="0086361F"/>
    <w:rsid w:val="00864492"/>
    <w:rsid w:val="00866CCD"/>
    <w:rsid w:val="008804A1"/>
    <w:rsid w:val="00881766"/>
    <w:rsid w:val="00881D4E"/>
    <w:rsid w:val="0088516D"/>
    <w:rsid w:val="0088540E"/>
    <w:rsid w:val="008862E8"/>
    <w:rsid w:val="00897E16"/>
    <w:rsid w:val="008A4389"/>
    <w:rsid w:val="008A614B"/>
    <w:rsid w:val="008A6945"/>
    <w:rsid w:val="008B1476"/>
    <w:rsid w:val="008B242C"/>
    <w:rsid w:val="008B2D11"/>
    <w:rsid w:val="008B592C"/>
    <w:rsid w:val="008B5D19"/>
    <w:rsid w:val="008C1354"/>
    <w:rsid w:val="008C2647"/>
    <w:rsid w:val="008C75FD"/>
    <w:rsid w:val="008D27E9"/>
    <w:rsid w:val="008D29E4"/>
    <w:rsid w:val="008D4CCC"/>
    <w:rsid w:val="008D6F67"/>
    <w:rsid w:val="008E4BC6"/>
    <w:rsid w:val="008E4EAB"/>
    <w:rsid w:val="008F0156"/>
    <w:rsid w:val="008F01DA"/>
    <w:rsid w:val="008F0267"/>
    <w:rsid w:val="008F3190"/>
    <w:rsid w:val="008F4FAE"/>
    <w:rsid w:val="008F65BF"/>
    <w:rsid w:val="008F6A41"/>
    <w:rsid w:val="008F6E76"/>
    <w:rsid w:val="009004BD"/>
    <w:rsid w:val="00900C39"/>
    <w:rsid w:val="00901339"/>
    <w:rsid w:val="009026AE"/>
    <w:rsid w:val="00903F92"/>
    <w:rsid w:val="009042F1"/>
    <w:rsid w:val="0090790A"/>
    <w:rsid w:val="00907A37"/>
    <w:rsid w:val="00907DDE"/>
    <w:rsid w:val="00910C4E"/>
    <w:rsid w:val="00913B3E"/>
    <w:rsid w:val="00914C61"/>
    <w:rsid w:val="00915A6F"/>
    <w:rsid w:val="00917A82"/>
    <w:rsid w:val="00920957"/>
    <w:rsid w:val="00921ACD"/>
    <w:rsid w:val="009249C0"/>
    <w:rsid w:val="0092535E"/>
    <w:rsid w:val="00925D97"/>
    <w:rsid w:val="00931F86"/>
    <w:rsid w:val="009333CC"/>
    <w:rsid w:val="00933CCC"/>
    <w:rsid w:val="00934182"/>
    <w:rsid w:val="00945FC1"/>
    <w:rsid w:val="00947504"/>
    <w:rsid w:val="00947A1A"/>
    <w:rsid w:val="00951EA3"/>
    <w:rsid w:val="00952B45"/>
    <w:rsid w:val="00953CD3"/>
    <w:rsid w:val="009559E8"/>
    <w:rsid w:val="00957A84"/>
    <w:rsid w:val="00964534"/>
    <w:rsid w:val="00964698"/>
    <w:rsid w:val="00964C9F"/>
    <w:rsid w:val="00973A47"/>
    <w:rsid w:val="00973E49"/>
    <w:rsid w:val="00976FBF"/>
    <w:rsid w:val="00980E7E"/>
    <w:rsid w:val="00981665"/>
    <w:rsid w:val="009823FA"/>
    <w:rsid w:val="00983F94"/>
    <w:rsid w:val="009904B0"/>
    <w:rsid w:val="009914C0"/>
    <w:rsid w:val="00992364"/>
    <w:rsid w:val="009932E5"/>
    <w:rsid w:val="009958D9"/>
    <w:rsid w:val="00997306"/>
    <w:rsid w:val="009A018C"/>
    <w:rsid w:val="009A1D77"/>
    <w:rsid w:val="009A3603"/>
    <w:rsid w:val="009A3E71"/>
    <w:rsid w:val="009A7977"/>
    <w:rsid w:val="009B4A24"/>
    <w:rsid w:val="009B57F0"/>
    <w:rsid w:val="009B5830"/>
    <w:rsid w:val="009B5B86"/>
    <w:rsid w:val="009B6CBD"/>
    <w:rsid w:val="009B7B13"/>
    <w:rsid w:val="009C1B61"/>
    <w:rsid w:val="009C5FF0"/>
    <w:rsid w:val="009C68C2"/>
    <w:rsid w:val="009C7E8E"/>
    <w:rsid w:val="009D4852"/>
    <w:rsid w:val="009D48D7"/>
    <w:rsid w:val="009D6EA1"/>
    <w:rsid w:val="009D7363"/>
    <w:rsid w:val="009E4785"/>
    <w:rsid w:val="009F1A6A"/>
    <w:rsid w:val="009F3A97"/>
    <w:rsid w:val="009F5787"/>
    <w:rsid w:val="009F5E64"/>
    <w:rsid w:val="00A0022D"/>
    <w:rsid w:val="00A036DA"/>
    <w:rsid w:val="00A046A7"/>
    <w:rsid w:val="00A12099"/>
    <w:rsid w:val="00A12340"/>
    <w:rsid w:val="00A13B37"/>
    <w:rsid w:val="00A21928"/>
    <w:rsid w:val="00A22D9C"/>
    <w:rsid w:val="00A25ED2"/>
    <w:rsid w:val="00A26D19"/>
    <w:rsid w:val="00A27003"/>
    <w:rsid w:val="00A32D31"/>
    <w:rsid w:val="00A3383A"/>
    <w:rsid w:val="00A4148A"/>
    <w:rsid w:val="00A4392A"/>
    <w:rsid w:val="00A47BC1"/>
    <w:rsid w:val="00A51D9B"/>
    <w:rsid w:val="00A51E02"/>
    <w:rsid w:val="00A52BD6"/>
    <w:rsid w:val="00A542AD"/>
    <w:rsid w:val="00A55FF0"/>
    <w:rsid w:val="00A57BCD"/>
    <w:rsid w:val="00A62224"/>
    <w:rsid w:val="00A6225B"/>
    <w:rsid w:val="00A62FC1"/>
    <w:rsid w:val="00A65090"/>
    <w:rsid w:val="00A67179"/>
    <w:rsid w:val="00A67C37"/>
    <w:rsid w:val="00A7506C"/>
    <w:rsid w:val="00A75837"/>
    <w:rsid w:val="00A7723E"/>
    <w:rsid w:val="00A81886"/>
    <w:rsid w:val="00A90DF5"/>
    <w:rsid w:val="00A915B5"/>
    <w:rsid w:val="00A924FB"/>
    <w:rsid w:val="00A9432D"/>
    <w:rsid w:val="00AA2ED2"/>
    <w:rsid w:val="00AA35AD"/>
    <w:rsid w:val="00AA3B82"/>
    <w:rsid w:val="00AA4DF8"/>
    <w:rsid w:val="00AA590B"/>
    <w:rsid w:val="00AA72E7"/>
    <w:rsid w:val="00AB1877"/>
    <w:rsid w:val="00AB3CAF"/>
    <w:rsid w:val="00AB45EE"/>
    <w:rsid w:val="00AC04B6"/>
    <w:rsid w:val="00AC0B18"/>
    <w:rsid w:val="00AC1067"/>
    <w:rsid w:val="00AC276B"/>
    <w:rsid w:val="00AC395E"/>
    <w:rsid w:val="00AC3FC3"/>
    <w:rsid w:val="00AC407A"/>
    <w:rsid w:val="00AC426F"/>
    <w:rsid w:val="00AC48A2"/>
    <w:rsid w:val="00AC5A01"/>
    <w:rsid w:val="00AC70B5"/>
    <w:rsid w:val="00AC79B2"/>
    <w:rsid w:val="00AD1826"/>
    <w:rsid w:val="00AD1995"/>
    <w:rsid w:val="00AD3B2A"/>
    <w:rsid w:val="00AD6B2D"/>
    <w:rsid w:val="00AE277E"/>
    <w:rsid w:val="00AE2CC5"/>
    <w:rsid w:val="00AE3313"/>
    <w:rsid w:val="00AE6A46"/>
    <w:rsid w:val="00AE6D7F"/>
    <w:rsid w:val="00AF115F"/>
    <w:rsid w:val="00AF309D"/>
    <w:rsid w:val="00AF38EA"/>
    <w:rsid w:val="00AF3C4A"/>
    <w:rsid w:val="00AF4B2B"/>
    <w:rsid w:val="00AF62C6"/>
    <w:rsid w:val="00AF6975"/>
    <w:rsid w:val="00AF6B47"/>
    <w:rsid w:val="00AF7993"/>
    <w:rsid w:val="00B0067C"/>
    <w:rsid w:val="00B00D9F"/>
    <w:rsid w:val="00B012C6"/>
    <w:rsid w:val="00B03366"/>
    <w:rsid w:val="00B06787"/>
    <w:rsid w:val="00B0678C"/>
    <w:rsid w:val="00B1069A"/>
    <w:rsid w:val="00B12382"/>
    <w:rsid w:val="00B12752"/>
    <w:rsid w:val="00B12B69"/>
    <w:rsid w:val="00B13044"/>
    <w:rsid w:val="00B148BA"/>
    <w:rsid w:val="00B14E19"/>
    <w:rsid w:val="00B150DF"/>
    <w:rsid w:val="00B20742"/>
    <w:rsid w:val="00B2117C"/>
    <w:rsid w:val="00B21475"/>
    <w:rsid w:val="00B2285F"/>
    <w:rsid w:val="00B2556E"/>
    <w:rsid w:val="00B26DD4"/>
    <w:rsid w:val="00B27FCF"/>
    <w:rsid w:val="00B3021B"/>
    <w:rsid w:val="00B31FB5"/>
    <w:rsid w:val="00B3271C"/>
    <w:rsid w:val="00B3387C"/>
    <w:rsid w:val="00B33F52"/>
    <w:rsid w:val="00B34BF7"/>
    <w:rsid w:val="00B40105"/>
    <w:rsid w:val="00B41914"/>
    <w:rsid w:val="00B47C0A"/>
    <w:rsid w:val="00B51F8D"/>
    <w:rsid w:val="00B55C5B"/>
    <w:rsid w:val="00B6113A"/>
    <w:rsid w:val="00B6254B"/>
    <w:rsid w:val="00B627A2"/>
    <w:rsid w:val="00B64F76"/>
    <w:rsid w:val="00B702B0"/>
    <w:rsid w:val="00B71E76"/>
    <w:rsid w:val="00B7206B"/>
    <w:rsid w:val="00B722CA"/>
    <w:rsid w:val="00B74A61"/>
    <w:rsid w:val="00B76199"/>
    <w:rsid w:val="00B77273"/>
    <w:rsid w:val="00B772DB"/>
    <w:rsid w:val="00B83C2B"/>
    <w:rsid w:val="00B9410D"/>
    <w:rsid w:val="00B9469D"/>
    <w:rsid w:val="00BA53F4"/>
    <w:rsid w:val="00BA716A"/>
    <w:rsid w:val="00BA73ED"/>
    <w:rsid w:val="00BB0788"/>
    <w:rsid w:val="00BB390C"/>
    <w:rsid w:val="00BB6A53"/>
    <w:rsid w:val="00BC442D"/>
    <w:rsid w:val="00BC6678"/>
    <w:rsid w:val="00BC6D2F"/>
    <w:rsid w:val="00BD13F3"/>
    <w:rsid w:val="00BD2853"/>
    <w:rsid w:val="00BD2EB8"/>
    <w:rsid w:val="00BD3322"/>
    <w:rsid w:val="00BD7E0C"/>
    <w:rsid w:val="00BE24F5"/>
    <w:rsid w:val="00BE62B6"/>
    <w:rsid w:val="00BE6D7F"/>
    <w:rsid w:val="00BE72B7"/>
    <w:rsid w:val="00BF166F"/>
    <w:rsid w:val="00BF2131"/>
    <w:rsid w:val="00BF2A0E"/>
    <w:rsid w:val="00BF3446"/>
    <w:rsid w:val="00BF3E05"/>
    <w:rsid w:val="00BF46FF"/>
    <w:rsid w:val="00BF5458"/>
    <w:rsid w:val="00C020FC"/>
    <w:rsid w:val="00C047C6"/>
    <w:rsid w:val="00C20C5F"/>
    <w:rsid w:val="00C21512"/>
    <w:rsid w:val="00C21775"/>
    <w:rsid w:val="00C23C1E"/>
    <w:rsid w:val="00C26731"/>
    <w:rsid w:val="00C30E28"/>
    <w:rsid w:val="00C31E75"/>
    <w:rsid w:val="00C3492A"/>
    <w:rsid w:val="00C35F4C"/>
    <w:rsid w:val="00C41303"/>
    <w:rsid w:val="00C42814"/>
    <w:rsid w:val="00C42D26"/>
    <w:rsid w:val="00C43D0F"/>
    <w:rsid w:val="00C459F4"/>
    <w:rsid w:val="00C45C40"/>
    <w:rsid w:val="00C45E6F"/>
    <w:rsid w:val="00C51B3E"/>
    <w:rsid w:val="00C53E02"/>
    <w:rsid w:val="00C55589"/>
    <w:rsid w:val="00C57168"/>
    <w:rsid w:val="00C57747"/>
    <w:rsid w:val="00C57B7B"/>
    <w:rsid w:val="00C57F5E"/>
    <w:rsid w:val="00C6064E"/>
    <w:rsid w:val="00C60B15"/>
    <w:rsid w:val="00C60E1B"/>
    <w:rsid w:val="00C62BE1"/>
    <w:rsid w:val="00C63E68"/>
    <w:rsid w:val="00C65B3D"/>
    <w:rsid w:val="00C67186"/>
    <w:rsid w:val="00C7082D"/>
    <w:rsid w:val="00C71351"/>
    <w:rsid w:val="00C71D7A"/>
    <w:rsid w:val="00C72088"/>
    <w:rsid w:val="00C730CC"/>
    <w:rsid w:val="00C73ECA"/>
    <w:rsid w:val="00C74F13"/>
    <w:rsid w:val="00C805F9"/>
    <w:rsid w:val="00C80956"/>
    <w:rsid w:val="00C82620"/>
    <w:rsid w:val="00C82DFB"/>
    <w:rsid w:val="00C84F0F"/>
    <w:rsid w:val="00C85520"/>
    <w:rsid w:val="00C85AEC"/>
    <w:rsid w:val="00C8638C"/>
    <w:rsid w:val="00C86A41"/>
    <w:rsid w:val="00C90C17"/>
    <w:rsid w:val="00C92678"/>
    <w:rsid w:val="00C956B8"/>
    <w:rsid w:val="00C96531"/>
    <w:rsid w:val="00CA1001"/>
    <w:rsid w:val="00CA1F3F"/>
    <w:rsid w:val="00CA592B"/>
    <w:rsid w:val="00CA6B9A"/>
    <w:rsid w:val="00CB02A4"/>
    <w:rsid w:val="00CB3B15"/>
    <w:rsid w:val="00CB3FF2"/>
    <w:rsid w:val="00CB5B48"/>
    <w:rsid w:val="00CB5F24"/>
    <w:rsid w:val="00CB6E2B"/>
    <w:rsid w:val="00CB7A1E"/>
    <w:rsid w:val="00CC0B35"/>
    <w:rsid w:val="00CC36E8"/>
    <w:rsid w:val="00CC3F41"/>
    <w:rsid w:val="00CC6439"/>
    <w:rsid w:val="00CD1307"/>
    <w:rsid w:val="00CD365B"/>
    <w:rsid w:val="00CE0C84"/>
    <w:rsid w:val="00CE5293"/>
    <w:rsid w:val="00CE6E07"/>
    <w:rsid w:val="00CE7AC8"/>
    <w:rsid w:val="00CF1BC1"/>
    <w:rsid w:val="00CF37D5"/>
    <w:rsid w:val="00CF7A63"/>
    <w:rsid w:val="00D0112E"/>
    <w:rsid w:val="00D014BB"/>
    <w:rsid w:val="00D028A1"/>
    <w:rsid w:val="00D02CAD"/>
    <w:rsid w:val="00D057ED"/>
    <w:rsid w:val="00D14E40"/>
    <w:rsid w:val="00D1519B"/>
    <w:rsid w:val="00D240E3"/>
    <w:rsid w:val="00D26F80"/>
    <w:rsid w:val="00D274EC"/>
    <w:rsid w:val="00D30285"/>
    <w:rsid w:val="00D3071A"/>
    <w:rsid w:val="00D33819"/>
    <w:rsid w:val="00D35912"/>
    <w:rsid w:val="00D4289A"/>
    <w:rsid w:val="00D457C5"/>
    <w:rsid w:val="00D47E08"/>
    <w:rsid w:val="00D50135"/>
    <w:rsid w:val="00D50649"/>
    <w:rsid w:val="00D50A9E"/>
    <w:rsid w:val="00D557BD"/>
    <w:rsid w:val="00D61D72"/>
    <w:rsid w:val="00D632ED"/>
    <w:rsid w:val="00D641E1"/>
    <w:rsid w:val="00D66F6C"/>
    <w:rsid w:val="00D7074B"/>
    <w:rsid w:val="00D75CBE"/>
    <w:rsid w:val="00D8458D"/>
    <w:rsid w:val="00D92372"/>
    <w:rsid w:val="00D962D2"/>
    <w:rsid w:val="00D96AD8"/>
    <w:rsid w:val="00DA07DD"/>
    <w:rsid w:val="00DA0EDE"/>
    <w:rsid w:val="00DA0FBB"/>
    <w:rsid w:val="00DA2E7D"/>
    <w:rsid w:val="00DA3F42"/>
    <w:rsid w:val="00DA5AA9"/>
    <w:rsid w:val="00DB0BEE"/>
    <w:rsid w:val="00DB0E16"/>
    <w:rsid w:val="00DB0F4C"/>
    <w:rsid w:val="00DB2B82"/>
    <w:rsid w:val="00DC15F9"/>
    <w:rsid w:val="00DC3A88"/>
    <w:rsid w:val="00DC3E41"/>
    <w:rsid w:val="00DC4812"/>
    <w:rsid w:val="00DC4C3B"/>
    <w:rsid w:val="00DC5D71"/>
    <w:rsid w:val="00DD43A2"/>
    <w:rsid w:val="00DD6BB5"/>
    <w:rsid w:val="00DD79D5"/>
    <w:rsid w:val="00DE11BA"/>
    <w:rsid w:val="00DE1DD4"/>
    <w:rsid w:val="00DE2477"/>
    <w:rsid w:val="00DE4549"/>
    <w:rsid w:val="00DE4751"/>
    <w:rsid w:val="00DE5535"/>
    <w:rsid w:val="00DE55E1"/>
    <w:rsid w:val="00DF4BBB"/>
    <w:rsid w:val="00DF632D"/>
    <w:rsid w:val="00E021E7"/>
    <w:rsid w:val="00E035CE"/>
    <w:rsid w:val="00E040E8"/>
    <w:rsid w:val="00E05418"/>
    <w:rsid w:val="00E05444"/>
    <w:rsid w:val="00E07A5B"/>
    <w:rsid w:val="00E12F21"/>
    <w:rsid w:val="00E135FE"/>
    <w:rsid w:val="00E142CC"/>
    <w:rsid w:val="00E164E7"/>
    <w:rsid w:val="00E1742A"/>
    <w:rsid w:val="00E21DB2"/>
    <w:rsid w:val="00E23D55"/>
    <w:rsid w:val="00E24485"/>
    <w:rsid w:val="00E24761"/>
    <w:rsid w:val="00E24B29"/>
    <w:rsid w:val="00E24FE6"/>
    <w:rsid w:val="00E25D1F"/>
    <w:rsid w:val="00E30CC2"/>
    <w:rsid w:val="00E32797"/>
    <w:rsid w:val="00E32F95"/>
    <w:rsid w:val="00E33F73"/>
    <w:rsid w:val="00E350DA"/>
    <w:rsid w:val="00E378A0"/>
    <w:rsid w:val="00E42B52"/>
    <w:rsid w:val="00E4314A"/>
    <w:rsid w:val="00E43366"/>
    <w:rsid w:val="00E445E7"/>
    <w:rsid w:val="00E44907"/>
    <w:rsid w:val="00E46926"/>
    <w:rsid w:val="00E50B2B"/>
    <w:rsid w:val="00E50FAB"/>
    <w:rsid w:val="00E54576"/>
    <w:rsid w:val="00E5579B"/>
    <w:rsid w:val="00E55FC5"/>
    <w:rsid w:val="00E56C2A"/>
    <w:rsid w:val="00E607F0"/>
    <w:rsid w:val="00E617A1"/>
    <w:rsid w:val="00E6285D"/>
    <w:rsid w:val="00E6676F"/>
    <w:rsid w:val="00E66BA8"/>
    <w:rsid w:val="00E66FB1"/>
    <w:rsid w:val="00E67562"/>
    <w:rsid w:val="00E84B08"/>
    <w:rsid w:val="00E85C5A"/>
    <w:rsid w:val="00E864F5"/>
    <w:rsid w:val="00E91EE0"/>
    <w:rsid w:val="00E92375"/>
    <w:rsid w:val="00E9347B"/>
    <w:rsid w:val="00E965E4"/>
    <w:rsid w:val="00E972F5"/>
    <w:rsid w:val="00EA0578"/>
    <w:rsid w:val="00EA2540"/>
    <w:rsid w:val="00EA2BD7"/>
    <w:rsid w:val="00EA4869"/>
    <w:rsid w:val="00EA5B72"/>
    <w:rsid w:val="00EA67A8"/>
    <w:rsid w:val="00EA7714"/>
    <w:rsid w:val="00EB0045"/>
    <w:rsid w:val="00EB0498"/>
    <w:rsid w:val="00EB20F0"/>
    <w:rsid w:val="00EB258E"/>
    <w:rsid w:val="00EB26BA"/>
    <w:rsid w:val="00EB3564"/>
    <w:rsid w:val="00EB40D8"/>
    <w:rsid w:val="00EB570F"/>
    <w:rsid w:val="00EB6A14"/>
    <w:rsid w:val="00EB6BFE"/>
    <w:rsid w:val="00EC09F2"/>
    <w:rsid w:val="00EC0BBF"/>
    <w:rsid w:val="00EC0FF0"/>
    <w:rsid w:val="00EC1330"/>
    <w:rsid w:val="00EC1864"/>
    <w:rsid w:val="00EC289F"/>
    <w:rsid w:val="00EC5BC8"/>
    <w:rsid w:val="00EC604F"/>
    <w:rsid w:val="00EC608F"/>
    <w:rsid w:val="00ED04F2"/>
    <w:rsid w:val="00ED0861"/>
    <w:rsid w:val="00ED1607"/>
    <w:rsid w:val="00ED1FE0"/>
    <w:rsid w:val="00ED2359"/>
    <w:rsid w:val="00ED370F"/>
    <w:rsid w:val="00ED3CB6"/>
    <w:rsid w:val="00ED452C"/>
    <w:rsid w:val="00ED4E80"/>
    <w:rsid w:val="00ED60BD"/>
    <w:rsid w:val="00ED6E33"/>
    <w:rsid w:val="00EE0B67"/>
    <w:rsid w:val="00EE109A"/>
    <w:rsid w:val="00EE1674"/>
    <w:rsid w:val="00EE1DCF"/>
    <w:rsid w:val="00EE2951"/>
    <w:rsid w:val="00EE6307"/>
    <w:rsid w:val="00EE7C6A"/>
    <w:rsid w:val="00EE7E65"/>
    <w:rsid w:val="00EF1658"/>
    <w:rsid w:val="00EF2056"/>
    <w:rsid w:val="00EF447E"/>
    <w:rsid w:val="00EF5447"/>
    <w:rsid w:val="00EF7163"/>
    <w:rsid w:val="00F004EE"/>
    <w:rsid w:val="00F01C3F"/>
    <w:rsid w:val="00F05166"/>
    <w:rsid w:val="00F06B2C"/>
    <w:rsid w:val="00F06BF5"/>
    <w:rsid w:val="00F07914"/>
    <w:rsid w:val="00F07FBF"/>
    <w:rsid w:val="00F1255A"/>
    <w:rsid w:val="00F148C4"/>
    <w:rsid w:val="00F175C9"/>
    <w:rsid w:val="00F21945"/>
    <w:rsid w:val="00F21C58"/>
    <w:rsid w:val="00F24023"/>
    <w:rsid w:val="00F25BE0"/>
    <w:rsid w:val="00F26D8F"/>
    <w:rsid w:val="00F270DA"/>
    <w:rsid w:val="00F3165C"/>
    <w:rsid w:val="00F317D2"/>
    <w:rsid w:val="00F32809"/>
    <w:rsid w:val="00F33C8D"/>
    <w:rsid w:val="00F341E1"/>
    <w:rsid w:val="00F3734D"/>
    <w:rsid w:val="00F42435"/>
    <w:rsid w:val="00F4279F"/>
    <w:rsid w:val="00F439E5"/>
    <w:rsid w:val="00F456BB"/>
    <w:rsid w:val="00F45A3D"/>
    <w:rsid w:val="00F45E2E"/>
    <w:rsid w:val="00F46359"/>
    <w:rsid w:val="00F468FF"/>
    <w:rsid w:val="00F50A08"/>
    <w:rsid w:val="00F50FAF"/>
    <w:rsid w:val="00F51C3C"/>
    <w:rsid w:val="00F5762E"/>
    <w:rsid w:val="00F6228C"/>
    <w:rsid w:val="00F630DC"/>
    <w:rsid w:val="00F65070"/>
    <w:rsid w:val="00F656C0"/>
    <w:rsid w:val="00F7261A"/>
    <w:rsid w:val="00F830CF"/>
    <w:rsid w:val="00F84406"/>
    <w:rsid w:val="00F84549"/>
    <w:rsid w:val="00F84A11"/>
    <w:rsid w:val="00F85187"/>
    <w:rsid w:val="00F85711"/>
    <w:rsid w:val="00F85F95"/>
    <w:rsid w:val="00F87DBA"/>
    <w:rsid w:val="00F94075"/>
    <w:rsid w:val="00F9584A"/>
    <w:rsid w:val="00F95C59"/>
    <w:rsid w:val="00FA0920"/>
    <w:rsid w:val="00FA17D9"/>
    <w:rsid w:val="00FA1970"/>
    <w:rsid w:val="00FA3C1B"/>
    <w:rsid w:val="00FA734B"/>
    <w:rsid w:val="00FB4BA5"/>
    <w:rsid w:val="00FC1994"/>
    <w:rsid w:val="00FC3D25"/>
    <w:rsid w:val="00FC3E21"/>
    <w:rsid w:val="00FC4432"/>
    <w:rsid w:val="00FC6BB9"/>
    <w:rsid w:val="00FD1E4C"/>
    <w:rsid w:val="00FD2B42"/>
    <w:rsid w:val="00FD4599"/>
    <w:rsid w:val="00FD4B20"/>
    <w:rsid w:val="00FD5078"/>
    <w:rsid w:val="00FD5889"/>
    <w:rsid w:val="00FE2BAE"/>
    <w:rsid w:val="00FE5FAD"/>
    <w:rsid w:val="00FE723F"/>
    <w:rsid w:val="00FF1CCD"/>
    <w:rsid w:val="00FF3986"/>
    <w:rsid w:val="00FF5FED"/>
    <w:rsid w:val="00FF65CC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19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817925"/>
    <w:pPr>
      <w:keepNext/>
      <w:pBdr>
        <w:top w:val="double" w:sz="4" w:space="1" w:color="auto"/>
        <w:bottom w:val="double" w:sz="4" w:space="1" w:color="auto"/>
      </w:pBdr>
      <w:jc w:val="center"/>
      <w:outlineLvl w:val="0"/>
    </w:pPr>
    <w:rPr>
      <w:rFonts w:ascii="Arial" w:hAnsi="Arial"/>
      <w:sz w:val="28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7F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7F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57EE8"/>
  </w:style>
  <w:style w:type="paragraph" w:customStyle="1" w:styleId="Anormal">
    <w:name w:val="Anormal"/>
    <w:rsid w:val="0056566D"/>
    <w:rPr>
      <w:noProof/>
      <w:sz w:val="24"/>
    </w:rPr>
  </w:style>
  <w:style w:type="table" w:styleId="Tablaconcuadrcula">
    <w:name w:val="Table Grid"/>
    <w:basedOn w:val="Tablanormal"/>
    <w:rsid w:val="0056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stionCarCarCarCarCarCarCarCarCar">
    <w:name w:val="cuestion Car Car Car Car Car Car Car Car Car"/>
    <w:basedOn w:val="Normal"/>
    <w:next w:val="Normal"/>
    <w:link w:val="cuestionCarCarCarCarCarCarCarCarCarCar"/>
    <w:rsid w:val="004E1801"/>
    <w:pPr>
      <w:numPr>
        <w:numId w:val="1"/>
      </w:numPr>
      <w:jc w:val="both"/>
    </w:pPr>
    <w:rPr>
      <w:rFonts w:ascii="Arial" w:hAnsi="Arial" w:cs="Arial"/>
      <w:lang w:val="es-ES" w:eastAsia="es-ES"/>
    </w:rPr>
  </w:style>
  <w:style w:type="character" w:customStyle="1" w:styleId="cuestionCarCarCarCarCarCarCarCarCarCar">
    <w:name w:val="cuestion Car Car Car Car Car Car Car Car Car Car"/>
    <w:basedOn w:val="Fuentedeprrafopredeter"/>
    <w:link w:val="cuestionCarCarCarCarCarCarCarCarCar"/>
    <w:rsid w:val="004E1801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Textoindependiente3Car1">
    <w:name w:val="Texto independiente 3 Car1"/>
    <w:basedOn w:val="Fuentedeprrafopredeter"/>
    <w:link w:val="Textoindependiente3"/>
    <w:rsid w:val="00F07914"/>
    <w:rPr>
      <w:rFonts w:ascii="Arial" w:hAnsi="Arial"/>
      <w:noProof w:val="0"/>
      <w:sz w:val="24"/>
      <w:lang w:val="es-ES" w:eastAsia="es-ES" w:bidi="ar-SA"/>
    </w:rPr>
  </w:style>
  <w:style w:type="paragraph" w:styleId="Textoindependiente3">
    <w:name w:val="Body Text 3"/>
    <w:basedOn w:val="Normal"/>
    <w:link w:val="Textoindependiente3Car1"/>
    <w:rsid w:val="004653A6"/>
    <w:pPr>
      <w:jc w:val="both"/>
    </w:pPr>
    <w:rPr>
      <w:rFonts w:ascii="Arial" w:hAnsi="Arial"/>
      <w:szCs w:val="20"/>
      <w:lang w:val="es-ES" w:eastAsia="es-ES"/>
    </w:rPr>
  </w:style>
  <w:style w:type="paragraph" w:customStyle="1" w:styleId="Respuestas">
    <w:name w:val="Respuestas"/>
    <w:basedOn w:val="Normal"/>
    <w:rsid w:val="004653A6"/>
    <w:pPr>
      <w:spacing w:before="40"/>
      <w:ind w:left="454" w:hanging="454"/>
    </w:pPr>
    <w:rPr>
      <w:rFonts w:ascii="Arial" w:hAnsi="Arial"/>
      <w:szCs w:val="20"/>
      <w:lang w:eastAsia="es-ES"/>
    </w:rPr>
  </w:style>
  <w:style w:type="paragraph" w:styleId="Textoindependiente2">
    <w:name w:val="Body Text 2"/>
    <w:basedOn w:val="Normal"/>
    <w:rsid w:val="00F95C59"/>
    <w:pPr>
      <w:spacing w:after="120" w:line="480" w:lineRule="auto"/>
    </w:pPr>
  </w:style>
  <w:style w:type="paragraph" w:styleId="Epgrafe">
    <w:name w:val="caption"/>
    <w:basedOn w:val="Normal"/>
    <w:next w:val="Normal"/>
    <w:qFormat/>
    <w:rsid w:val="00F95C59"/>
    <w:pPr>
      <w:spacing w:before="120" w:after="120"/>
    </w:pPr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9C1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3Car">
    <w:name w:val="Texto independiente 3 Car"/>
    <w:basedOn w:val="Fuentedeprrafopredeter"/>
    <w:rsid w:val="00CA592B"/>
    <w:rPr>
      <w:rFonts w:ascii="Arial" w:hAnsi="Arial"/>
      <w:noProof w:val="0"/>
      <w:sz w:val="24"/>
      <w:lang w:val="es-ES" w:eastAsia="es-ES" w:bidi="ar-SA"/>
    </w:rPr>
  </w:style>
  <w:style w:type="paragraph" w:customStyle="1" w:styleId="cuestionCarCarCarCarCarCarCarCar">
    <w:name w:val="cuestion Car Car Car Car Car Car Car Car"/>
    <w:basedOn w:val="Normal"/>
    <w:next w:val="Normal"/>
    <w:rsid w:val="00DA0EDE"/>
    <w:pPr>
      <w:tabs>
        <w:tab w:val="num" w:pos="567"/>
      </w:tabs>
      <w:ind w:left="567" w:hanging="567"/>
      <w:jc w:val="both"/>
    </w:pPr>
    <w:rPr>
      <w:rFonts w:ascii="Arial" w:hAnsi="Arial" w:cs="Arial"/>
      <w:lang w:val="es-ES" w:eastAsia="es-ES"/>
    </w:rPr>
  </w:style>
  <w:style w:type="character" w:styleId="Hipervnculo">
    <w:name w:val="Hyperlink"/>
    <w:basedOn w:val="Fuentedeprrafopredeter"/>
    <w:uiPriority w:val="99"/>
    <w:rsid w:val="007D4D83"/>
    <w:rPr>
      <w:color w:val="0000FF"/>
      <w:u w:val="single"/>
    </w:rPr>
  </w:style>
  <w:style w:type="character" w:styleId="Hipervnculovisitado">
    <w:name w:val="FollowedHyperlink"/>
    <w:basedOn w:val="Fuentedeprrafopredeter"/>
    <w:rsid w:val="007D4D83"/>
    <w:rPr>
      <w:color w:val="800080"/>
      <w:u w:val="single"/>
    </w:rPr>
  </w:style>
  <w:style w:type="paragraph" w:styleId="Textoindependiente">
    <w:name w:val="Body Text"/>
    <w:basedOn w:val="Normal"/>
    <w:rsid w:val="00141F09"/>
    <w:pPr>
      <w:spacing w:after="120"/>
    </w:pPr>
  </w:style>
  <w:style w:type="paragraph" w:customStyle="1" w:styleId="Pregunta">
    <w:name w:val="Pregunta"/>
    <w:basedOn w:val="Normal"/>
    <w:next w:val="Normal"/>
    <w:rsid w:val="003554A7"/>
    <w:pPr>
      <w:spacing w:after="120"/>
      <w:ind w:left="284" w:hanging="284"/>
      <w:jc w:val="both"/>
    </w:pPr>
    <w:rPr>
      <w:rFonts w:ascii="Arial" w:hAnsi="Arial"/>
      <w:szCs w:val="20"/>
      <w:lang w:eastAsia="es-ES"/>
    </w:rPr>
  </w:style>
  <w:style w:type="paragraph" w:customStyle="1" w:styleId="Preg">
    <w:name w:val="Preg"/>
    <w:basedOn w:val="Normal"/>
    <w:rsid w:val="006A722C"/>
    <w:pPr>
      <w:spacing w:after="120"/>
      <w:ind w:left="426" w:hanging="426"/>
      <w:jc w:val="both"/>
    </w:pPr>
    <w:rPr>
      <w:rFonts w:ascii="Arial" w:hAnsi="Arial"/>
      <w:szCs w:val="20"/>
      <w:lang w:eastAsia="es-ES"/>
    </w:rPr>
  </w:style>
  <w:style w:type="paragraph" w:customStyle="1" w:styleId="tabla1">
    <w:name w:val="tabla1"/>
    <w:basedOn w:val="Normal"/>
    <w:rsid w:val="00712AE6"/>
    <w:pPr>
      <w:spacing w:after="60"/>
      <w:jc w:val="center"/>
    </w:pPr>
    <w:rPr>
      <w:rFonts w:ascii="Arial" w:hAnsi="Arial"/>
      <w:i/>
      <w:sz w:val="20"/>
      <w:szCs w:val="20"/>
      <w:lang w:eastAsia="es-ES"/>
    </w:rPr>
  </w:style>
  <w:style w:type="paragraph" w:styleId="Sangra3detindependiente">
    <w:name w:val="Body Text Indent 3"/>
    <w:basedOn w:val="Normal"/>
    <w:rsid w:val="00EB20F0"/>
    <w:pPr>
      <w:spacing w:after="120"/>
      <w:ind w:left="283"/>
    </w:pPr>
    <w:rPr>
      <w:sz w:val="16"/>
      <w:szCs w:val="16"/>
    </w:rPr>
  </w:style>
  <w:style w:type="paragraph" w:styleId="Listaconnmeros">
    <w:name w:val="List Number"/>
    <w:basedOn w:val="Normal"/>
    <w:rsid w:val="007428DE"/>
    <w:pPr>
      <w:spacing w:after="120"/>
      <w:jc w:val="both"/>
    </w:pPr>
    <w:rPr>
      <w:rFonts w:ascii="Arial" w:hAnsi="Arial"/>
      <w:szCs w:val="20"/>
      <w:lang w:eastAsia="es-ES"/>
    </w:rPr>
  </w:style>
  <w:style w:type="paragraph" w:customStyle="1" w:styleId="Figura">
    <w:name w:val="Figura"/>
    <w:basedOn w:val="Normal"/>
    <w:next w:val="Normal"/>
    <w:rsid w:val="00A4392A"/>
    <w:pPr>
      <w:spacing w:after="120"/>
      <w:jc w:val="center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rsid w:val="00B772DB"/>
    <w:pPr>
      <w:spacing w:after="120"/>
      <w:ind w:left="283"/>
    </w:pPr>
  </w:style>
  <w:style w:type="paragraph" w:customStyle="1" w:styleId="capri">
    <w:name w:val="capri"/>
    <w:basedOn w:val="Normal"/>
    <w:autoRedefine/>
    <w:rsid w:val="008B1476"/>
    <w:pPr>
      <w:ind w:left="567" w:hanging="567"/>
      <w:jc w:val="both"/>
    </w:pPr>
    <w:rPr>
      <w:rFonts w:ascii="Comic Sans MS" w:hAnsi="Comic Sans MS"/>
      <w:b/>
      <w:szCs w:val="20"/>
      <w:lang w:val="en-GB" w:eastAsia="es-ES"/>
    </w:rPr>
  </w:style>
  <w:style w:type="paragraph" w:styleId="Textonotapie">
    <w:name w:val="footnote text"/>
    <w:basedOn w:val="Normal"/>
    <w:semiHidden/>
    <w:rsid w:val="00C23C1E"/>
    <w:pPr>
      <w:jc w:val="both"/>
    </w:pPr>
    <w:rPr>
      <w:rFonts w:ascii="Arial" w:hAnsi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23C1E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BC6D2F"/>
    <w:rPr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link w:val="TextodegloboCar"/>
    <w:rsid w:val="00826E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6E44"/>
    <w:rPr>
      <w:rFonts w:ascii="Tahoma" w:hAnsi="Tahoma" w:cs="Tahoma"/>
      <w:sz w:val="16"/>
      <w:szCs w:val="16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1792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81792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19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817925"/>
    <w:pPr>
      <w:keepNext/>
      <w:pBdr>
        <w:top w:val="double" w:sz="4" w:space="1" w:color="auto"/>
        <w:bottom w:val="double" w:sz="4" w:space="1" w:color="auto"/>
      </w:pBdr>
      <w:jc w:val="center"/>
      <w:outlineLvl w:val="0"/>
    </w:pPr>
    <w:rPr>
      <w:rFonts w:ascii="Arial" w:hAnsi="Arial"/>
      <w:sz w:val="28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7F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7F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57EE8"/>
  </w:style>
  <w:style w:type="paragraph" w:customStyle="1" w:styleId="Anormal">
    <w:name w:val="Anormal"/>
    <w:rsid w:val="0056566D"/>
    <w:rPr>
      <w:noProof/>
      <w:sz w:val="24"/>
    </w:rPr>
  </w:style>
  <w:style w:type="table" w:styleId="Tablaconcuadrcula">
    <w:name w:val="Table Grid"/>
    <w:basedOn w:val="Tablanormal"/>
    <w:rsid w:val="0056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stionCarCarCarCarCarCarCarCarCar">
    <w:name w:val="cuestion Car Car Car Car Car Car Car Car Car"/>
    <w:basedOn w:val="Normal"/>
    <w:next w:val="Normal"/>
    <w:link w:val="cuestionCarCarCarCarCarCarCarCarCarCar"/>
    <w:rsid w:val="004E1801"/>
    <w:pPr>
      <w:numPr>
        <w:numId w:val="1"/>
      </w:numPr>
      <w:jc w:val="both"/>
    </w:pPr>
    <w:rPr>
      <w:rFonts w:ascii="Arial" w:hAnsi="Arial" w:cs="Arial"/>
      <w:lang w:val="es-ES" w:eastAsia="es-ES"/>
    </w:rPr>
  </w:style>
  <w:style w:type="character" w:customStyle="1" w:styleId="cuestionCarCarCarCarCarCarCarCarCarCar">
    <w:name w:val="cuestion Car Car Car Car Car Car Car Car Car Car"/>
    <w:basedOn w:val="Fuentedeprrafopredeter"/>
    <w:link w:val="cuestionCarCarCarCarCarCarCarCarCar"/>
    <w:rsid w:val="004E1801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Textoindependiente3Car1">
    <w:name w:val="Texto independiente 3 Car1"/>
    <w:basedOn w:val="Fuentedeprrafopredeter"/>
    <w:link w:val="Textoindependiente3"/>
    <w:rsid w:val="00F07914"/>
    <w:rPr>
      <w:rFonts w:ascii="Arial" w:hAnsi="Arial"/>
      <w:noProof w:val="0"/>
      <w:sz w:val="24"/>
      <w:lang w:val="es-ES" w:eastAsia="es-ES" w:bidi="ar-SA"/>
    </w:rPr>
  </w:style>
  <w:style w:type="paragraph" w:styleId="Textoindependiente3">
    <w:name w:val="Body Text 3"/>
    <w:basedOn w:val="Normal"/>
    <w:link w:val="Textoindependiente3Car1"/>
    <w:rsid w:val="004653A6"/>
    <w:pPr>
      <w:jc w:val="both"/>
    </w:pPr>
    <w:rPr>
      <w:rFonts w:ascii="Arial" w:hAnsi="Arial"/>
      <w:szCs w:val="20"/>
      <w:lang w:val="es-ES" w:eastAsia="es-ES"/>
    </w:rPr>
  </w:style>
  <w:style w:type="paragraph" w:customStyle="1" w:styleId="Respuestas">
    <w:name w:val="Respuestas"/>
    <w:basedOn w:val="Normal"/>
    <w:rsid w:val="004653A6"/>
    <w:pPr>
      <w:spacing w:before="40"/>
      <w:ind w:left="454" w:hanging="454"/>
    </w:pPr>
    <w:rPr>
      <w:rFonts w:ascii="Arial" w:hAnsi="Arial"/>
      <w:szCs w:val="20"/>
      <w:lang w:eastAsia="es-ES"/>
    </w:rPr>
  </w:style>
  <w:style w:type="paragraph" w:styleId="Textoindependiente2">
    <w:name w:val="Body Text 2"/>
    <w:basedOn w:val="Normal"/>
    <w:rsid w:val="00F95C59"/>
    <w:pPr>
      <w:spacing w:after="120" w:line="480" w:lineRule="auto"/>
    </w:pPr>
  </w:style>
  <w:style w:type="paragraph" w:styleId="Epgrafe">
    <w:name w:val="caption"/>
    <w:basedOn w:val="Normal"/>
    <w:next w:val="Normal"/>
    <w:qFormat/>
    <w:rsid w:val="00F95C59"/>
    <w:pPr>
      <w:spacing w:before="120" w:after="120"/>
    </w:pPr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9C1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3Car">
    <w:name w:val="Texto independiente 3 Car"/>
    <w:basedOn w:val="Fuentedeprrafopredeter"/>
    <w:rsid w:val="00CA592B"/>
    <w:rPr>
      <w:rFonts w:ascii="Arial" w:hAnsi="Arial"/>
      <w:noProof w:val="0"/>
      <w:sz w:val="24"/>
      <w:lang w:val="es-ES" w:eastAsia="es-ES" w:bidi="ar-SA"/>
    </w:rPr>
  </w:style>
  <w:style w:type="paragraph" w:customStyle="1" w:styleId="cuestionCarCarCarCarCarCarCarCar">
    <w:name w:val="cuestion Car Car Car Car Car Car Car Car"/>
    <w:basedOn w:val="Normal"/>
    <w:next w:val="Normal"/>
    <w:rsid w:val="00DA0EDE"/>
    <w:pPr>
      <w:tabs>
        <w:tab w:val="num" w:pos="567"/>
      </w:tabs>
      <w:ind w:left="567" w:hanging="567"/>
      <w:jc w:val="both"/>
    </w:pPr>
    <w:rPr>
      <w:rFonts w:ascii="Arial" w:hAnsi="Arial" w:cs="Arial"/>
      <w:lang w:val="es-ES" w:eastAsia="es-ES"/>
    </w:rPr>
  </w:style>
  <w:style w:type="character" w:styleId="Hipervnculo">
    <w:name w:val="Hyperlink"/>
    <w:basedOn w:val="Fuentedeprrafopredeter"/>
    <w:uiPriority w:val="99"/>
    <w:rsid w:val="007D4D83"/>
    <w:rPr>
      <w:color w:val="0000FF"/>
      <w:u w:val="single"/>
    </w:rPr>
  </w:style>
  <w:style w:type="character" w:styleId="Hipervnculovisitado">
    <w:name w:val="FollowedHyperlink"/>
    <w:basedOn w:val="Fuentedeprrafopredeter"/>
    <w:rsid w:val="007D4D83"/>
    <w:rPr>
      <w:color w:val="800080"/>
      <w:u w:val="single"/>
    </w:rPr>
  </w:style>
  <w:style w:type="paragraph" w:styleId="Textoindependiente">
    <w:name w:val="Body Text"/>
    <w:basedOn w:val="Normal"/>
    <w:rsid w:val="00141F09"/>
    <w:pPr>
      <w:spacing w:after="120"/>
    </w:pPr>
  </w:style>
  <w:style w:type="paragraph" w:customStyle="1" w:styleId="Pregunta">
    <w:name w:val="Pregunta"/>
    <w:basedOn w:val="Normal"/>
    <w:next w:val="Normal"/>
    <w:rsid w:val="003554A7"/>
    <w:pPr>
      <w:spacing w:after="120"/>
      <w:ind w:left="284" w:hanging="284"/>
      <w:jc w:val="both"/>
    </w:pPr>
    <w:rPr>
      <w:rFonts w:ascii="Arial" w:hAnsi="Arial"/>
      <w:szCs w:val="20"/>
      <w:lang w:eastAsia="es-ES"/>
    </w:rPr>
  </w:style>
  <w:style w:type="paragraph" w:customStyle="1" w:styleId="Preg">
    <w:name w:val="Preg"/>
    <w:basedOn w:val="Normal"/>
    <w:rsid w:val="006A722C"/>
    <w:pPr>
      <w:spacing w:after="120"/>
      <w:ind w:left="426" w:hanging="426"/>
      <w:jc w:val="both"/>
    </w:pPr>
    <w:rPr>
      <w:rFonts w:ascii="Arial" w:hAnsi="Arial"/>
      <w:szCs w:val="20"/>
      <w:lang w:eastAsia="es-ES"/>
    </w:rPr>
  </w:style>
  <w:style w:type="paragraph" w:customStyle="1" w:styleId="tabla1">
    <w:name w:val="tabla1"/>
    <w:basedOn w:val="Normal"/>
    <w:rsid w:val="00712AE6"/>
    <w:pPr>
      <w:spacing w:after="60"/>
      <w:jc w:val="center"/>
    </w:pPr>
    <w:rPr>
      <w:rFonts w:ascii="Arial" w:hAnsi="Arial"/>
      <w:i/>
      <w:sz w:val="20"/>
      <w:szCs w:val="20"/>
      <w:lang w:eastAsia="es-ES"/>
    </w:rPr>
  </w:style>
  <w:style w:type="paragraph" w:styleId="Sangra3detindependiente">
    <w:name w:val="Body Text Indent 3"/>
    <w:basedOn w:val="Normal"/>
    <w:rsid w:val="00EB20F0"/>
    <w:pPr>
      <w:spacing w:after="120"/>
      <w:ind w:left="283"/>
    </w:pPr>
    <w:rPr>
      <w:sz w:val="16"/>
      <w:szCs w:val="16"/>
    </w:rPr>
  </w:style>
  <w:style w:type="paragraph" w:styleId="Listaconnmeros">
    <w:name w:val="List Number"/>
    <w:basedOn w:val="Normal"/>
    <w:rsid w:val="007428DE"/>
    <w:pPr>
      <w:spacing w:after="120"/>
      <w:jc w:val="both"/>
    </w:pPr>
    <w:rPr>
      <w:rFonts w:ascii="Arial" w:hAnsi="Arial"/>
      <w:szCs w:val="20"/>
      <w:lang w:eastAsia="es-ES"/>
    </w:rPr>
  </w:style>
  <w:style w:type="paragraph" w:customStyle="1" w:styleId="Figura">
    <w:name w:val="Figura"/>
    <w:basedOn w:val="Normal"/>
    <w:next w:val="Normal"/>
    <w:rsid w:val="00A4392A"/>
    <w:pPr>
      <w:spacing w:after="120"/>
      <w:jc w:val="center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rsid w:val="00B772DB"/>
    <w:pPr>
      <w:spacing w:after="120"/>
      <w:ind w:left="283"/>
    </w:pPr>
  </w:style>
  <w:style w:type="paragraph" w:customStyle="1" w:styleId="capri">
    <w:name w:val="capri"/>
    <w:basedOn w:val="Normal"/>
    <w:autoRedefine/>
    <w:rsid w:val="008B1476"/>
    <w:pPr>
      <w:ind w:left="567" w:hanging="567"/>
      <w:jc w:val="both"/>
    </w:pPr>
    <w:rPr>
      <w:rFonts w:ascii="Comic Sans MS" w:hAnsi="Comic Sans MS"/>
      <w:b/>
      <w:szCs w:val="20"/>
      <w:lang w:val="en-GB" w:eastAsia="es-ES"/>
    </w:rPr>
  </w:style>
  <w:style w:type="paragraph" w:styleId="Textonotapie">
    <w:name w:val="footnote text"/>
    <w:basedOn w:val="Normal"/>
    <w:semiHidden/>
    <w:rsid w:val="00C23C1E"/>
    <w:pPr>
      <w:jc w:val="both"/>
    </w:pPr>
    <w:rPr>
      <w:rFonts w:ascii="Arial" w:hAnsi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23C1E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BC6D2F"/>
    <w:rPr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link w:val="TextodegloboCar"/>
    <w:rsid w:val="00826E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6E44"/>
    <w:rPr>
      <w:rFonts w:ascii="Tahoma" w:hAnsi="Tahoma" w:cs="Tahoma"/>
      <w:sz w:val="16"/>
      <w:szCs w:val="16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1792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8179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isca.upv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C1AB-192A-45C0-AC22-D4C92243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PILACIÓN EXÁMENES ETC/FCO</vt:lpstr>
    </vt:vector>
  </TitlesOfParts>
  <Company>Windows uE</Company>
  <LinksUpToDate>false</LinksUpToDate>
  <CharactersWithSpaces>3252</CharactersWithSpaces>
  <SharedDoc>false</SharedDoc>
  <HLinks>
    <vt:vector size="6" baseType="variant">
      <vt:variant>
        <vt:i4>1310809</vt:i4>
      </vt:variant>
      <vt:variant>
        <vt:i4>-1</vt:i4>
      </vt:variant>
      <vt:variant>
        <vt:i4>2049</vt:i4>
      </vt:variant>
      <vt:variant>
        <vt:i4>4</vt:i4>
      </vt:variant>
      <vt:variant>
        <vt:lpwstr>http://www.disca.upv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PILACIÓN EXÁMENES ETC/FCO</dc:title>
  <dc:creator>Berkana</dc:creator>
  <cp:lastModifiedBy>Luffi</cp:lastModifiedBy>
  <cp:revision>14</cp:revision>
  <cp:lastPrinted>2012-09-18T07:28:00Z</cp:lastPrinted>
  <dcterms:created xsi:type="dcterms:W3CDTF">2017-09-08T17:34:00Z</dcterms:created>
  <dcterms:modified xsi:type="dcterms:W3CDTF">2017-09-12T20:38:00Z</dcterms:modified>
</cp:coreProperties>
</file>